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draft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DA4110"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bookmarkStart w:id="0" w:name="_GoBack"/>
          <w:bookmarkEnd w:id="0"/>
          <w:r w:rsidR="00DA4110" w:rsidRPr="00A47D36">
            <w:rPr>
              <w:rStyle w:val="Hyperlink"/>
              <w:noProof/>
            </w:rPr>
            <w:fldChar w:fldCharType="begin"/>
          </w:r>
          <w:r w:rsidR="00DA4110" w:rsidRPr="00A47D36">
            <w:rPr>
              <w:rStyle w:val="Hyperlink"/>
              <w:noProof/>
            </w:rPr>
            <w:instrText xml:space="preserve"> </w:instrText>
          </w:r>
          <w:r w:rsidR="00DA4110">
            <w:rPr>
              <w:noProof/>
            </w:rPr>
            <w:instrText>HYPERLINK \l "_Toc413087621"</w:instrText>
          </w:r>
          <w:r w:rsidR="00DA4110" w:rsidRPr="00A47D36">
            <w:rPr>
              <w:rStyle w:val="Hyperlink"/>
              <w:noProof/>
            </w:rPr>
            <w:instrText xml:space="preserve"> </w:instrText>
          </w:r>
          <w:r w:rsidR="00DA4110" w:rsidRPr="00A47D36">
            <w:rPr>
              <w:rStyle w:val="Hyperlink"/>
              <w:noProof/>
            </w:rPr>
          </w:r>
          <w:r w:rsidR="00DA4110" w:rsidRPr="00A47D36">
            <w:rPr>
              <w:rStyle w:val="Hyperlink"/>
              <w:noProof/>
            </w:rPr>
            <w:fldChar w:fldCharType="separate"/>
          </w:r>
          <w:r w:rsidR="00DA4110" w:rsidRPr="00A47D36">
            <w:rPr>
              <w:rStyle w:val="Hyperlink"/>
              <w:noProof/>
            </w:rPr>
            <w:t>Overview</w:t>
          </w:r>
          <w:r w:rsidR="00DA4110">
            <w:rPr>
              <w:noProof/>
              <w:webHidden/>
            </w:rPr>
            <w:tab/>
          </w:r>
          <w:r w:rsidR="00DA4110">
            <w:rPr>
              <w:noProof/>
              <w:webHidden/>
            </w:rPr>
            <w:fldChar w:fldCharType="begin"/>
          </w:r>
          <w:r w:rsidR="00DA4110">
            <w:rPr>
              <w:noProof/>
              <w:webHidden/>
            </w:rPr>
            <w:instrText xml:space="preserve"> PAGEREF _Toc413087621 \h </w:instrText>
          </w:r>
          <w:r w:rsidR="00DA4110">
            <w:rPr>
              <w:noProof/>
              <w:webHidden/>
            </w:rPr>
          </w:r>
          <w:r w:rsidR="00DA4110">
            <w:rPr>
              <w:noProof/>
              <w:webHidden/>
            </w:rPr>
            <w:fldChar w:fldCharType="separate"/>
          </w:r>
          <w:r w:rsidR="00311B2F">
            <w:rPr>
              <w:noProof/>
              <w:webHidden/>
            </w:rPr>
            <w:t>4</w:t>
          </w:r>
          <w:r w:rsidR="00DA4110">
            <w:rPr>
              <w:noProof/>
              <w:webHidden/>
            </w:rPr>
            <w:fldChar w:fldCharType="end"/>
          </w:r>
          <w:r w:rsidR="00DA4110" w:rsidRPr="00A47D36">
            <w:rPr>
              <w:rStyle w:val="Hyperlink"/>
              <w:noProof/>
            </w:rPr>
            <w:fldChar w:fldCharType="end"/>
          </w:r>
        </w:p>
        <w:p w:rsidR="00DA4110" w:rsidRDefault="00DA4110">
          <w:pPr>
            <w:pStyle w:val="TOC1"/>
            <w:tabs>
              <w:tab w:val="right" w:leader="dot" w:pos="9963"/>
            </w:tabs>
            <w:rPr>
              <w:rFonts w:eastAsiaTheme="minorEastAsia"/>
              <w:noProof/>
            </w:rPr>
          </w:pPr>
          <w:hyperlink w:anchor="_Toc413087622" w:history="1">
            <w:r w:rsidRPr="00A47D36">
              <w:rPr>
                <w:rStyle w:val="Hyperlink"/>
                <w:noProof/>
              </w:rPr>
              <w:t>Configuration</w:t>
            </w:r>
            <w:r>
              <w:rPr>
                <w:noProof/>
                <w:webHidden/>
              </w:rPr>
              <w:tab/>
            </w:r>
            <w:r>
              <w:rPr>
                <w:noProof/>
                <w:webHidden/>
              </w:rPr>
              <w:fldChar w:fldCharType="begin"/>
            </w:r>
            <w:r>
              <w:rPr>
                <w:noProof/>
                <w:webHidden/>
              </w:rPr>
              <w:instrText xml:space="preserve"> PAGEREF _Toc413087622 \h </w:instrText>
            </w:r>
            <w:r>
              <w:rPr>
                <w:noProof/>
                <w:webHidden/>
              </w:rPr>
            </w:r>
            <w:r>
              <w:rPr>
                <w:noProof/>
                <w:webHidden/>
              </w:rPr>
              <w:fldChar w:fldCharType="separate"/>
            </w:r>
            <w:r w:rsidR="00311B2F">
              <w:rPr>
                <w:noProof/>
                <w:webHidden/>
              </w:rPr>
              <w:t>4</w:t>
            </w:r>
            <w:r>
              <w:rPr>
                <w:noProof/>
                <w:webHidden/>
              </w:rPr>
              <w:fldChar w:fldCharType="end"/>
            </w:r>
          </w:hyperlink>
        </w:p>
        <w:p w:rsidR="00DA4110" w:rsidRDefault="00DA4110">
          <w:pPr>
            <w:pStyle w:val="TOC2"/>
            <w:tabs>
              <w:tab w:val="right" w:leader="dot" w:pos="9963"/>
            </w:tabs>
            <w:rPr>
              <w:rFonts w:eastAsiaTheme="minorEastAsia"/>
              <w:noProof/>
            </w:rPr>
          </w:pPr>
          <w:hyperlink w:anchor="_Toc413087623" w:history="1">
            <w:r w:rsidRPr="00A47D36">
              <w:rPr>
                <w:rStyle w:val="Hyperlink"/>
                <w:noProof/>
              </w:rPr>
              <w:t>Quartal</w:t>
            </w:r>
            <w:r>
              <w:rPr>
                <w:noProof/>
                <w:webHidden/>
              </w:rPr>
              <w:tab/>
            </w:r>
            <w:r>
              <w:rPr>
                <w:noProof/>
                <w:webHidden/>
              </w:rPr>
              <w:fldChar w:fldCharType="begin"/>
            </w:r>
            <w:r>
              <w:rPr>
                <w:noProof/>
                <w:webHidden/>
              </w:rPr>
              <w:instrText xml:space="preserve"> PAGEREF _Toc413087623 \h </w:instrText>
            </w:r>
            <w:r>
              <w:rPr>
                <w:noProof/>
                <w:webHidden/>
              </w:rPr>
            </w:r>
            <w:r>
              <w:rPr>
                <w:noProof/>
                <w:webHidden/>
              </w:rPr>
              <w:fldChar w:fldCharType="separate"/>
            </w:r>
            <w:r w:rsidR="00311B2F">
              <w:rPr>
                <w:noProof/>
                <w:webHidden/>
              </w:rPr>
              <w:t>4</w:t>
            </w:r>
            <w:r>
              <w:rPr>
                <w:noProof/>
                <w:webHidden/>
              </w:rPr>
              <w:fldChar w:fldCharType="end"/>
            </w:r>
          </w:hyperlink>
        </w:p>
        <w:p w:rsidR="00DA4110" w:rsidRDefault="00DA4110">
          <w:pPr>
            <w:pStyle w:val="TOC2"/>
            <w:tabs>
              <w:tab w:val="right" w:leader="dot" w:pos="9963"/>
            </w:tabs>
            <w:rPr>
              <w:rFonts w:eastAsiaTheme="minorEastAsia"/>
              <w:noProof/>
            </w:rPr>
          </w:pPr>
          <w:hyperlink w:anchor="_Toc413087624" w:history="1">
            <w:r w:rsidRPr="00A47D36">
              <w:rPr>
                <w:rStyle w:val="Hyperlink"/>
                <w:noProof/>
              </w:rPr>
              <w:t>Battle graph configuration</w:t>
            </w:r>
            <w:r>
              <w:rPr>
                <w:noProof/>
                <w:webHidden/>
              </w:rPr>
              <w:tab/>
            </w:r>
            <w:r>
              <w:rPr>
                <w:noProof/>
                <w:webHidden/>
              </w:rPr>
              <w:fldChar w:fldCharType="begin"/>
            </w:r>
            <w:r>
              <w:rPr>
                <w:noProof/>
                <w:webHidden/>
              </w:rPr>
              <w:instrText xml:space="preserve"> PAGEREF _Toc413087624 \h </w:instrText>
            </w:r>
            <w:r>
              <w:rPr>
                <w:noProof/>
                <w:webHidden/>
              </w:rPr>
            </w:r>
            <w:r>
              <w:rPr>
                <w:noProof/>
                <w:webHidden/>
              </w:rPr>
              <w:fldChar w:fldCharType="separate"/>
            </w:r>
            <w:r w:rsidR="00311B2F">
              <w:rPr>
                <w:noProof/>
                <w:webHidden/>
              </w:rPr>
              <w:t>5</w:t>
            </w:r>
            <w:r>
              <w:rPr>
                <w:noProof/>
                <w:webHidden/>
              </w:rPr>
              <w:fldChar w:fldCharType="end"/>
            </w:r>
          </w:hyperlink>
        </w:p>
        <w:p w:rsidR="00DA4110" w:rsidRDefault="00DA4110">
          <w:pPr>
            <w:pStyle w:val="TOC2"/>
            <w:tabs>
              <w:tab w:val="right" w:leader="dot" w:pos="9963"/>
            </w:tabs>
            <w:rPr>
              <w:rFonts w:eastAsiaTheme="minorEastAsia"/>
              <w:noProof/>
            </w:rPr>
          </w:pPr>
          <w:hyperlink w:anchor="_Toc413087625" w:history="1">
            <w:r w:rsidRPr="00A47D36">
              <w:rPr>
                <w:rStyle w:val="Hyperlink"/>
                <w:noProof/>
              </w:rPr>
              <w:t>Unit configuration</w:t>
            </w:r>
            <w:r>
              <w:rPr>
                <w:noProof/>
                <w:webHidden/>
              </w:rPr>
              <w:tab/>
            </w:r>
            <w:r>
              <w:rPr>
                <w:noProof/>
                <w:webHidden/>
              </w:rPr>
              <w:fldChar w:fldCharType="begin"/>
            </w:r>
            <w:r>
              <w:rPr>
                <w:noProof/>
                <w:webHidden/>
              </w:rPr>
              <w:instrText xml:space="preserve"> PAGEREF _Toc413087625 \h </w:instrText>
            </w:r>
            <w:r>
              <w:rPr>
                <w:noProof/>
                <w:webHidden/>
              </w:rPr>
            </w:r>
            <w:r>
              <w:rPr>
                <w:noProof/>
                <w:webHidden/>
              </w:rPr>
              <w:fldChar w:fldCharType="separate"/>
            </w:r>
            <w:r w:rsidR="00311B2F">
              <w:rPr>
                <w:noProof/>
                <w:webHidden/>
              </w:rPr>
              <w:t>5</w:t>
            </w:r>
            <w:r>
              <w:rPr>
                <w:noProof/>
                <w:webHidden/>
              </w:rPr>
              <w:fldChar w:fldCharType="end"/>
            </w:r>
          </w:hyperlink>
        </w:p>
        <w:p w:rsidR="00DA4110" w:rsidRDefault="00DA4110">
          <w:pPr>
            <w:pStyle w:val="TOC2"/>
            <w:tabs>
              <w:tab w:val="right" w:leader="dot" w:pos="9963"/>
            </w:tabs>
            <w:rPr>
              <w:rFonts w:eastAsiaTheme="minorEastAsia"/>
              <w:noProof/>
            </w:rPr>
          </w:pPr>
          <w:hyperlink w:anchor="_Toc413087626" w:history="1">
            <w:r w:rsidRPr="00A47D36">
              <w:rPr>
                <w:rStyle w:val="Hyperlink"/>
                <w:noProof/>
              </w:rPr>
              <w:t>General fringe design</w:t>
            </w:r>
            <w:r>
              <w:rPr>
                <w:noProof/>
                <w:webHidden/>
              </w:rPr>
              <w:tab/>
            </w:r>
            <w:r>
              <w:rPr>
                <w:noProof/>
                <w:webHidden/>
              </w:rPr>
              <w:fldChar w:fldCharType="begin"/>
            </w:r>
            <w:r>
              <w:rPr>
                <w:noProof/>
                <w:webHidden/>
              </w:rPr>
              <w:instrText xml:space="preserve"> PAGEREF _Toc413087626 \h </w:instrText>
            </w:r>
            <w:r>
              <w:rPr>
                <w:noProof/>
                <w:webHidden/>
              </w:rPr>
            </w:r>
            <w:r>
              <w:rPr>
                <w:noProof/>
                <w:webHidden/>
              </w:rPr>
              <w:fldChar w:fldCharType="separate"/>
            </w:r>
            <w:r w:rsidR="00311B2F">
              <w:rPr>
                <w:noProof/>
                <w:webHidden/>
              </w:rPr>
              <w:t>5</w:t>
            </w:r>
            <w:r>
              <w:rPr>
                <w:noProof/>
                <w:webHidden/>
              </w:rPr>
              <w:fldChar w:fldCharType="end"/>
            </w:r>
          </w:hyperlink>
        </w:p>
        <w:p w:rsidR="00DA4110" w:rsidRDefault="00DA4110">
          <w:pPr>
            <w:pStyle w:val="TOC1"/>
            <w:tabs>
              <w:tab w:val="right" w:leader="dot" w:pos="9963"/>
            </w:tabs>
            <w:rPr>
              <w:rFonts w:eastAsiaTheme="minorEastAsia"/>
              <w:noProof/>
            </w:rPr>
          </w:pPr>
          <w:hyperlink w:anchor="_Toc413087627" w:history="1">
            <w:r w:rsidRPr="00A47D36">
              <w:rPr>
                <w:rStyle w:val="Hyperlink"/>
                <w:noProof/>
              </w:rPr>
              <w:t>Communication protocol</w:t>
            </w:r>
            <w:r>
              <w:rPr>
                <w:noProof/>
                <w:webHidden/>
              </w:rPr>
              <w:tab/>
            </w:r>
            <w:r>
              <w:rPr>
                <w:noProof/>
                <w:webHidden/>
              </w:rPr>
              <w:fldChar w:fldCharType="begin"/>
            </w:r>
            <w:r>
              <w:rPr>
                <w:noProof/>
                <w:webHidden/>
              </w:rPr>
              <w:instrText xml:space="preserve"> PAGEREF _Toc413087627 \h </w:instrText>
            </w:r>
            <w:r>
              <w:rPr>
                <w:noProof/>
                <w:webHidden/>
              </w:rPr>
            </w:r>
            <w:r>
              <w:rPr>
                <w:noProof/>
                <w:webHidden/>
              </w:rPr>
              <w:fldChar w:fldCharType="separate"/>
            </w:r>
            <w:r w:rsidR="00311B2F">
              <w:rPr>
                <w:noProof/>
                <w:webHidden/>
              </w:rPr>
              <w:t>6</w:t>
            </w:r>
            <w:r>
              <w:rPr>
                <w:noProof/>
                <w:webHidden/>
              </w:rPr>
              <w:fldChar w:fldCharType="end"/>
            </w:r>
          </w:hyperlink>
        </w:p>
        <w:p w:rsidR="00DA4110" w:rsidRDefault="00DA4110">
          <w:pPr>
            <w:pStyle w:val="TOC2"/>
            <w:tabs>
              <w:tab w:val="right" w:leader="dot" w:pos="9963"/>
            </w:tabs>
            <w:rPr>
              <w:rFonts w:eastAsiaTheme="minorEastAsia"/>
              <w:noProof/>
            </w:rPr>
          </w:pPr>
          <w:hyperlink w:anchor="_Toc413087628" w:history="1">
            <w:r w:rsidRPr="00A47D36">
              <w:rPr>
                <w:rStyle w:val="Hyperlink"/>
                <w:noProof/>
              </w:rPr>
              <w:t>Players, battle, attack and units management</w:t>
            </w:r>
            <w:r>
              <w:rPr>
                <w:noProof/>
                <w:webHidden/>
              </w:rPr>
              <w:tab/>
            </w:r>
            <w:r>
              <w:rPr>
                <w:noProof/>
                <w:webHidden/>
              </w:rPr>
              <w:fldChar w:fldCharType="begin"/>
            </w:r>
            <w:r>
              <w:rPr>
                <w:noProof/>
                <w:webHidden/>
              </w:rPr>
              <w:instrText xml:space="preserve"> PAGEREF _Toc413087628 \h </w:instrText>
            </w:r>
            <w:r>
              <w:rPr>
                <w:noProof/>
                <w:webHidden/>
              </w:rPr>
            </w:r>
            <w:r>
              <w:rPr>
                <w:noProof/>
                <w:webHidden/>
              </w:rPr>
              <w:fldChar w:fldCharType="separate"/>
            </w:r>
            <w:r w:rsidR="00311B2F">
              <w:rPr>
                <w:noProof/>
                <w:webHidden/>
              </w:rPr>
              <w:t>6</w:t>
            </w:r>
            <w:r>
              <w:rPr>
                <w:noProof/>
                <w:webHidden/>
              </w:rPr>
              <w:fldChar w:fldCharType="end"/>
            </w:r>
          </w:hyperlink>
        </w:p>
        <w:p w:rsidR="00DA4110" w:rsidRDefault="00DA4110">
          <w:pPr>
            <w:pStyle w:val="TOC3"/>
            <w:tabs>
              <w:tab w:val="right" w:leader="dot" w:pos="9963"/>
            </w:tabs>
            <w:rPr>
              <w:rFonts w:eastAsiaTheme="minorEastAsia"/>
              <w:noProof/>
            </w:rPr>
          </w:pPr>
          <w:hyperlink w:anchor="_Toc413087629" w:history="1">
            <w:r w:rsidRPr="00A47D36">
              <w:rPr>
                <w:rStyle w:val="Hyperlink"/>
                <w:noProof/>
              </w:rPr>
              <w:t>Adding player to game (aka login)</w:t>
            </w:r>
            <w:r>
              <w:rPr>
                <w:noProof/>
                <w:webHidden/>
              </w:rPr>
              <w:tab/>
            </w:r>
            <w:r>
              <w:rPr>
                <w:noProof/>
                <w:webHidden/>
              </w:rPr>
              <w:fldChar w:fldCharType="begin"/>
            </w:r>
            <w:r>
              <w:rPr>
                <w:noProof/>
                <w:webHidden/>
              </w:rPr>
              <w:instrText xml:space="preserve"> PAGEREF _Toc413087629 \h </w:instrText>
            </w:r>
            <w:r>
              <w:rPr>
                <w:noProof/>
                <w:webHidden/>
              </w:rPr>
            </w:r>
            <w:r>
              <w:rPr>
                <w:noProof/>
                <w:webHidden/>
              </w:rPr>
              <w:fldChar w:fldCharType="separate"/>
            </w:r>
            <w:r w:rsidR="00311B2F">
              <w:rPr>
                <w:noProof/>
                <w:webHidden/>
              </w:rPr>
              <w:t>6</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0" w:history="1">
            <w:r w:rsidRPr="00A47D36">
              <w:rPr>
                <w:rStyle w:val="Hyperlink"/>
                <w:noProof/>
              </w:rPr>
              <w:t>Remove player from game and stop its activity</w:t>
            </w:r>
            <w:r>
              <w:rPr>
                <w:noProof/>
                <w:webHidden/>
              </w:rPr>
              <w:tab/>
            </w:r>
            <w:r>
              <w:rPr>
                <w:noProof/>
                <w:webHidden/>
              </w:rPr>
              <w:fldChar w:fldCharType="begin"/>
            </w:r>
            <w:r>
              <w:rPr>
                <w:noProof/>
                <w:webHidden/>
              </w:rPr>
              <w:instrText xml:space="preserve"> PAGEREF _Toc413087630 \h </w:instrText>
            </w:r>
            <w:r>
              <w:rPr>
                <w:noProof/>
                <w:webHidden/>
              </w:rPr>
            </w:r>
            <w:r>
              <w:rPr>
                <w:noProof/>
                <w:webHidden/>
              </w:rPr>
              <w:fldChar w:fldCharType="separate"/>
            </w:r>
            <w:r w:rsidR="00311B2F">
              <w:rPr>
                <w:noProof/>
                <w:webHidden/>
              </w:rPr>
              <w:t>6</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1" w:history="1">
            <w:r w:rsidRPr="00A47D36">
              <w:rPr>
                <w:rStyle w:val="Hyperlink"/>
                <w:noProof/>
              </w:rPr>
              <w:t>Stop the whole world (all players are stopped)</w:t>
            </w:r>
            <w:r>
              <w:rPr>
                <w:noProof/>
                <w:webHidden/>
              </w:rPr>
              <w:tab/>
            </w:r>
            <w:r>
              <w:rPr>
                <w:noProof/>
                <w:webHidden/>
              </w:rPr>
              <w:fldChar w:fldCharType="begin"/>
            </w:r>
            <w:r>
              <w:rPr>
                <w:noProof/>
                <w:webHidden/>
              </w:rPr>
              <w:instrText xml:space="preserve"> PAGEREF _Toc413087631 \h </w:instrText>
            </w:r>
            <w:r>
              <w:rPr>
                <w:noProof/>
                <w:webHidden/>
              </w:rPr>
            </w:r>
            <w:r>
              <w:rPr>
                <w:noProof/>
                <w:webHidden/>
              </w:rPr>
              <w:fldChar w:fldCharType="separate"/>
            </w:r>
            <w:r w:rsidR="00311B2F">
              <w:rPr>
                <w:noProof/>
                <w:webHidden/>
              </w:rPr>
              <w:t>6</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2" w:history="1">
            <w:r w:rsidRPr="00A47D36">
              <w:rPr>
                <w:rStyle w:val="Hyperlink"/>
                <w:noProof/>
              </w:rPr>
              <w:t>Player hires units</w:t>
            </w:r>
            <w:r>
              <w:rPr>
                <w:noProof/>
                <w:webHidden/>
              </w:rPr>
              <w:tab/>
            </w:r>
            <w:r>
              <w:rPr>
                <w:noProof/>
                <w:webHidden/>
              </w:rPr>
              <w:fldChar w:fldCharType="begin"/>
            </w:r>
            <w:r>
              <w:rPr>
                <w:noProof/>
                <w:webHidden/>
              </w:rPr>
              <w:instrText xml:space="preserve"> PAGEREF _Toc413087632 \h </w:instrText>
            </w:r>
            <w:r>
              <w:rPr>
                <w:noProof/>
                <w:webHidden/>
              </w:rPr>
            </w:r>
            <w:r>
              <w:rPr>
                <w:noProof/>
                <w:webHidden/>
              </w:rPr>
              <w:fldChar w:fldCharType="separate"/>
            </w:r>
            <w:r w:rsidR="00311B2F">
              <w:rPr>
                <w:noProof/>
                <w:webHidden/>
              </w:rPr>
              <w:t>7</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3" w:history="1">
            <w:r w:rsidRPr="00A47D36">
              <w:rPr>
                <w:rStyle w:val="Hyperlink"/>
                <w:noProof/>
              </w:rPr>
              <w:t>Player cancels hiring process for specific unit</w:t>
            </w:r>
            <w:r>
              <w:rPr>
                <w:noProof/>
                <w:webHidden/>
              </w:rPr>
              <w:tab/>
            </w:r>
            <w:r>
              <w:rPr>
                <w:noProof/>
                <w:webHidden/>
              </w:rPr>
              <w:fldChar w:fldCharType="begin"/>
            </w:r>
            <w:r>
              <w:rPr>
                <w:noProof/>
                <w:webHidden/>
              </w:rPr>
              <w:instrText xml:space="preserve"> PAGEREF _Toc413087633 \h </w:instrText>
            </w:r>
            <w:r>
              <w:rPr>
                <w:noProof/>
                <w:webHidden/>
              </w:rPr>
            </w:r>
            <w:r>
              <w:rPr>
                <w:noProof/>
                <w:webHidden/>
              </w:rPr>
              <w:fldChar w:fldCharType="separate"/>
            </w:r>
            <w:r w:rsidR="00311B2F">
              <w:rPr>
                <w:noProof/>
                <w:webHidden/>
              </w:rPr>
              <w:t>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4" w:history="1">
            <w:r w:rsidRPr="00A47D36">
              <w:rPr>
                <w:rStyle w:val="Hyperlink"/>
                <w:noProof/>
              </w:rPr>
              <w:t>Player wishes to build defence</w:t>
            </w:r>
            <w:r>
              <w:rPr>
                <w:noProof/>
                <w:webHidden/>
              </w:rPr>
              <w:tab/>
            </w:r>
            <w:r>
              <w:rPr>
                <w:noProof/>
                <w:webHidden/>
              </w:rPr>
              <w:fldChar w:fldCharType="begin"/>
            </w:r>
            <w:r>
              <w:rPr>
                <w:noProof/>
                <w:webHidden/>
              </w:rPr>
              <w:instrText xml:space="preserve"> PAGEREF _Toc413087634 \h </w:instrText>
            </w:r>
            <w:r>
              <w:rPr>
                <w:noProof/>
                <w:webHidden/>
              </w:rPr>
            </w:r>
            <w:r>
              <w:rPr>
                <w:noProof/>
                <w:webHidden/>
              </w:rPr>
              <w:fldChar w:fldCharType="separate"/>
            </w:r>
            <w:r w:rsidR="00311B2F">
              <w:rPr>
                <w:noProof/>
                <w:webHidden/>
              </w:rPr>
              <w:t>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5" w:history="1">
            <w:r w:rsidRPr="00A47D36">
              <w:rPr>
                <w:rStyle w:val="Hyperlink"/>
                <w:noProof/>
              </w:rPr>
              <w:t>Player wishes to recruit units (defenders)</w:t>
            </w:r>
            <w:r>
              <w:rPr>
                <w:noProof/>
                <w:webHidden/>
              </w:rPr>
              <w:tab/>
            </w:r>
            <w:r>
              <w:rPr>
                <w:noProof/>
                <w:webHidden/>
              </w:rPr>
              <w:fldChar w:fldCharType="begin"/>
            </w:r>
            <w:r>
              <w:rPr>
                <w:noProof/>
                <w:webHidden/>
              </w:rPr>
              <w:instrText xml:space="preserve"> PAGEREF _Toc413087635 \h </w:instrText>
            </w:r>
            <w:r>
              <w:rPr>
                <w:noProof/>
                <w:webHidden/>
              </w:rPr>
            </w:r>
            <w:r>
              <w:rPr>
                <w:noProof/>
                <w:webHidden/>
              </w:rPr>
              <w:fldChar w:fldCharType="separate"/>
            </w:r>
            <w:r w:rsidR="00311B2F">
              <w:rPr>
                <w:noProof/>
                <w:webHidden/>
              </w:rPr>
              <w:t>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6" w:history="1">
            <w:r w:rsidRPr="00A47D36">
              <w:rPr>
                <w:rStyle w:val="Hyperlink"/>
                <w:noProof/>
              </w:rPr>
              <w:t>Player finishes defence building (battlefield’s settings are confirmed)</w:t>
            </w:r>
            <w:r>
              <w:rPr>
                <w:noProof/>
                <w:webHidden/>
              </w:rPr>
              <w:tab/>
            </w:r>
            <w:r>
              <w:rPr>
                <w:noProof/>
                <w:webHidden/>
              </w:rPr>
              <w:fldChar w:fldCharType="begin"/>
            </w:r>
            <w:r>
              <w:rPr>
                <w:noProof/>
                <w:webHidden/>
              </w:rPr>
              <w:instrText xml:space="preserve"> PAGEREF _Toc413087636 \h </w:instrText>
            </w:r>
            <w:r>
              <w:rPr>
                <w:noProof/>
                <w:webHidden/>
              </w:rPr>
            </w:r>
            <w:r>
              <w:rPr>
                <w:noProof/>
                <w:webHidden/>
              </w:rPr>
              <w:fldChar w:fldCharType="separate"/>
            </w:r>
            <w:r w:rsidR="00311B2F">
              <w:rPr>
                <w:noProof/>
                <w:webHidden/>
              </w:rPr>
              <w:t>9</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7" w:history="1">
            <w:r w:rsidRPr="00A47D36">
              <w:rPr>
                <w:rStyle w:val="Hyperlink"/>
                <w:noProof/>
              </w:rPr>
              <w:t>Player resets defence (battlefield’s settings are reset, defence mode)</w:t>
            </w:r>
            <w:r>
              <w:rPr>
                <w:noProof/>
                <w:webHidden/>
              </w:rPr>
              <w:tab/>
            </w:r>
            <w:r>
              <w:rPr>
                <w:noProof/>
                <w:webHidden/>
              </w:rPr>
              <w:fldChar w:fldCharType="begin"/>
            </w:r>
            <w:r>
              <w:rPr>
                <w:noProof/>
                <w:webHidden/>
              </w:rPr>
              <w:instrText xml:space="preserve"> PAGEREF _Toc413087637 \h </w:instrText>
            </w:r>
            <w:r>
              <w:rPr>
                <w:noProof/>
                <w:webHidden/>
              </w:rPr>
            </w:r>
            <w:r>
              <w:rPr>
                <w:noProof/>
                <w:webHidden/>
              </w:rPr>
              <w:fldChar w:fldCharType="separate"/>
            </w:r>
            <w:r w:rsidR="00311B2F">
              <w:rPr>
                <w:noProof/>
                <w:webHidden/>
              </w:rPr>
              <w:t>9</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8" w:history="1">
            <w:r w:rsidRPr="00A47D36">
              <w:rPr>
                <w:rStyle w:val="Hyperlink"/>
                <w:noProof/>
              </w:rPr>
              <w:t>Player dismisses recruited unit from battlefield (defence mode)</w:t>
            </w:r>
            <w:r>
              <w:rPr>
                <w:noProof/>
                <w:webHidden/>
              </w:rPr>
              <w:tab/>
            </w:r>
            <w:r>
              <w:rPr>
                <w:noProof/>
                <w:webHidden/>
              </w:rPr>
              <w:fldChar w:fldCharType="begin"/>
            </w:r>
            <w:r>
              <w:rPr>
                <w:noProof/>
                <w:webHidden/>
              </w:rPr>
              <w:instrText xml:space="preserve"> PAGEREF _Toc413087638 \h </w:instrText>
            </w:r>
            <w:r>
              <w:rPr>
                <w:noProof/>
                <w:webHidden/>
              </w:rPr>
            </w:r>
            <w:r>
              <w:rPr>
                <w:noProof/>
                <w:webHidden/>
              </w:rPr>
              <w:fldChar w:fldCharType="separate"/>
            </w:r>
            <w:r w:rsidR="00311B2F">
              <w:rPr>
                <w:noProof/>
                <w:webHidden/>
              </w:rPr>
              <w:t>9</w:t>
            </w:r>
            <w:r>
              <w:rPr>
                <w:noProof/>
                <w:webHidden/>
              </w:rPr>
              <w:fldChar w:fldCharType="end"/>
            </w:r>
          </w:hyperlink>
        </w:p>
        <w:p w:rsidR="00DA4110" w:rsidRDefault="00DA4110">
          <w:pPr>
            <w:pStyle w:val="TOC3"/>
            <w:tabs>
              <w:tab w:val="right" w:leader="dot" w:pos="9963"/>
            </w:tabs>
            <w:rPr>
              <w:rFonts w:eastAsiaTheme="minorEastAsia"/>
              <w:noProof/>
            </w:rPr>
          </w:pPr>
          <w:hyperlink w:anchor="_Toc413087639" w:history="1">
            <w:r w:rsidRPr="00A47D36">
              <w:rPr>
                <w:rStyle w:val="Hyperlink"/>
                <w:noProof/>
              </w:rPr>
              <w:t>Player recruits units for attack, attacking group (attack mode)</w:t>
            </w:r>
            <w:r>
              <w:rPr>
                <w:noProof/>
                <w:webHidden/>
              </w:rPr>
              <w:tab/>
            </w:r>
            <w:r>
              <w:rPr>
                <w:noProof/>
                <w:webHidden/>
              </w:rPr>
              <w:fldChar w:fldCharType="begin"/>
            </w:r>
            <w:r>
              <w:rPr>
                <w:noProof/>
                <w:webHidden/>
              </w:rPr>
              <w:instrText xml:space="preserve"> PAGEREF _Toc413087639 \h </w:instrText>
            </w:r>
            <w:r>
              <w:rPr>
                <w:noProof/>
                <w:webHidden/>
              </w:rPr>
            </w:r>
            <w:r>
              <w:rPr>
                <w:noProof/>
                <w:webHidden/>
              </w:rPr>
              <w:fldChar w:fldCharType="separate"/>
            </w:r>
            <w:r w:rsidR="00311B2F">
              <w:rPr>
                <w:noProof/>
                <w:webHidden/>
              </w:rPr>
              <w:t>10</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0" w:history="1">
            <w:r w:rsidRPr="00A47D36">
              <w:rPr>
                <w:rStyle w:val="Hyperlink"/>
                <w:noProof/>
              </w:rPr>
              <w:t>Player dismisses recruited unit from attacking group (attack mode)</w:t>
            </w:r>
            <w:r>
              <w:rPr>
                <w:noProof/>
                <w:webHidden/>
              </w:rPr>
              <w:tab/>
            </w:r>
            <w:r>
              <w:rPr>
                <w:noProof/>
                <w:webHidden/>
              </w:rPr>
              <w:fldChar w:fldCharType="begin"/>
            </w:r>
            <w:r>
              <w:rPr>
                <w:noProof/>
                <w:webHidden/>
              </w:rPr>
              <w:instrText xml:space="preserve"> PAGEREF _Toc413087640 \h </w:instrText>
            </w:r>
            <w:r>
              <w:rPr>
                <w:noProof/>
                <w:webHidden/>
              </w:rPr>
            </w:r>
            <w:r>
              <w:rPr>
                <w:noProof/>
                <w:webHidden/>
              </w:rPr>
              <w:fldChar w:fldCharType="separate"/>
            </w:r>
            <w:r w:rsidR="00311B2F">
              <w:rPr>
                <w:noProof/>
                <w:webHidden/>
              </w:rPr>
              <w:t>10</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1" w:history="1">
            <w:r w:rsidRPr="00A47D36">
              <w:rPr>
                <w:rStyle w:val="Hyperlink"/>
                <w:noProof/>
              </w:rPr>
              <w:t>Player resets attacking group (battlefield’s settings are reset, attack mode)</w:t>
            </w:r>
            <w:r>
              <w:rPr>
                <w:noProof/>
                <w:webHidden/>
              </w:rPr>
              <w:tab/>
            </w:r>
            <w:r>
              <w:rPr>
                <w:noProof/>
                <w:webHidden/>
              </w:rPr>
              <w:fldChar w:fldCharType="begin"/>
            </w:r>
            <w:r>
              <w:rPr>
                <w:noProof/>
                <w:webHidden/>
              </w:rPr>
              <w:instrText xml:space="preserve"> PAGEREF _Toc413087641 \h </w:instrText>
            </w:r>
            <w:r>
              <w:rPr>
                <w:noProof/>
                <w:webHidden/>
              </w:rPr>
            </w:r>
            <w:r>
              <w:rPr>
                <w:noProof/>
                <w:webHidden/>
              </w:rPr>
              <w:fldChar w:fldCharType="separate"/>
            </w:r>
            <w:r w:rsidR="00311B2F">
              <w:rPr>
                <w:noProof/>
                <w:webHidden/>
              </w:rPr>
              <w:t>11</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2" w:history="1">
            <w:r w:rsidRPr="00A47D36">
              <w:rPr>
                <w:rStyle w:val="Hyperlink"/>
                <w:noProof/>
              </w:rPr>
              <w:t>Player attacks another player</w:t>
            </w:r>
            <w:r>
              <w:rPr>
                <w:noProof/>
                <w:webHidden/>
              </w:rPr>
              <w:tab/>
            </w:r>
            <w:r>
              <w:rPr>
                <w:noProof/>
                <w:webHidden/>
              </w:rPr>
              <w:fldChar w:fldCharType="begin"/>
            </w:r>
            <w:r>
              <w:rPr>
                <w:noProof/>
                <w:webHidden/>
              </w:rPr>
              <w:instrText xml:space="preserve"> PAGEREF _Toc413087642 \h </w:instrText>
            </w:r>
            <w:r>
              <w:rPr>
                <w:noProof/>
                <w:webHidden/>
              </w:rPr>
            </w:r>
            <w:r>
              <w:rPr>
                <w:noProof/>
                <w:webHidden/>
              </w:rPr>
              <w:fldChar w:fldCharType="separate"/>
            </w:r>
            <w:r w:rsidR="00311B2F">
              <w:rPr>
                <w:noProof/>
                <w:webHidden/>
              </w:rPr>
              <w:t>11</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3" w:history="1">
            <w:r w:rsidRPr="00A47D36">
              <w:rPr>
                <w:rStyle w:val="Hyperlink"/>
                <w:noProof/>
              </w:rPr>
              <w:t>Capitulation of attacking player</w:t>
            </w:r>
            <w:r>
              <w:rPr>
                <w:noProof/>
                <w:webHidden/>
              </w:rPr>
              <w:tab/>
            </w:r>
            <w:r>
              <w:rPr>
                <w:noProof/>
                <w:webHidden/>
              </w:rPr>
              <w:fldChar w:fldCharType="begin"/>
            </w:r>
            <w:r>
              <w:rPr>
                <w:noProof/>
                <w:webHidden/>
              </w:rPr>
              <w:instrText xml:space="preserve"> PAGEREF _Toc413087643 \h </w:instrText>
            </w:r>
            <w:r>
              <w:rPr>
                <w:noProof/>
                <w:webHidden/>
              </w:rPr>
            </w:r>
            <w:r>
              <w:rPr>
                <w:noProof/>
                <w:webHidden/>
              </w:rPr>
              <w:fldChar w:fldCharType="separate"/>
            </w:r>
            <w:r w:rsidR="00311B2F">
              <w:rPr>
                <w:noProof/>
                <w:webHidden/>
              </w:rPr>
              <w:t>12</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4" w:history="1">
            <w:r w:rsidRPr="00A47D36">
              <w:rPr>
                <w:rStyle w:val="Hyperlink"/>
                <w:noProof/>
              </w:rPr>
              <w:t>Unit was killed during the battle</w:t>
            </w:r>
            <w:r>
              <w:rPr>
                <w:noProof/>
                <w:webHidden/>
              </w:rPr>
              <w:tab/>
            </w:r>
            <w:r>
              <w:rPr>
                <w:noProof/>
                <w:webHidden/>
              </w:rPr>
              <w:fldChar w:fldCharType="begin"/>
            </w:r>
            <w:r>
              <w:rPr>
                <w:noProof/>
                <w:webHidden/>
              </w:rPr>
              <w:instrText xml:space="preserve"> PAGEREF _Toc413087644 \h </w:instrText>
            </w:r>
            <w:r>
              <w:rPr>
                <w:noProof/>
                <w:webHidden/>
              </w:rPr>
            </w:r>
            <w:r>
              <w:rPr>
                <w:noProof/>
                <w:webHidden/>
              </w:rPr>
              <w:fldChar w:fldCharType="separate"/>
            </w:r>
            <w:r w:rsidR="00311B2F">
              <w:rPr>
                <w:noProof/>
                <w:webHidden/>
              </w:rPr>
              <w:t>12</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5" w:history="1">
            <w:r w:rsidRPr="00A47D36">
              <w:rPr>
                <w:rStyle w:val="Hyperlink"/>
                <w:noProof/>
              </w:rPr>
              <w:t>Unit management commands (on resource manager)</w:t>
            </w:r>
            <w:r>
              <w:rPr>
                <w:noProof/>
                <w:webHidden/>
              </w:rPr>
              <w:tab/>
            </w:r>
            <w:r>
              <w:rPr>
                <w:noProof/>
                <w:webHidden/>
              </w:rPr>
              <w:fldChar w:fldCharType="begin"/>
            </w:r>
            <w:r>
              <w:rPr>
                <w:noProof/>
                <w:webHidden/>
              </w:rPr>
              <w:instrText xml:space="preserve"> PAGEREF _Toc413087645 \h </w:instrText>
            </w:r>
            <w:r>
              <w:rPr>
                <w:noProof/>
                <w:webHidden/>
              </w:rPr>
            </w:r>
            <w:r>
              <w:rPr>
                <w:noProof/>
                <w:webHidden/>
              </w:rPr>
              <w:fldChar w:fldCharType="separate"/>
            </w:r>
            <w:r w:rsidR="00311B2F">
              <w:rPr>
                <w:noProof/>
                <w:webHidden/>
              </w:rPr>
              <w:t>12</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6" w:history="1">
            <w:r w:rsidRPr="00A47D36">
              <w:rPr>
                <w:rStyle w:val="Hyperlink"/>
                <w:noProof/>
              </w:rPr>
              <w:t>Hiring agency sends command to resource manager about hired unit</w:t>
            </w:r>
            <w:r>
              <w:rPr>
                <w:noProof/>
                <w:webHidden/>
              </w:rPr>
              <w:tab/>
            </w:r>
            <w:r>
              <w:rPr>
                <w:noProof/>
                <w:webHidden/>
              </w:rPr>
              <w:fldChar w:fldCharType="begin"/>
            </w:r>
            <w:r>
              <w:rPr>
                <w:noProof/>
                <w:webHidden/>
              </w:rPr>
              <w:instrText xml:space="preserve"> PAGEREF _Toc413087646 \h </w:instrText>
            </w:r>
            <w:r>
              <w:rPr>
                <w:noProof/>
                <w:webHidden/>
              </w:rPr>
            </w:r>
            <w:r>
              <w:rPr>
                <w:noProof/>
                <w:webHidden/>
              </w:rPr>
              <w:fldChar w:fldCharType="separate"/>
            </w:r>
            <w:r w:rsidR="00311B2F">
              <w:rPr>
                <w:noProof/>
                <w:webHidden/>
              </w:rPr>
              <w:t>13</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7" w:history="1">
            <w:r w:rsidRPr="00A47D36">
              <w:rPr>
                <w:rStyle w:val="Hyperlink"/>
                <w:noProof/>
              </w:rPr>
              <w:t>Unit taken from resource manager (aka recruited)</w:t>
            </w:r>
            <w:r>
              <w:rPr>
                <w:noProof/>
                <w:webHidden/>
              </w:rPr>
              <w:tab/>
            </w:r>
            <w:r>
              <w:rPr>
                <w:noProof/>
                <w:webHidden/>
              </w:rPr>
              <w:fldChar w:fldCharType="begin"/>
            </w:r>
            <w:r>
              <w:rPr>
                <w:noProof/>
                <w:webHidden/>
              </w:rPr>
              <w:instrText xml:space="preserve"> PAGEREF _Toc413087647 \h </w:instrText>
            </w:r>
            <w:r>
              <w:rPr>
                <w:noProof/>
                <w:webHidden/>
              </w:rPr>
            </w:r>
            <w:r>
              <w:rPr>
                <w:noProof/>
                <w:webHidden/>
              </w:rPr>
              <w:fldChar w:fldCharType="separate"/>
            </w:r>
            <w:r w:rsidR="00311B2F">
              <w:rPr>
                <w:noProof/>
                <w:webHidden/>
              </w:rPr>
              <w:t>13</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8" w:history="1">
            <w:r w:rsidRPr="00A47D36">
              <w:rPr>
                <w:rStyle w:val="Hyperlink"/>
                <w:noProof/>
              </w:rPr>
              <w:t>Unit returned to resource manager (aka dismissed or returned from battle, etc)</w:t>
            </w:r>
            <w:r>
              <w:rPr>
                <w:noProof/>
                <w:webHidden/>
              </w:rPr>
              <w:tab/>
            </w:r>
            <w:r>
              <w:rPr>
                <w:noProof/>
                <w:webHidden/>
              </w:rPr>
              <w:fldChar w:fldCharType="begin"/>
            </w:r>
            <w:r>
              <w:rPr>
                <w:noProof/>
                <w:webHidden/>
              </w:rPr>
              <w:instrText xml:space="preserve"> PAGEREF _Toc413087648 \h </w:instrText>
            </w:r>
            <w:r>
              <w:rPr>
                <w:noProof/>
                <w:webHidden/>
              </w:rPr>
            </w:r>
            <w:r>
              <w:rPr>
                <w:noProof/>
                <w:webHidden/>
              </w:rPr>
              <w:fldChar w:fldCharType="separate"/>
            </w:r>
            <w:r w:rsidR="00311B2F">
              <w:rPr>
                <w:noProof/>
                <w:webHidden/>
              </w:rPr>
              <w:t>13</w:t>
            </w:r>
            <w:r>
              <w:rPr>
                <w:noProof/>
                <w:webHidden/>
              </w:rPr>
              <w:fldChar w:fldCharType="end"/>
            </w:r>
          </w:hyperlink>
        </w:p>
        <w:p w:rsidR="00DA4110" w:rsidRDefault="00DA4110">
          <w:pPr>
            <w:pStyle w:val="TOC3"/>
            <w:tabs>
              <w:tab w:val="right" w:leader="dot" w:pos="9963"/>
            </w:tabs>
            <w:rPr>
              <w:rFonts w:eastAsiaTheme="minorEastAsia"/>
              <w:noProof/>
            </w:rPr>
          </w:pPr>
          <w:hyperlink w:anchor="_Toc413087649" w:history="1">
            <w:r w:rsidRPr="00A47D36">
              <w:rPr>
                <w:rStyle w:val="Hyperlink"/>
                <w:noProof/>
              </w:rPr>
              <w:t>Unit released from resource manager (aka killed)</w:t>
            </w:r>
            <w:r>
              <w:rPr>
                <w:noProof/>
                <w:webHidden/>
              </w:rPr>
              <w:tab/>
            </w:r>
            <w:r>
              <w:rPr>
                <w:noProof/>
                <w:webHidden/>
              </w:rPr>
              <w:fldChar w:fldCharType="begin"/>
            </w:r>
            <w:r>
              <w:rPr>
                <w:noProof/>
                <w:webHidden/>
              </w:rPr>
              <w:instrText xml:space="preserve"> PAGEREF _Toc413087649 \h </w:instrText>
            </w:r>
            <w:r>
              <w:rPr>
                <w:noProof/>
                <w:webHidden/>
              </w:rPr>
            </w:r>
            <w:r>
              <w:rPr>
                <w:noProof/>
                <w:webHidden/>
              </w:rPr>
              <w:fldChar w:fldCharType="separate"/>
            </w:r>
            <w:r w:rsidR="00311B2F">
              <w:rPr>
                <w:noProof/>
                <w:webHidden/>
              </w:rPr>
              <w:t>13</w:t>
            </w:r>
            <w:r>
              <w:rPr>
                <w:noProof/>
                <w:webHidden/>
              </w:rPr>
              <w:fldChar w:fldCharType="end"/>
            </w:r>
          </w:hyperlink>
        </w:p>
        <w:p w:rsidR="00DA4110" w:rsidRDefault="00DA4110">
          <w:pPr>
            <w:pStyle w:val="TOC2"/>
            <w:tabs>
              <w:tab w:val="right" w:leader="dot" w:pos="9963"/>
            </w:tabs>
            <w:rPr>
              <w:rFonts w:eastAsiaTheme="minorEastAsia"/>
              <w:noProof/>
            </w:rPr>
          </w:pPr>
          <w:hyperlink w:anchor="_Toc413087650" w:history="1">
            <w:r w:rsidRPr="00A47D36">
              <w:rPr>
                <w:rStyle w:val="Hyperlink"/>
                <w:noProof/>
              </w:rPr>
              <w:t>Economic and deal with sheriff and quartals</w:t>
            </w:r>
            <w:r>
              <w:rPr>
                <w:noProof/>
                <w:webHidden/>
              </w:rPr>
              <w:tab/>
            </w:r>
            <w:r>
              <w:rPr>
                <w:noProof/>
                <w:webHidden/>
              </w:rPr>
              <w:fldChar w:fldCharType="begin"/>
            </w:r>
            <w:r>
              <w:rPr>
                <w:noProof/>
                <w:webHidden/>
              </w:rPr>
              <w:instrText xml:space="preserve"> PAGEREF _Toc413087650 \h </w:instrText>
            </w:r>
            <w:r>
              <w:rPr>
                <w:noProof/>
                <w:webHidden/>
              </w:rPr>
            </w:r>
            <w:r>
              <w:rPr>
                <w:noProof/>
                <w:webHidden/>
              </w:rPr>
              <w:fldChar w:fldCharType="separate"/>
            </w:r>
            <w:r w:rsidR="00311B2F">
              <w:rPr>
                <w:noProof/>
                <w:webHidden/>
              </w:rPr>
              <w:t>14</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1" w:history="1">
            <w:r w:rsidRPr="00A47D36">
              <w:rPr>
                <w:rStyle w:val="Hyperlink"/>
                <w:noProof/>
              </w:rPr>
              <w:t>Linking quartal to player’s economic gives ability to make deal with sheriff</w:t>
            </w:r>
            <w:r>
              <w:rPr>
                <w:noProof/>
                <w:webHidden/>
              </w:rPr>
              <w:tab/>
            </w:r>
            <w:r>
              <w:rPr>
                <w:noProof/>
                <w:webHidden/>
              </w:rPr>
              <w:fldChar w:fldCharType="begin"/>
            </w:r>
            <w:r>
              <w:rPr>
                <w:noProof/>
                <w:webHidden/>
              </w:rPr>
              <w:instrText xml:space="preserve"> PAGEREF _Toc413087651 \h </w:instrText>
            </w:r>
            <w:r>
              <w:rPr>
                <w:noProof/>
                <w:webHidden/>
              </w:rPr>
            </w:r>
            <w:r>
              <w:rPr>
                <w:noProof/>
                <w:webHidden/>
              </w:rPr>
              <w:fldChar w:fldCharType="separate"/>
            </w:r>
            <w:r w:rsidR="00311B2F">
              <w:rPr>
                <w:noProof/>
                <w:webHidden/>
              </w:rPr>
              <w:t>14</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2" w:history="1">
            <w:r w:rsidRPr="00A47D36">
              <w:rPr>
                <w:rStyle w:val="Hyperlink"/>
                <w:noProof/>
              </w:rPr>
              <w:t>Unlinking from quartal</w:t>
            </w:r>
            <w:r>
              <w:rPr>
                <w:noProof/>
                <w:webHidden/>
              </w:rPr>
              <w:tab/>
            </w:r>
            <w:r>
              <w:rPr>
                <w:noProof/>
                <w:webHidden/>
              </w:rPr>
              <w:fldChar w:fldCharType="begin"/>
            </w:r>
            <w:r>
              <w:rPr>
                <w:noProof/>
                <w:webHidden/>
              </w:rPr>
              <w:instrText xml:space="preserve"> PAGEREF _Toc413087652 \h </w:instrText>
            </w:r>
            <w:r>
              <w:rPr>
                <w:noProof/>
                <w:webHidden/>
              </w:rPr>
            </w:r>
            <w:r>
              <w:rPr>
                <w:noProof/>
                <w:webHidden/>
              </w:rPr>
              <w:fldChar w:fldCharType="separate"/>
            </w:r>
            <w:r w:rsidR="00311B2F">
              <w:rPr>
                <w:noProof/>
                <w:webHidden/>
              </w:rPr>
              <w:t>14</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3" w:history="1">
            <w:r w:rsidRPr="00A47D36">
              <w:rPr>
                <w:rStyle w:val="Hyperlink"/>
                <w:noProof/>
              </w:rPr>
              <w:t>Open quartal’s information</w:t>
            </w:r>
            <w:r>
              <w:rPr>
                <w:noProof/>
                <w:webHidden/>
              </w:rPr>
              <w:tab/>
            </w:r>
            <w:r>
              <w:rPr>
                <w:noProof/>
                <w:webHidden/>
              </w:rPr>
              <w:fldChar w:fldCharType="begin"/>
            </w:r>
            <w:r>
              <w:rPr>
                <w:noProof/>
                <w:webHidden/>
              </w:rPr>
              <w:instrText xml:space="preserve"> PAGEREF _Toc413087653 \h </w:instrText>
            </w:r>
            <w:r>
              <w:rPr>
                <w:noProof/>
                <w:webHidden/>
              </w:rPr>
            </w:r>
            <w:r>
              <w:rPr>
                <w:noProof/>
                <w:webHidden/>
              </w:rPr>
              <w:fldChar w:fldCharType="separate"/>
            </w:r>
            <w:r w:rsidR="00311B2F">
              <w:rPr>
                <w:noProof/>
                <w:webHidden/>
              </w:rPr>
              <w:t>14</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4" w:history="1">
            <w:r w:rsidRPr="00A47D36">
              <w:rPr>
                <w:rStyle w:val="Hyperlink"/>
                <w:noProof/>
              </w:rPr>
              <w:t>Player gives bribe to sheriff</w:t>
            </w:r>
            <w:r>
              <w:rPr>
                <w:noProof/>
                <w:webHidden/>
              </w:rPr>
              <w:tab/>
            </w:r>
            <w:r>
              <w:rPr>
                <w:noProof/>
                <w:webHidden/>
              </w:rPr>
              <w:fldChar w:fldCharType="begin"/>
            </w:r>
            <w:r>
              <w:rPr>
                <w:noProof/>
                <w:webHidden/>
              </w:rPr>
              <w:instrText xml:space="preserve"> PAGEREF _Toc413087654 \h </w:instrText>
            </w:r>
            <w:r>
              <w:rPr>
                <w:noProof/>
                <w:webHidden/>
              </w:rPr>
            </w:r>
            <w:r>
              <w:rPr>
                <w:noProof/>
                <w:webHidden/>
              </w:rPr>
              <w:fldChar w:fldCharType="separate"/>
            </w:r>
            <w:r w:rsidR="00311B2F">
              <w:rPr>
                <w:noProof/>
                <w:webHidden/>
              </w:rPr>
              <w:t>15</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5" w:history="1">
            <w:r w:rsidRPr="00A47D36">
              <w:rPr>
                <w:rStyle w:val="Hyperlink"/>
                <w:noProof/>
              </w:rPr>
              <w:t>Sheriff takes bribe and starts contribution process</w:t>
            </w:r>
            <w:r>
              <w:rPr>
                <w:noProof/>
                <w:webHidden/>
              </w:rPr>
              <w:tab/>
            </w:r>
            <w:r>
              <w:rPr>
                <w:noProof/>
                <w:webHidden/>
              </w:rPr>
              <w:fldChar w:fldCharType="begin"/>
            </w:r>
            <w:r>
              <w:rPr>
                <w:noProof/>
                <w:webHidden/>
              </w:rPr>
              <w:instrText xml:space="preserve"> PAGEREF _Toc413087655 \h </w:instrText>
            </w:r>
            <w:r>
              <w:rPr>
                <w:noProof/>
                <w:webHidden/>
              </w:rPr>
            </w:r>
            <w:r>
              <w:rPr>
                <w:noProof/>
                <w:webHidden/>
              </w:rPr>
              <w:fldChar w:fldCharType="separate"/>
            </w:r>
            <w:r w:rsidR="00311B2F">
              <w:rPr>
                <w:noProof/>
                <w:webHidden/>
              </w:rPr>
              <w:t>15</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6" w:history="1">
            <w:r w:rsidRPr="00A47D36">
              <w:rPr>
                <w:rStyle w:val="Hyperlink"/>
                <w:noProof/>
              </w:rPr>
              <w:t>Sheriff closes information about quartal (time expired)</w:t>
            </w:r>
            <w:r>
              <w:rPr>
                <w:noProof/>
                <w:webHidden/>
              </w:rPr>
              <w:tab/>
            </w:r>
            <w:r>
              <w:rPr>
                <w:noProof/>
                <w:webHidden/>
              </w:rPr>
              <w:fldChar w:fldCharType="begin"/>
            </w:r>
            <w:r>
              <w:rPr>
                <w:noProof/>
                <w:webHidden/>
              </w:rPr>
              <w:instrText xml:space="preserve"> PAGEREF _Toc413087656 \h </w:instrText>
            </w:r>
            <w:r>
              <w:rPr>
                <w:noProof/>
                <w:webHidden/>
              </w:rPr>
            </w:r>
            <w:r>
              <w:rPr>
                <w:noProof/>
                <w:webHidden/>
              </w:rPr>
              <w:fldChar w:fldCharType="separate"/>
            </w:r>
            <w:r w:rsidR="00311B2F">
              <w:rPr>
                <w:noProof/>
                <w:webHidden/>
              </w:rPr>
              <w:t>16</w:t>
            </w:r>
            <w:r>
              <w:rPr>
                <w:noProof/>
                <w:webHidden/>
              </w:rPr>
              <w:fldChar w:fldCharType="end"/>
            </w:r>
          </w:hyperlink>
        </w:p>
        <w:p w:rsidR="00DA4110" w:rsidRDefault="00DA4110">
          <w:pPr>
            <w:pStyle w:val="TOC3"/>
            <w:tabs>
              <w:tab w:val="right" w:leader="dot" w:pos="9963"/>
            </w:tabs>
            <w:rPr>
              <w:rFonts w:eastAsiaTheme="minorEastAsia"/>
              <w:noProof/>
            </w:rPr>
          </w:pPr>
          <w:hyperlink w:anchor="_Toc413087657" w:history="1">
            <w:r w:rsidRPr="00A47D36">
              <w:rPr>
                <w:rStyle w:val="Hyperlink"/>
                <w:noProof/>
              </w:rPr>
              <w:t>Sheriff finishes to pay contribution</w:t>
            </w:r>
            <w:r>
              <w:rPr>
                <w:noProof/>
                <w:webHidden/>
              </w:rPr>
              <w:tab/>
            </w:r>
            <w:r>
              <w:rPr>
                <w:noProof/>
                <w:webHidden/>
              </w:rPr>
              <w:fldChar w:fldCharType="begin"/>
            </w:r>
            <w:r>
              <w:rPr>
                <w:noProof/>
                <w:webHidden/>
              </w:rPr>
              <w:instrText xml:space="preserve"> PAGEREF _Toc413087657 \h </w:instrText>
            </w:r>
            <w:r>
              <w:rPr>
                <w:noProof/>
                <w:webHidden/>
              </w:rPr>
            </w:r>
            <w:r>
              <w:rPr>
                <w:noProof/>
                <w:webHidden/>
              </w:rPr>
              <w:fldChar w:fldCharType="separate"/>
            </w:r>
            <w:r w:rsidR="00311B2F">
              <w:rPr>
                <w:noProof/>
                <w:webHidden/>
              </w:rPr>
              <w:t>16</w:t>
            </w:r>
            <w:r>
              <w:rPr>
                <w:noProof/>
                <w:webHidden/>
              </w:rPr>
              <w:fldChar w:fldCharType="end"/>
            </w:r>
          </w:hyperlink>
        </w:p>
        <w:p w:rsidR="00DA4110" w:rsidRDefault="00DA4110">
          <w:pPr>
            <w:pStyle w:val="TOC2"/>
            <w:tabs>
              <w:tab w:val="right" w:leader="dot" w:pos="9963"/>
            </w:tabs>
            <w:rPr>
              <w:rFonts w:eastAsiaTheme="minorEastAsia"/>
              <w:noProof/>
            </w:rPr>
          </w:pPr>
          <w:hyperlink w:anchor="_Toc413087658" w:history="1">
            <w:r w:rsidRPr="00A47D36">
              <w:rPr>
                <w:rStyle w:val="Hyperlink"/>
                <w:noProof/>
              </w:rPr>
              <w:t>Player’s bank account commands</w:t>
            </w:r>
            <w:r>
              <w:rPr>
                <w:noProof/>
                <w:webHidden/>
              </w:rPr>
              <w:tab/>
            </w:r>
            <w:r>
              <w:rPr>
                <w:noProof/>
                <w:webHidden/>
              </w:rPr>
              <w:fldChar w:fldCharType="begin"/>
            </w:r>
            <w:r>
              <w:rPr>
                <w:noProof/>
                <w:webHidden/>
              </w:rPr>
              <w:instrText xml:space="preserve"> PAGEREF _Toc413087658 \h </w:instrText>
            </w:r>
            <w:r>
              <w:rPr>
                <w:noProof/>
                <w:webHidden/>
              </w:rPr>
            </w:r>
            <w:r>
              <w:rPr>
                <w:noProof/>
                <w:webHidden/>
              </w:rPr>
              <w:fldChar w:fldCharType="separate"/>
            </w:r>
            <w:r w:rsidR="00311B2F">
              <w:rPr>
                <w:noProof/>
                <w:webHidden/>
              </w:rPr>
              <w:t>16</w:t>
            </w:r>
            <w:r>
              <w:rPr>
                <w:noProof/>
                <w:webHidden/>
              </w:rPr>
              <w:fldChar w:fldCharType="end"/>
            </w:r>
          </w:hyperlink>
        </w:p>
        <w:p w:rsidR="00DA4110" w:rsidRDefault="00DA4110">
          <w:pPr>
            <w:pStyle w:val="TOC2"/>
            <w:tabs>
              <w:tab w:val="right" w:leader="dot" w:pos="9963"/>
            </w:tabs>
            <w:rPr>
              <w:rFonts w:eastAsiaTheme="minorEastAsia"/>
              <w:noProof/>
            </w:rPr>
          </w:pPr>
          <w:hyperlink w:anchor="_Toc413087659" w:history="1">
            <w:r w:rsidRPr="00A47D36">
              <w:rPr>
                <w:rStyle w:val="Hyperlink"/>
                <w:noProof/>
              </w:rPr>
              <w:t>Updating player’s account in runtime</w:t>
            </w:r>
            <w:r>
              <w:rPr>
                <w:noProof/>
                <w:webHidden/>
              </w:rPr>
              <w:tab/>
            </w:r>
            <w:r>
              <w:rPr>
                <w:noProof/>
                <w:webHidden/>
              </w:rPr>
              <w:fldChar w:fldCharType="begin"/>
            </w:r>
            <w:r>
              <w:rPr>
                <w:noProof/>
                <w:webHidden/>
              </w:rPr>
              <w:instrText xml:space="preserve"> PAGEREF _Toc413087659 \h </w:instrText>
            </w:r>
            <w:r>
              <w:rPr>
                <w:noProof/>
                <w:webHidden/>
              </w:rPr>
            </w:r>
            <w:r>
              <w:rPr>
                <w:noProof/>
                <w:webHidden/>
              </w:rPr>
              <w:fldChar w:fldCharType="separate"/>
            </w:r>
            <w:r w:rsidR="00311B2F">
              <w:rPr>
                <w:noProof/>
                <w:webHidden/>
              </w:rPr>
              <w:t>17</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0" w:history="1">
            <w:r w:rsidRPr="00A47D36">
              <w:rPr>
                <w:rStyle w:val="Hyperlink"/>
                <w:noProof/>
              </w:rPr>
              <w:t>Update quartal’s configuration in runtime</w:t>
            </w:r>
            <w:r>
              <w:rPr>
                <w:noProof/>
                <w:webHidden/>
              </w:rPr>
              <w:tab/>
            </w:r>
            <w:r>
              <w:rPr>
                <w:noProof/>
                <w:webHidden/>
              </w:rPr>
              <w:fldChar w:fldCharType="begin"/>
            </w:r>
            <w:r>
              <w:rPr>
                <w:noProof/>
                <w:webHidden/>
              </w:rPr>
              <w:instrText xml:space="preserve"> PAGEREF _Toc413087660 \h </w:instrText>
            </w:r>
            <w:r>
              <w:rPr>
                <w:noProof/>
                <w:webHidden/>
              </w:rPr>
            </w:r>
            <w:r>
              <w:rPr>
                <w:noProof/>
                <w:webHidden/>
              </w:rPr>
              <w:fldChar w:fldCharType="separate"/>
            </w:r>
            <w:r w:rsidR="00311B2F">
              <w:rPr>
                <w:noProof/>
                <w:webHidden/>
              </w:rPr>
              <w:t>17</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1" w:history="1">
            <w:r w:rsidRPr="00A47D36">
              <w:rPr>
                <w:rStyle w:val="Hyperlink"/>
                <w:noProof/>
              </w:rPr>
              <w:t>Global player account configuration</w:t>
            </w:r>
            <w:r>
              <w:rPr>
                <w:noProof/>
                <w:webHidden/>
              </w:rPr>
              <w:tab/>
            </w:r>
            <w:r>
              <w:rPr>
                <w:noProof/>
                <w:webHidden/>
              </w:rPr>
              <w:fldChar w:fldCharType="begin"/>
            </w:r>
            <w:r>
              <w:rPr>
                <w:noProof/>
                <w:webHidden/>
              </w:rPr>
              <w:instrText xml:space="preserve"> PAGEREF _Toc413087661 \h </w:instrText>
            </w:r>
            <w:r>
              <w:rPr>
                <w:noProof/>
                <w:webHidden/>
              </w:rPr>
            </w:r>
            <w:r>
              <w:rPr>
                <w:noProof/>
                <w:webHidden/>
              </w:rPr>
              <w:fldChar w:fldCharType="separate"/>
            </w:r>
            <w:r w:rsidR="00311B2F">
              <w:rPr>
                <w:noProof/>
                <w:webHidden/>
              </w:rPr>
              <w:t>17</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2" w:history="1">
            <w:r w:rsidRPr="00A47D36">
              <w:rPr>
                <w:rStyle w:val="Hyperlink"/>
                <w:noProof/>
              </w:rPr>
              <w:t>Global quartal’s configuration</w:t>
            </w:r>
            <w:r>
              <w:rPr>
                <w:noProof/>
                <w:webHidden/>
              </w:rPr>
              <w:tab/>
            </w:r>
            <w:r>
              <w:rPr>
                <w:noProof/>
                <w:webHidden/>
              </w:rPr>
              <w:fldChar w:fldCharType="begin"/>
            </w:r>
            <w:r>
              <w:rPr>
                <w:noProof/>
                <w:webHidden/>
              </w:rPr>
              <w:instrText xml:space="preserve"> PAGEREF _Toc413087662 \h </w:instrText>
            </w:r>
            <w:r>
              <w:rPr>
                <w:noProof/>
                <w:webHidden/>
              </w:rPr>
            </w:r>
            <w:r>
              <w:rPr>
                <w:noProof/>
                <w:webHidden/>
              </w:rPr>
              <w:fldChar w:fldCharType="separate"/>
            </w:r>
            <w:r w:rsidR="00311B2F">
              <w:rPr>
                <w:noProof/>
                <w:webHidden/>
              </w:rPr>
              <w:t>18</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3" w:history="1">
            <w:r w:rsidRPr="00A47D36">
              <w:rPr>
                <w:rStyle w:val="Hyperlink"/>
                <w:noProof/>
              </w:rPr>
              <w:t>Modify player’s balance</w:t>
            </w:r>
            <w:r>
              <w:rPr>
                <w:noProof/>
                <w:webHidden/>
              </w:rPr>
              <w:tab/>
            </w:r>
            <w:r>
              <w:rPr>
                <w:noProof/>
                <w:webHidden/>
              </w:rPr>
              <w:fldChar w:fldCharType="begin"/>
            </w:r>
            <w:r>
              <w:rPr>
                <w:noProof/>
                <w:webHidden/>
              </w:rPr>
              <w:instrText xml:space="preserve"> PAGEREF _Toc413087663 \h </w:instrText>
            </w:r>
            <w:r>
              <w:rPr>
                <w:noProof/>
                <w:webHidden/>
              </w:rPr>
            </w:r>
            <w:r>
              <w:rPr>
                <w:noProof/>
                <w:webHidden/>
              </w:rPr>
              <w:fldChar w:fldCharType="separate"/>
            </w:r>
            <w:r w:rsidR="00311B2F">
              <w:rPr>
                <w:noProof/>
                <w:webHidden/>
              </w:rPr>
              <w:t>1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64" w:history="1">
            <w:r w:rsidRPr="00A47D36">
              <w:rPr>
                <w:rStyle w:val="Hyperlink"/>
                <w:noProof/>
              </w:rPr>
              <w:t>Withdraw resource (dec)</w:t>
            </w:r>
            <w:r>
              <w:rPr>
                <w:noProof/>
                <w:webHidden/>
              </w:rPr>
              <w:tab/>
            </w:r>
            <w:r>
              <w:rPr>
                <w:noProof/>
                <w:webHidden/>
              </w:rPr>
              <w:fldChar w:fldCharType="begin"/>
            </w:r>
            <w:r>
              <w:rPr>
                <w:noProof/>
                <w:webHidden/>
              </w:rPr>
              <w:instrText xml:space="preserve"> PAGEREF _Toc413087664 \h </w:instrText>
            </w:r>
            <w:r>
              <w:rPr>
                <w:noProof/>
                <w:webHidden/>
              </w:rPr>
            </w:r>
            <w:r>
              <w:rPr>
                <w:noProof/>
                <w:webHidden/>
              </w:rPr>
              <w:fldChar w:fldCharType="separate"/>
            </w:r>
            <w:r w:rsidR="00311B2F">
              <w:rPr>
                <w:noProof/>
                <w:webHidden/>
              </w:rPr>
              <w:t>1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65" w:history="1">
            <w:r w:rsidRPr="00A47D36">
              <w:rPr>
                <w:rStyle w:val="Hyperlink"/>
                <w:noProof/>
              </w:rPr>
              <w:t>Recharge resource (inc)</w:t>
            </w:r>
            <w:r>
              <w:rPr>
                <w:noProof/>
                <w:webHidden/>
              </w:rPr>
              <w:tab/>
            </w:r>
            <w:r>
              <w:rPr>
                <w:noProof/>
                <w:webHidden/>
              </w:rPr>
              <w:fldChar w:fldCharType="begin"/>
            </w:r>
            <w:r>
              <w:rPr>
                <w:noProof/>
                <w:webHidden/>
              </w:rPr>
              <w:instrText xml:space="preserve"> PAGEREF _Toc413087665 \h </w:instrText>
            </w:r>
            <w:r>
              <w:rPr>
                <w:noProof/>
                <w:webHidden/>
              </w:rPr>
            </w:r>
            <w:r>
              <w:rPr>
                <w:noProof/>
                <w:webHidden/>
              </w:rPr>
              <w:fldChar w:fldCharType="separate"/>
            </w:r>
            <w:r w:rsidR="00311B2F">
              <w:rPr>
                <w:noProof/>
                <w:webHidden/>
              </w:rPr>
              <w:t>18</w:t>
            </w:r>
            <w:r>
              <w:rPr>
                <w:noProof/>
                <w:webHidden/>
              </w:rPr>
              <w:fldChar w:fldCharType="end"/>
            </w:r>
          </w:hyperlink>
        </w:p>
        <w:p w:rsidR="00DA4110" w:rsidRDefault="00DA4110">
          <w:pPr>
            <w:pStyle w:val="TOC3"/>
            <w:tabs>
              <w:tab w:val="right" w:leader="dot" w:pos="9963"/>
            </w:tabs>
            <w:rPr>
              <w:rFonts w:eastAsiaTheme="minorEastAsia"/>
              <w:noProof/>
            </w:rPr>
          </w:pPr>
          <w:hyperlink w:anchor="_Toc413087666" w:history="1">
            <w:r w:rsidRPr="00A47D36">
              <w:rPr>
                <w:rStyle w:val="Hyperlink"/>
                <w:noProof/>
              </w:rPr>
              <w:t>Examples</w:t>
            </w:r>
            <w:r>
              <w:rPr>
                <w:noProof/>
                <w:webHidden/>
              </w:rPr>
              <w:tab/>
            </w:r>
            <w:r>
              <w:rPr>
                <w:noProof/>
                <w:webHidden/>
              </w:rPr>
              <w:fldChar w:fldCharType="begin"/>
            </w:r>
            <w:r>
              <w:rPr>
                <w:noProof/>
                <w:webHidden/>
              </w:rPr>
              <w:instrText xml:space="preserve"> PAGEREF _Toc413087666 \h </w:instrText>
            </w:r>
            <w:r>
              <w:rPr>
                <w:noProof/>
                <w:webHidden/>
              </w:rPr>
            </w:r>
            <w:r>
              <w:rPr>
                <w:noProof/>
                <w:webHidden/>
              </w:rPr>
              <w:fldChar w:fldCharType="separate"/>
            </w:r>
            <w:r w:rsidR="00311B2F">
              <w:rPr>
                <w:noProof/>
                <w:webHidden/>
              </w:rPr>
              <w:t>18</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7" w:history="1">
            <w:r w:rsidRPr="00A47D36">
              <w:rPr>
                <w:rStyle w:val="Hyperlink"/>
                <w:noProof/>
              </w:rPr>
              <w:t>Dismissing unit</w:t>
            </w:r>
            <w:r>
              <w:rPr>
                <w:noProof/>
                <w:webHidden/>
              </w:rPr>
              <w:tab/>
            </w:r>
            <w:r>
              <w:rPr>
                <w:noProof/>
                <w:webHidden/>
              </w:rPr>
              <w:fldChar w:fldCharType="begin"/>
            </w:r>
            <w:r>
              <w:rPr>
                <w:noProof/>
                <w:webHidden/>
              </w:rPr>
              <w:instrText xml:space="preserve"> PAGEREF _Toc413087667 \h </w:instrText>
            </w:r>
            <w:r>
              <w:rPr>
                <w:noProof/>
                <w:webHidden/>
              </w:rPr>
            </w:r>
            <w:r>
              <w:rPr>
                <w:noProof/>
                <w:webHidden/>
              </w:rPr>
              <w:fldChar w:fldCharType="separate"/>
            </w:r>
            <w:r w:rsidR="00311B2F">
              <w:rPr>
                <w:noProof/>
                <w:webHidden/>
              </w:rPr>
              <w:t>19</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8" w:history="1">
            <w:r w:rsidRPr="00A47D36">
              <w:rPr>
                <w:rStyle w:val="Hyperlink"/>
                <w:noProof/>
              </w:rPr>
              <w:t>Getting balance of player’s account</w:t>
            </w:r>
            <w:r>
              <w:rPr>
                <w:noProof/>
                <w:webHidden/>
              </w:rPr>
              <w:tab/>
            </w:r>
            <w:r>
              <w:rPr>
                <w:noProof/>
                <w:webHidden/>
              </w:rPr>
              <w:fldChar w:fldCharType="begin"/>
            </w:r>
            <w:r>
              <w:rPr>
                <w:noProof/>
                <w:webHidden/>
              </w:rPr>
              <w:instrText xml:space="preserve"> PAGEREF _Toc413087668 \h </w:instrText>
            </w:r>
            <w:r>
              <w:rPr>
                <w:noProof/>
                <w:webHidden/>
              </w:rPr>
            </w:r>
            <w:r>
              <w:rPr>
                <w:noProof/>
                <w:webHidden/>
              </w:rPr>
              <w:fldChar w:fldCharType="separate"/>
            </w:r>
            <w:r w:rsidR="00311B2F">
              <w:rPr>
                <w:noProof/>
                <w:webHidden/>
              </w:rPr>
              <w:t>19</w:t>
            </w:r>
            <w:r>
              <w:rPr>
                <w:noProof/>
                <w:webHidden/>
              </w:rPr>
              <w:fldChar w:fldCharType="end"/>
            </w:r>
          </w:hyperlink>
        </w:p>
        <w:p w:rsidR="00DA4110" w:rsidRDefault="00DA4110">
          <w:pPr>
            <w:pStyle w:val="TOC2"/>
            <w:tabs>
              <w:tab w:val="right" w:leader="dot" w:pos="9963"/>
            </w:tabs>
            <w:rPr>
              <w:rFonts w:eastAsiaTheme="minorEastAsia"/>
              <w:noProof/>
            </w:rPr>
          </w:pPr>
          <w:hyperlink w:anchor="_Toc413087669" w:history="1">
            <w:r w:rsidRPr="00A47D36">
              <w:rPr>
                <w:rStyle w:val="Hyperlink"/>
                <w:noProof/>
              </w:rPr>
              <w:t>Getting current state of hiring process</w:t>
            </w:r>
            <w:r>
              <w:rPr>
                <w:noProof/>
                <w:webHidden/>
              </w:rPr>
              <w:tab/>
            </w:r>
            <w:r>
              <w:rPr>
                <w:noProof/>
                <w:webHidden/>
              </w:rPr>
              <w:fldChar w:fldCharType="begin"/>
            </w:r>
            <w:r>
              <w:rPr>
                <w:noProof/>
                <w:webHidden/>
              </w:rPr>
              <w:instrText xml:space="preserve"> PAGEREF _Toc413087669 \h </w:instrText>
            </w:r>
            <w:r>
              <w:rPr>
                <w:noProof/>
                <w:webHidden/>
              </w:rPr>
            </w:r>
            <w:r>
              <w:rPr>
                <w:noProof/>
                <w:webHidden/>
              </w:rPr>
              <w:fldChar w:fldCharType="separate"/>
            </w:r>
            <w:r w:rsidR="00311B2F">
              <w:rPr>
                <w:noProof/>
                <w:webHidden/>
              </w:rPr>
              <w:t>19</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0" w:history="1">
            <w:r w:rsidRPr="00A47D36">
              <w:rPr>
                <w:rStyle w:val="Hyperlink"/>
                <w:noProof/>
              </w:rPr>
              <w:t>Getting list of hired units (available units)</w:t>
            </w:r>
            <w:r>
              <w:rPr>
                <w:noProof/>
                <w:webHidden/>
              </w:rPr>
              <w:tab/>
            </w:r>
            <w:r>
              <w:rPr>
                <w:noProof/>
                <w:webHidden/>
              </w:rPr>
              <w:fldChar w:fldCharType="begin"/>
            </w:r>
            <w:r>
              <w:rPr>
                <w:noProof/>
                <w:webHidden/>
              </w:rPr>
              <w:instrText xml:space="preserve"> PAGEREF _Toc413087670 \h </w:instrText>
            </w:r>
            <w:r>
              <w:rPr>
                <w:noProof/>
                <w:webHidden/>
              </w:rPr>
            </w:r>
            <w:r>
              <w:rPr>
                <w:noProof/>
                <w:webHidden/>
              </w:rPr>
              <w:fldChar w:fldCharType="separate"/>
            </w:r>
            <w:r w:rsidR="00311B2F">
              <w:rPr>
                <w:noProof/>
                <w:webHidden/>
              </w:rPr>
              <w:t>20</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1" w:history="1">
            <w:r w:rsidRPr="00A47D36">
              <w:rPr>
                <w:rStyle w:val="Hyperlink"/>
                <w:noProof/>
              </w:rPr>
              <w:t>Getting list of linked quartals</w:t>
            </w:r>
            <w:r>
              <w:rPr>
                <w:noProof/>
                <w:webHidden/>
              </w:rPr>
              <w:tab/>
            </w:r>
            <w:r>
              <w:rPr>
                <w:noProof/>
                <w:webHidden/>
              </w:rPr>
              <w:fldChar w:fldCharType="begin"/>
            </w:r>
            <w:r>
              <w:rPr>
                <w:noProof/>
                <w:webHidden/>
              </w:rPr>
              <w:instrText xml:space="preserve"> PAGEREF _Toc413087671 \h </w:instrText>
            </w:r>
            <w:r>
              <w:rPr>
                <w:noProof/>
                <w:webHidden/>
              </w:rPr>
            </w:r>
            <w:r>
              <w:rPr>
                <w:noProof/>
                <w:webHidden/>
              </w:rPr>
              <w:fldChar w:fldCharType="separate"/>
            </w:r>
            <w:r w:rsidR="00311B2F">
              <w:rPr>
                <w:noProof/>
                <w:webHidden/>
              </w:rPr>
              <w:t>20</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2" w:history="1">
            <w:r w:rsidRPr="00A47D36">
              <w:rPr>
                <w:rStyle w:val="Hyperlink"/>
                <w:noProof/>
              </w:rPr>
              <w:t>Getting quartal’s state</w:t>
            </w:r>
            <w:r>
              <w:rPr>
                <w:noProof/>
                <w:webHidden/>
              </w:rPr>
              <w:tab/>
            </w:r>
            <w:r>
              <w:rPr>
                <w:noProof/>
                <w:webHidden/>
              </w:rPr>
              <w:fldChar w:fldCharType="begin"/>
            </w:r>
            <w:r>
              <w:rPr>
                <w:noProof/>
                <w:webHidden/>
              </w:rPr>
              <w:instrText xml:space="preserve"> PAGEREF _Toc413087672 \h </w:instrText>
            </w:r>
            <w:r>
              <w:rPr>
                <w:noProof/>
                <w:webHidden/>
              </w:rPr>
            </w:r>
            <w:r>
              <w:rPr>
                <w:noProof/>
                <w:webHidden/>
              </w:rPr>
              <w:fldChar w:fldCharType="separate"/>
            </w:r>
            <w:r w:rsidR="00311B2F">
              <w:rPr>
                <w:noProof/>
                <w:webHidden/>
              </w:rPr>
              <w:t>20</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3" w:history="1">
            <w:r w:rsidRPr="00A47D36">
              <w:rPr>
                <w:rStyle w:val="Hyperlink"/>
                <w:noProof/>
              </w:rPr>
              <w:t>Investment to quartal’s economic</w:t>
            </w:r>
            <w:r>
              <w:rPr>
                <w:noProof/>
                <w:webHidden/>
              </w:rPr>
              <w:tab/>
            </w:r>
            <w:r>
              <w:rPr>
                <w:noProof/>
                <w:webHidden/>
              </w:rPr>
              <w:fldChar w:fldCharType="begin"/>
            </w:r>
            <w:r>
              <w:rPr>
                <w:noProof/>
                <w:webHidden/>
              </w:rPr>
              <w:instrText xml:space="preserve"> PAGEREF _Toc413087673 \h </w:instrText>
            </w:r>
            <w:r>
              <w:rPr>
                <w:noProof/>
                <w:webHidden/>
              </w:rPr>
            </w:r>
            <w:r>
              <w:rPr>
                <w:noProof/>
                <w:webHidden/>
              </w:rPr>
              <w:fldChar w:fldCharType="separate"/>
            </w:r>
            <w:r w:rsidR="00311B2F">
              <w:rPr>
                <w:noProof/>
                <w:webHidden/>
              </w:rPr>
              <w:t>21</w:t>
            </w:r>
            <w:r>
              <w:rPr>
                <w:noProof/>
                <w:webHidden/>
              </w:rPr>
              <w:fldChar w:fldCharType="end"/>
            </w:r>
          </w:hyperlink>
        </w:p>
        <w:p w:rsidR="00DA4110" w:rsidRDefault="00DA4110">
          <w:pPr>
            <w:pStyle w:val="TOC3"/>
            <w:tabs>
              <w:tab w:val="right" w:leader="dot" w:pos="9963"/>
            </w:tabs>
            <w:rPr>
              <w:rFonts w:eastAsiaTheme="minorEastAsia"/>
              <w:noProof/>
            </w:rPr>
          </w:pPr>
          <w:hyperlink w:anchor="_Toc413087674" w:history="1">
            <w:r w:rsidRPr="00A47D36">
              <w:rPr>
                <w:rStyle w:val="Hyperlink"/>
                <w:noProof/>
              </w:rPr>
              <w:t>Request to invest</w:t>
            </w:r>
            <w:r>
              <w:rPr>
                <w:noProof/>
                <w:webHidden/>
              </w:rPr>
              <w:tab/>
            </w:r>
            <w:r>
              <w:rPr>
                <w:noProof/>
                <w:webHidden/>
              </w:rPr>
              <w:fldChar w:fldCharType="begin"/>
            </w:r>
            <w:r>
              <w:rPr>
                <w:noProof/>
                <w:webHidden/>
              </w:rPr>
              <w:instrText xml:space="preserve"> PAGEREF _Toc413087674 \h </w:instrText>
            </w:r>
            <w:r>
              <w:rPr>
                <w:noProof/>
                <w:webHidden/>
              </w:rPr>
            </w:r>
            <w:r>
              <w:rPr>
                <w:noProof/>
                <w:webHidden/>
              </w:rPr>
              <w:fldChar w:fldCharType="separate"/>
            </w:r>
            <w:r w:rsidR="00311B2F">
              <w:rPr>
                <w:noProof/>
                <w:webHidden/>
              </w:rPr>
              <w:t>21</w:t>
            </w:r>
            <w:r>
              <w:rPr>
                <w:noProof/>
                <w:webHidden/>
              </w:rPr>
              <w:fldChar w:fldCharType="end"/>
            </w:r>
          </w:hyperlink>
        </w:p>
        <w:p w:rsidR="00DA4110" w:rsidRDefault="00DA4110">
          <w:pPr>
            <w:pStyle w:val="TOC3"/>
            <w:tabs>
              <w:tab w:val="right" w:leader="dot" w:pos="9963"/>
            </w:tabs>
            <w:rPr>
              <w:rFonts w:eastAsiaTheme="minorEastAsia"/>
              <w:noProof/>
            </w:rPr>
          </w:pPr>
          <w:hyperlink w:anchor="_Toc413087675" w:history="1">
            <w:r w:rsidRPr="00A47D36">
              <w:rPr>
                <w:rStyle w:val="Hyperlink"/>
                <w:noProof/>
              </w:rPr>
              <w:t>Response on invest request</w:t>
            </w:r>
            <w:r>
              <w:rPr>
                <w:noProof/>
                <w:webHidden/>
              </w:rPr>
              <w:tab/>
            </w:r>
            <w:r>
              <w:rPr>
                <w:noProof/>
                <w:webHidden/>
              </w:rPr>
              <w:fldChar w:fldCharType="begin"/>
            </w:r>
            <w:r>
              <w:rPr>
                <w:noProof/>
                <w:webHidden/>
              </w:rPr>
              <w:instrText xml:space="preserve"> PAGEREF _Toc413087675 \h </w:instrText>
            </w:r>
            <w:r>
              <w:rPr>
                <w:noProof/>
                <w:webHidden/>
              </w:rPr>
            </w:r>
            <w:r>
              <w:rPr>
                <w:noProof/>
                <w:webHidden/>
              </w:rPr>
              <w:fldChar w:fldCharType="separate"/>
            </w:r>
            <w:r w:rsidR="00311B2F">
              <w:rPr>
                <w:noProof/>
                <w:webHidden/>
              </w:rPr>
              <w:t>21</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6" w:history="1">
            <w:r w:rsidRPr="00A47D36">
              <w:rPr>
                <w:rStyle w:val="Hyperlink"/>
                <w:noProof/>
              </w:rPr>
              <w:t>Update business configuration</w:t>
            </w:r>
            <w:r>
              <w:rPr>
                <w:noProof/>
                <w:webHidden/>
              </w:rPr>
              <w:tab/>
            </w:r>
            <w:r>
              <w:rPr>
                <w:noProof/>
                <w:webHidden/>
              </w:rPr>
              <w:fldChar w:fldCharType="begin"/>
            </w:r>
            <w:r>
              <w:rPr>
                <w:noProof/>
                <w:webHidden/>
              </w:rPr>
              <w:instrText xml:space="preserve"> PAGEREF _Toc413087676 \h </w:instrText>
            </w:r>
            <w:r>
              <w:rPr>
                <w:noProof/>
                <w:webHidden/>
              </w:rPr>
            </w:r>
            <w:r>
              <w:rPr>
                <w:noProof/>
                <w:webHidden/>
              </w:rPr>
              <w:fldChar w:fldCharType="separate"/>
            </w:r>
            <w:r w:rsidR="00311B2F">
              <w:rPr>
                <w:noProof/>
                <w:webHidden/>
              </w:rPr>
              <w:t>21</w:t>
            </w:r>
            <w:r>
              <w:rPr>
                <w:noProof/>
                <w:webHidden/>
              </w:rPr>
              <w:fldChar w:fldCharType="end"/>
            </w:r>
          </w:hyperlink>
        </w:p>
        <w:p w:rsidR="00DA4110" w:rsidRDefault="00DA4110">
          <w:pPr>
            <w:pStyle w:val="TOC1"/>
            <w:tabs>
              <w:tab w:val="right" w:leader="dot" w:pos="9963"/>
            </w:tabs>
            <w:rPr>
              <w:rFonts w:eastAsiaTheme="minorEastAsia"/>
              <w:noProof/>
            </w:rPr>
          </w:pPr>
          <w:hyperlink w:anchor="_Toc413087677" w:history="1">
            <w:r w:rsidRPr="00A47D36">
              <w:rPr>
                <w:rStyle w:val="Hyperlink"/>
                <w:noProof/>
              </w:rPr>
              <w:t>Configuration files (examples)</w:t>
            </w:r>
            <w:r>
              <w:rPr>
                <w:noProof/>
                <w:webHidden/>
              </w:rPr>
              <w:tab/>
            </w:r>
            <w:r>
              <w:rPr>
                <w:noProof/>
                <w:webHidden/>
              </w:rPr>
              <w:fldChar w:fldCharType="begin"/>
            </w:r>
            <w:r>
              <w:rPr>
                <w:noProof/>
                <w:webHidden/>
              </w:rPr>
              <w:instrText xml:space="preserve"> PAGEREF _Toc413087677 \h </w:instrText>
            </w:r>
            <w:r>
              <w:rPr>
                <w:noProof/>
                <w:webHidden/>
              </w:rPr>
            </w:r>
            <w:r>
              <w:rPr>
                <w:noProof/>
                <w:webHidden/>
              </w:rPr>
              <w:fldChar w:fldCharType="separate"/>
            </w:r>
            <w:r w:rsidR="00311B2F">
              <w:rPr>
                <w:noProof/>
                <w:webHidden/>
              </w:rPr>
              <w:t>23</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8" w:history="1">
            <w:r w:rsidRPr="00A47D36">
              <w:rPr>
                <w:rStyle w:val="Hyperlink"/>
                <w:noProof/>
              </w:rPr>
              <w:t>accountconf.conf</w:t>
            </w:r>
            <w:r>
              <w:rPr>
                <w:noProof/>
                <w:webHidden/>
              </w:rPr>
              <w:tab/>
            </w:r>
            <w:r>
              <w:rPr>
                <w:noProof/>
                <w:webHidden/>
              </w:rPr>
              <w:fldChar w:fldCharType="begin"/>
            </w:r>
            <w:r>
              <w:rPr>
                <w:noProof/>
                <w:webHidden/>
              </w:rPr>
              <w:instrText xml:space="preserve"> PAGEREF _Toc413087678 \h </w:instrText>
            </w:r>
            <w:r>
              <w:rPr>
                <w:noProof/>
                <w:webHidden/>
              </w:rPr>
            </w:r>
            <w:r>
              <w:rPr>
                <w:noProof/>
                <w:webHidden/>
              </w:rPr>
              <w:fldChar w:fldCharType="separate"/>
            </w:r>
            <w:r w:rsidR="00311B2F">
              <w:rPr>
                <w:noProof/>
                <w:webHidden/>
              </w:rPr>
              <w:t>23</w:t>
            </w:r>
            <w:r>
              <w:rPr>
                <w:noProof/>
                <w:webHidden/>
              </w:rPr>
              <w:fldChar w:fldCharType="end"/>
            </w:r>
          </w:hyperlink>
        </w:p>
        <w:p w:rsidR="00DA4110" w:rsidRDefault="00DA4110">
          <w:pPr>
            <w:pStyle w:val="TOC2"/>
            <w:tabs>
              <w:tab w:val="right" w:leader="dot" w:pos="9963"/>
            </w:tabs>
            <w:rPr>
              <w:rFonts w:eastAsiaTheme="minorEastAsia"/>
              <w:noProof/>
            </w:rPr>
          </w:pPr>
          <w:hyperlink w:anchor="_Toc413087679" w:history="1">
            <w:r w:rsidRPr="00A47D36">
              <w:rPr>
                <w:rStyle w:val="Hyperlink"/>
                <w:noProof/>
              </w:rPr>
              <w:t>quartalconf.conf</w:t>
            </w:r>
            <w:r>
              <w:rPr>
                <w:noProof/>
                <w:webHidden/>
              </w:rPr>
              <w:tab/>
            </w:r>
            <w:r>
              <w:rPr>
                <w:noProof/>
                <w:webHidden/>
              </w:rPr>
              <w:fldChar w:fldCharType="begin"/>
            </w:r>
            <w:r>
              <w:rPr>
                <w:noProof/>
                <w:webHidden/>
              </w:rPr>
              <w:instrText xml:space="preserve"> PAGEREF _Toc413087679 \h </w:instrText>
            </w:r>
            <w:r>
              <w:rPr>
                <w:noProof/>
                <w:webHidden/>
              </w:rPr>
            </w:r>
            <w:r>
              <w:rPr>
                <w:noProof/>
                <w:webHidden/>
              </w:rPr>
              <w:fldChar w:fldCharType="separate"/>
            </w:r>
            <w:r w:rsidR="00311B2F">
              <w:rPr>
                <w:noProof/>
                <w:webHidden/>
              </w:rPr>
              <w:t>23</w:t>
            </w:r>
            <w:r>
              <w:rPr>
                <w:noProof/>
                <w:webHidden/>
              </w:rPr>
              <w:fldChar w:fldCharType="end"/>
            </w:r>
          </w:hyperlink>
        </w:p>
        <w:p w:rsidR="00DA4110" w:rsidRDefault="00DA4110">
          <w:pPr>
            <w:pStyle w:val="TOC2"/>
            <w:tabs>
              <w:tab w:val="right" w:leader="dot" w:pos="9963"/>
            </w:tabs>
            <w:rPr>
              <w:rFonts w:eastAsiaTheme="minorEastAsia"/>
              <w:noProof/>
            </w:rPr>
          </w:pPr>
          <w:hyperlink w:anchor="_Toc413087680" w:history="1">
            <w:r w:rsidRPr="00A47D36">
              <w:rPr>
                <w:rStyle w:val="Hyperlink"/>
                <w:noProof/>
              </w:rPr>
              <w:t>businessconf.conf</w:t>
            </w:r>
            <w:r>
              <w:rPr>
                <w:noProof/>
                <w:webHidden/>
              </w:rPr>
              <w:tab/>
            </w:r>
            <w:r>
              <w:rPr>
                <w:noProof/>
                <w:webHidden/>
              </w:rPr>
              <w:fldChar w:fldCharType="begin"/>
            </w:r>
            <w:r>
              <w:rPr>
                <w:noProof/>
                <w:webHidden/>
              </w:rPr>
              <w:instrText xml:space="preserve"> PAGEREF _Toc413087680 \h </w:instrText>
            </w:r>
            <w:r>
              <w:rPr>
                <w:noProof/>
                <w:webHidden/>
              </w:rPr>
            </w:r>
            <w:r>
              <w:rPr>
                <w:noProof/>
                <w:webHidden/>
              </w:rPr>
              <w:fldChar w:fldCharType="separate"/>
            </w:r>
            <w:r w:rsidR="00311B2F">
              <w:rPr>
                <w:noProof/>
                <w:webHidden/>
              </w:rPr>
              <w:t>23</w:t>
            </w:r>
            <w:r>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1" w:name="_Toc413087621"/>
      <w:r>
        <w:t>Overview</w:t>
      </w:r>
      <w:bookmarkEnd w:id="1"/>
    </w:p>
    <w:p w:rsidR="0050387F" w:rsidRPr="0050387F" w:rsidRDefault="0050387F" w:rsidP="0050387F"/>
    <w:p w:rsidR="00B716F1" w:rsidRDefault="00B716F1">
      <w:r>
        <w:t xml:space="preserve">This is the preliminary version of integration document which describes </w:t>
      </w:r>
      <w:r w:rsidR="0095530F">
        <w:t>base command based  interface between virtual and real worlds.</w:t>
      </w:r>
    </w:p>
    <w:p w:rsidR="0095530F" w:rsidRDefault="0095530F"/>
    <w:p w:rsidR="00622909" w:rsidRDefault="00363DCF" w:rsidP="0095530F">
      <w:pPr>
        <w:pStyle w:val="Heading1"/>
      </w:pPr>
      <w:bookmarkStart w:id="2" w:name="_Toc413087622"/>
      <w:r>
        <w:t>Configuration</w:t>
      </w:r>
      <w:bookmarkEnd w:id="2"/>
    </w:p>
    <w:p w:rsidR="00363DCF" w:rsidRDefault="00363DCF">
      <w:r>
        <w:t xml:space="preserve">Configuraton integration module should be implemented as ‘fringe’ which allows to load configuration of virtual world in run-time. </w:t>
      </w:r>
    </w:p>
    <w:p w:rsidR="00363DCF" w:rsidRDefault="00363DCF" w:rsidP="0095530F">
      <w:pPr>
        <w:pStyle w:val="Heading2"/>
      </w:pPr>
      <w:bookmarkStart w:id="3" w:name="_Quartal"/>
      <w:bookmarkStart w:id="4" w:name="_Toc413087623"/>
      <w:bookmarkEnd w:id="3"/>
      <w:r>
        <w:t>Quartal</w:t>
      </w:r>
      <w:bookmarkEnd w:id="4"/>
    </w:p>
    <w:p w:rsidR="00363DCF" w:rsidRDefault="00363DCF">
      <w:r>
        <w:t>Quartal’s configuration in VWML is defined in ew.wvml file:</w:t>
      </w:r>
    </w:p>
    <w:p w:rsidR="00363DCF" w:rsidRPr="00363DCF" w:rsidRDefault="00363DCF" w:rsidP="00363DCF">
      <w:pPr>
        <w:rPr>
          <w:sz w:val="16"/>
          <w:szCs w:val="16"/>
        </w:rPr>
      </w:pPr>
      <w:r w:rsidRPr="00363DCF">
        <w:rPr>
          <w:sz w:val="16"/>
          <w:szCs w:val="16"/>
        </w:rPr>
        <w:tab/>
      </w:r>
      <w:r w:rsidRPr="00363DCF">
        <w:rPr>
          <w:sz w:val="16"/>
          <w:szCs w:val="16"/>
        </w:rPr>
        <w:tab/>
        <w:t>QuartalsConf ia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initial quartals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QuartalsPerPlayer ias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selected per quartal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SherifBribeRanges ias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ResourceTypes ias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quartal's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t>index:</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4 =&gt; quartal's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5 =&gt; minimal resource's quantum when sherif agrees to open information about quartal</w:t>
      </w:r>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Resources ias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loadQuartalsConf’ which creates configuration entity (EWEntity) in following format (will be discussed):</w:t>
      </w:r>
    </w:p>
    <w:p w:rsidR="00363DCF" w:rsidRDefault="00B862B6" w:rsidP="00363DCF">
      <w:r>
        <w:t>(</w:t>
      </w:r>
      <w:r w:rsidR="00363DCF">
        <w:t>(</w:t>
      </w:r>
      <w:r w:rsidR="004F4BC6" w:rsidRPr="004F4BC6">
        <w:t>QuartalPerPlayer</w:t>
      </w:r>
      <w:r w:rsidR="00363DCF">
        <w:t xml:space="preserve"> N) (SherifBribeRanges (&lt;list of numbers&gt;)) (ResourceTypes (</w:t>
      </w:r>
      <w:r>
        <w:t>(</w:t>
      </w:r>
      <w:r w:rsidR="00363DCF">
        <w:t>&lt;</w:t>
      </w:r>
      <w:r>
        <w:t>pair_resource_name_value</w:t>
      </w:r>
      <w:r w:rsidR="00363DCF">
        <w:t>&gt;</w:t>
      </w:r>
      <w:r>
        <w:t>)…()</w:t>
      </w:r>
      <w:r w:rsidR="00363DCF">
        <w:t>))</w:t>
      </w:r>
      <w:r>
        <w:t xml:space="preserve"> (&lt;random quartal conf&gt;))</w:t>
      </w:r>
    </w:p>
    <w:p w:rsidR="00B862B6" w:rsidRDefault="00B862B6" w:rsidP="00363DCF">
      <w:r>
        <w:t>The format and description of &lt;random quartal conf&gt; see definition of entity Resources.</w:t>
      </w:r>
    </w:p>
    <w:p w:rsidR="00B862B6" w:rsidRDefault="00B862B6" w:rsidP="0095530F">
      <w:pPr>
        <w:pStyle w:val="Heading2"/>
      </w:pPr>
      <w:bookmarkStart w:id="5" w:name="_Toc413087624"/>
      <w:r>
        <w:lastRenderedPageBreak/>
        <w:t>Battle graph configuration</w:t>
      </w:r>
      <w:bookmarkEnd w:id="5"/>
    </w:p>
    <w:p w:rsidR="00B862B6" w:rsidRDefault="00B862B6" w:rsidP="00363DCF">
      <w:r>
        <w:t xml:space="preserve">The battle graph is defined as list of adjacent (to be defined). As example see graph/battleField.graph </w:t>
      </w:r>
    </w:p>
    <w:p w:rsidR="00B862B6" w:rsidRDefault="00B862B6" w:rsidP="00363DCF"/>
    <w:p w:rsidR="00B862B6" w:rsidRDefault="00B862B6" w:rsidP="0095530F">
      <w:pPr>
        <w:pStyle w:val="Heading2"/>
      </w:pPr>
      <w:bookmarkStart w:id="6" w:name="_Toc413087625"/>
      <w:r>
        <w:t>Unit configuration</w:t>
      </w:r>
      <w:bookmarkEnd w:id="6"/>
    </w:p>
    <w:p w:rsidR="00B862B6" w:rsidRDefault="00B862B6" w:rsidP="00363DCF">
      <w:r>
        <w:t xml:space="preserve">The fringe must implement method ‘loadUnitsConf’ which creates configuration entity (EWEntity).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7" w:name="_Toc413087626"/>
      <w:r>
        <w:t>General fringe design</w:t>
      </w:r>
      <w:bookmarkEnd w:id="7"/>
    </w:p>
    <w:p w:rsidR="009E6A86" w:rsidRDefault="009E6A86" w:rsidP="00363DCF">
      <w:r>
        <w:rPr>
          <w:noProof/>
        </w:rPr>
        <w:drawing>
          <wp:inline distT="0" distB="0" distL="0" distR="0" wp14:anchorId="06B4117B" wp14:editId="450F47E4">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8" w:name="_Toc413087627"/>
      <w:r>
        <w:lastRenderedPageBreak/>
        <w:t>Communication protocol</w:t>
      </w:r>
      <w:bookmarkEnd w:id="8"/>
    </w:p>
    <w:p w:rsidR="009E6A86" w:rsidRDefault="009E6A86" w:rsidP="00363DCF"/>
    <w:p w:rsidR="00841F7E" w:rsidRDefault="00841F7E" w:rsidP="0095530F">
      <w:pPr>
        <w:pStyle w:val="Heading2"/>
      </w:pPr>
      <w:bookmarkStart w:id="9" w:name="_Toc413087628"/>
      <w:r>
        <w:t>Players, battle, attack and units management</w:t>
      </w:r>
      <w:bookmarkEnd w:id="9"/>
    </w:p>
    <w:p w:rsidR="00841F7E" w:rsidRDefault="00841F7E" w:rsidP="00363DCF"/>
    <w:p w:rsidR="009E6A86" w:rsidRDefault="009E6A86" w:rsidP="0095530F">
      <w:pPr>
        <w:pStyle w:val="Heading3"/>
      </w:pPr>
      <w:bookmarkStart w:id="10" w:name="_Toc413087629"/>
      <w:r>
        <w:t>Adding player to game (aka login)</w:t>
      </w:r>
      <w:bookmarkEnd w:id="10"/>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 xml:space="preserve">(pm 0 </w:t>
      </w:r>
      <w:r w:rsidR="000F7652">
        <w:t>playermanagment</w:t>
      </w:r>
      <w:r>
        <w:t xml:space="preserve"> playeradd &lt;player id&gt; nil)</w:t>
      </w:r>
    </w:p>
    <w:p w:rsidR="00DA2674" w:rsidRDefault="00DA2674" w:rsidP="00363DCF">
      <w:r>
        <w:t>Example:</w:t>
      </w:r>
    </w:p>
    <w:p w:rsidR="00DA2674" w:rsidRDefault="00DA2674" w:rsidP="00363DCF">
      <w:r>
        <w:t xml:space="preserve">Adding new player with id 0 =&gt; (pm 0 </w:t>
      </w:r>
      <w:r w:rsidR="000F7652">
        <w:t>playermanagment</w:t>
      </w:r>
      <w:r>
        <w:t xml:space="preserve"> playeradd 0 nil)</w:t>
      </w:r>
    </w:p>
    <w:p w:rsidR="00DA2674" w:rsidRDefault="00DA2674" w:rsidP="00363DCF">
      <w:r>
        <w:t>The response is sent back to ‘real’ world must be specified. The proposed format is</w:t>
      </w:r>
    </w:p>
    <w:p w:rsidR="00DA2674" w:rsidRDefault="000F7652" w:rsidP="00363DCF">
      <w:r>
        <w:t>(</w:t>
      </w:r>
      <w:r w:rsidR="00DA2674">
        <w:t>(</w:t>
      </w:r>
      <w:r>
        <w:t>playermanagment  playeradd ok)</w:t>
      </w:r>
      <w:r w:rsidR="000910F1">
        <w:t xml:space="preserve"> (</w:t>
      </w:r>
      <w:r w:rsidR="00DA2674">
        <w:t>Player &lt;player id&gt;</w:t>
      </w:r>
      <w:r w:rsidR="000910F1">
        <w:t>)</w:t>
      </w:r>
      <w:r>
        <w:t xml:space="preserve"> ()</w:t>
      </w:r>
      <w:r w:rsidR="00DA2674">
        <w:t>) where &lt;player id&gt; is Id of player which is passed during ‘playeradd’ command</w:t>
      </w:r>
    </w:p>
    <w:p w:rsidR="00DA2674" w:rsidRDefault="00DA2674" w:rsidP="00363DCF"/>
    <w:p w:rsidR="00DA2674" w:rsidRDefault="00DA2674" w:rsidP="0095530F">
      <w:pPr>
        <w:pStyle w:val="Heading3"/>
      </w:pPr>
      <w:bookmarkStart w:id="11" w:name="_Toc413087630"/>
      <w:r>
        <w:t>Remove player from game and stop its activity</w:t>
      </w:r>
      <w:bookmarkEnd w:id="11"/>
    </w:p>
    <w:p w:rsidR="00DA2674" w:rsidRDefault="00DA2674" w:rsidP="00363DCF">
      <w:r>
        <w:t>This command is by infrastructure part when player decides to leave game and stop its world’s activity. The command has following format</w:t>
      </w:r>
    </w:p>
    <w:p w:rsidR="00DA2674" w:rsidRDefault="00DA2674" w:rsidP="00363DCF">
      <w:r>
        <w:t xml:space="preserve">(pm 0 </w:t>
      </w:r>
      <w:r w:rsidR="000F7652">
        <w:t>playermanagment</w:t>
      </w:r>
      <w:r>
        <w:t xml:space="preserve"> playerstop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r w:rsidR="000F7652">
        <w:t>playermanagment</w:t>
      </w:r>
      <w:r>
        <w:t xml:space="preserve"> playerstop 0 ())</w:t>
      </w:r>
    </w:p>
    <w:p w:rsidR="000F7652" w:rsidRDefault="008906E7" w:rsidP="00363DCF">
      <w:r>
        <w:t xml:space="preserve">The response is sent back to ‘real’ world must be specified. The proposed format is </w:t>
      </w:r>
    </w:p>
    <w:p w:rsidR="008906E7" w:rsidRDefault="000F7652" w:rsidP="00363DCF">
      <w:r>
        <w:t>(</w:t>
      </w:r>
      <w:r w:rsidR="008906E7">
        <w:t>(</w:t>
      </w:r>
      <w:r>
        <w:t>playermanagment playerstop ok</w:t>
      </w:r>
      <w:r w:rsidR="000910F1">
        <w:t>)(</w:t>
      </w:r>
      <w:r w:rsidR="008906E7">
        <w:t>Player &lt;player id&gt;</w:t>
      </w:r>
      <w:r w:rsidR="000910F1">
        <w:t>)</w:t>
      </w:r>
      <w:r>
        <w:t>()</w:t>
      </w:r>
      <w:r w:rsidR="008906E7">
        <w:t>) where &lt;player id&gt; is Id of player which is passed during ‘playeradd’ command.</w:t>
      </w:r>
    </w:p>
    <w:p w:rsidR="008906E7" w:rsidRDefault="008906E7" w:rsidP="00363DCF"/>
    <w:p w:rsidR="00DA2674" w:rsidRDefault="000F3295" w:rsidP="0095530F">
      <w:pPr>
        <w:pStyle w:val="Heading3"/>
      </w:pPr>
      <w:bookmarkStart w:id="12" w:name="_Toc413087631"/>
      <w:r>
        <w:t>Stop the whole world (all players are stopped)</w:t>
      </w:r>
      <w:bookmarkEnd w:id="12"/>
    </w:p>
    <w:p w:rsidR="000F3295" w:rsidRDefault="000F3295" w:rsidP="00363DCF">
      <w:r>
        <w:t>This command is sent by infrastructure part when administrator decides to stop server. Pay attention that all users activities are stopped.</w:t>
      </w:r>
    </w:p>
    <w:p w:rsidR="000F3295" w:rsidRDefault="000F3295" w:rsidP="00363DCF">
      <w:r>
        <w:t>Send command for each logged in player</w:t>
      </w:r>
    </w:p>
    <w:p w:rsidR="000F3295" w:rsidRDefault="000F3295" w:rsidP="00363DCF">
      <w:r>
        <w:t xml:space="preserve">(pm 0 </w:t>
      </w:r>
      <w:r w:rsidR="000F7652">
        <w:t>playermanagment</w:t>
      </w:r>
      <w:r>
        <w:t xml:space="preserve"> playerstop &lt;player id&gt; ()) </w:t>
      </w:r>
    </w:p>
    <w:p w:rsidR="000F3295" w:rsidRDefault="00154DEC" w:rsidP="00363DCF">
      <w:r>
        <w:t>When all players have stopped, following commands must be sent:</w:t>
      </w:r>
    </w:p>
    <w:p w:rsidR="00DA2674" w:rsidRDefault="000F3295" w:rsidP="00363DCF">
      <w:r>
        <w:t>(gbanker 0 any exit none ())</w:t>
      </w:r>
      <w:r w:rsidR="00154DEC">
        <w:t xml:space="preserve"> =&gt; stopps ‘global banker’ which is responsible for resource transfer among players</w:t>
      </w:r>
    </w:p>
    <w:p w:rsidR="00154DEC" w:rsidRDefault="00154DEC" w:rsidP="00363DCF">
      <w:r>
        <w:t>(manager 0 nil exit 0 ()) =&gt; stops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3" w:name="_Toc413087632"/>
      <w:r>
        <w:t>Player hires units</w:t>
      </w:r>
      <w:bookmarkEnd w:id="13"/>
    </w:p>
    <w:p w:rsidR="00154DEC" w:rsidRDefault="00AE3278" w:rsidP="00363DCF">
      <w:r>
        <w:t>This command is sent when player wishes to hire units for either attack or defence</w:t>
      </w:r>
    </w:p>
    <w:p w:rsidR="00AE3278" w:rsidRDefault="00AE3278" w:rsidP="00363DCF">
      <w:r w:rsidRPr="00AE3278">
        <w:t xml:space="preserve">(player </w:t>
      </w:r>
      <w:r>
        <w:t>&lt;player id&gt;</w:t>
      </w:r>
      <w:r w:rsidRPr="00AE3278">
        <w:t xml:space="preserve"> hiring starthiring 0 ((</w:t>
      </w:r>
      <w:r w:rsidR="000A226F">
        <w:t>&lt;hiring properties&gt;</w:t>
      </w:r>
      <w:r w:rsidRPr="00AE3278">
        <w:t>) (</w:t>
      </w:r>
      <w:r w:rsidR="000A226F">
        <w:t>&lt;unit’s and attack</w:t>
      </w:r>
      <w:r w:rsidR="00BE2F14">
        <w:t>’s</w:t>
      </w:r>
      <w:r w:rsidR="000A226F">
        <w:t xml:space="preserve"> properties&gt;</w:t>
      </w:r>
      <w:r w:rsidRPr="00AE3278">
        <w:t>))</w:t>
      </w:r>
      <w:r w:rsidR="000A226F">
        <w:t>)</w:t>
      </w:r>
    </w:p>
    <w:p w:rsidR="00B862B6" w:rsidRDefault="000A226F" w:rsidP="00363DCF">
      <w:r>
        <w:t>(&lt;hiring properties&gt;): ((resource and cost) (hiringtime &lt;ms&gt;) (id &lt;unit_id&gt;))</w:t>
      </w:r>
    </w:p>
    <w:p w:rsidR="000A226F" w:rsidRDefault="000A226F" w:rsidP="00363DCF">
      <w:r>
        <w:t>(&lt;resource and cost&gt;): (cost &lt;resource_type&gt; &lt;resource_cost&gt;)</w:t>
      </w:r>
    </w:p>
    <w:p w:rsidR="000A226F" w:rsidRDefault="000A226F" w:rsidP="00363DCF">
      <w:r>
        <w:t>&lt;ms&gt;: hiring time in ms</w:t>
      </w:r>
    </w:p>
    <w:p w:rsidR="000A226F" w:rsidRDefault="000A226F" w:rsidP="00363DCF">
      <w:r>
        <w:t>&lt;unit_id&gt;: (player_id &lt;unit_id&gt;)</w:t>
      </w:r>
    </w:p>
    <w:p w:rsidR="000A226F" w:rsidRDefault="000A226F" w:rsidP="00363DCF">
      <w:r>
        <w:t>&lt;resource_type&gt;: coincides with quartal’s  resource configuration</w:t>
      </w:r>
    </w:p>
    <w:p w:rsidR="00E3551A" w:rsidRDefault="00E3551A" w:rsidP="00363DCF">
      <w:r>
        <w:t>(&lt;unit’s and attack</w:t>
      </w:r>
      <w:r w:rsidR="00BE2F14">
        <w:t>’s</w:t>
      </w:r>
      <w:r>
        <w:t xml:space="preserve"> properties&gt;): (&lt;kind of unit&gt;) </w:t>
      </w:r>
      <w:r w:rsidR="00BE2F14">
        <w:t>(clazz &lt;unit’s class&gt;) (contain &lt;contain_resource&gt;)</w:t>
      </w:r>
      <w:r>
        <w:t>(attack (&lt;attack_props&gt;)) (defence (&lt;defence_prop)))</w:t>
      </w:r>
    </w:p>
    <w:p w:rsidR="00E3551A" w:rsidRDefault="00E3551A" w:rsidP="00363DCF">
      <w:r>
        <w:t>&lt;kind of unit&gt;: skeleton | zombac | etc</w:t>
      </w:r>
    </w:p>
    <w:p w:rsidR="00BE2F14" w:rsidRDefault="00BE2F14" w:rsidP="00363DCF">
      <w:r>
        <w:t>&lt;unit’s class&gt;: number&gt; (configured unit’s class) =&gt; see business configuration</w:t>
      </w:r>
    </w:p>
    <w:p w:rsidR="00BE2F14" w:rsidRDefault="00BE2F14" w:rsidP="00363DCF">
      <w:r>
        <w:t>&lt;contain_resource&gt;: (&lt;resource&gt; &lt;quantity&gt;) =&gt; see business configuration</w:t>
      </w:r>
    </w:p>
    <w:p w:rsidR="00BE2F14" w:rsidRDefault="00BE2F14" w:rsidP="00363DCF">
      <w:r>
        <w:t>&lt;resource&gt; : &lt;configured resource id&gt;</w:t>
      </w:r>
    </w:p>
    <w:p w:rsidR="00BE2F14" w:rsidRDefault="00BE2F14" w:rsidP="00363DCF">
      <w:r>
        <w:t>&lt;quantity&gt;: number</w:t>
      </w:r>
    </w:p>
    <w:p w:rsidR="00E3551A" w:rsidRDefault="00E3551A" w:rsidP="00363DCF">
      <w:r>
        <w:t>(&lt;attack_props&gt;): combination of attacking properties (must be specified in unit’s training document)</w:t>
      </w:r>
    </w:p>
    <w:p w:rsidR="00E3551A" w:rsidRDefault="00E3551A" w:rsidP="00363DCF">
      <w:r>
        <w:t>(&lt;defence_props&gt;): combination of defence properties (must be specified in unit’s training document)</w:t>
      </w:r>
    </w:p>
    <w:p w:rsidR="00E3551A" w:rsidRDefault="00E3551A" w:rsidP="00363DCF">
      <w:r>
        <w:t>Example:</w:t>
      </w:r>
    </w:p>
    <w:p w:rsidR="00E3551A" w:rsidRDefault="00E3551A" w:rsidP="00363DCF">
      <w:r w:rsidRPr="00E3551A">
        <w:t xml:space="preserve">(player 0 hiring starthiring 0 (((cost vodka 200) (hiringtime 7000) (id (0 2))) ((kind skeleton) </w:t>
      </w:r>
      <w:r w:rsidR="00BE2F14">
        <w:t>(clazz 1) (contain (vodka 20))</w:t>
      </w:r>
      <w:r w:rsidRPr="00E3551A">
        <w:t>(attack (yes yes yes)) (defence (no no yes)))))</w:t>
      </w:r>
    </w:p>
    <w:p w:rsidR="00E3551A" w:rsidRDefault="00E3551A" w:rsidP="00363DCF">
      <w:r>
        <w:t>Here attack and defence properties defined by combination of yes | no and described in document of battle offered by Michael Groozman</w:t>
      </w:r>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r w:rsidR="00901882">
        <w:t xml:space="preserve">starthiring </w:t>
      </w:r>
      <w:r>
        <w:t>i</w:t>
      </w:r>
      <w:r w:rsidR="00901882">
        <w:t>n</w:t>
      </w:r>
      <w:r w:rsidR="000F7652">
        <w:t>P</w:t>
      </w:r>
      <w:r w:rsidR="00901882">
        <w:t>rogress</w:t>
      </w:r>
      <w:r>
        <w:t xml:space="preserve">) (Player &lt;player_id) (unit &lt;unit_id&gt;) </w:t>
      </w:r>
      <w:r w:rsidR="00A810EF">
        <w:t xml:space="preserve">&lt;unit_type&gt; </w:t>
      </w:r>
      <w:r>
        <w:t>(&lt;requestId&gt;))</w:t>
      </w:r>
    </w:p>
    <w:p w:rsidR="000910F1" w:rsidRDefault="000910F1" w:rsidP="00363DCF">
      <w:r>
        <w:t>&lt;request_id&gt;: current request id. Using this id player can cancel hiring operation</w:t>
      </w:r>
    </w:p>
    <w:p w:rsidR="00A810EF" w:rsidRDefault="00A810EF" w:rsidP="00363DCF">
      <w:r>
        <w:t>&lt;unit_type&gt;: type of unit</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r>
        <w:t>starth</w:t>
      </w:r>
      <w:r w:rsidR="000910F1">
        <w:t>iring</w:t>
      </w:r>
      <w:r>
        <w:t xml:space="preserve"> </w:t>
      </w:r>
      <w:r w:rsidR="009577CD">
        <w:t xml:space="preserve">failed </w:t>
      </w:r>
      <w:r>
        <w:t>no</w:t>
      </w:r>
      <w:r w:rsidR="000F7652">
        <w:t>R</w:t>
      </w:r>
      <w:r>
        <w:t>esources</w:t>
      </w:r>
      <w:r w:rsidR="000910F1">
        <w:t xml:space="preserve">) (Player &lt;player_id&gt;) </w:t>
      </w:r>
      <w:r w:rsidR="00A810EF">
        <w:t xml:space="preserve">&lt;unit_type&gt; </w:t>
      </w:r>
      <w:r w:rsidR="000910F1">
        <w:t>(unit &lt;unit_id&gt;))</w:t>
      </w:r>
    </w:p>
    <w:p w:rsidR="000910F1" w:rsidRDefault="000910F1" w:rsidP="00363DCF">
      <w:r>
        <w:t xml:space="preserve"> The proposed format for ‘positive’ response is:</w:t>
      </w:r>
    </w:p>
    <w:p w:rsidR="000910F1" w:rsidRDefault="00901882" w:rsidP="000910F1">
      <w:r>
        <w:lastRenderedPageBreak/>
        <w:t>(</w:t>
      </w:r>
      <w:r w:rsidR="000F7652">
        <w:t xml:space="preserve">(hiring </w:t>
      </w:r>
      <w:r>
        <w:t>starth</w:t>
      </w:r>
      <w:r w:rsidR="000910F1">
        <w:t>iring</w:t>
      </w:r>
      <w:r>
        <w:t xml:space="preserve"> </w:t>
      </w:r>
      <w:r w:rsidR="000910F1">
        <w:t>done) (Player &lt;player_id) (unit &lt;unit_id&gt;)</w:t>
      </w:r>
      <w:r w:rsidR="00A810EF">
        <w:t xml:space="preserve"> &lt;unit_type&gt;</w:t>
      </w:r>
      <w:r w:rsidR="000910F1">
        <w:t xml:space="preserve"> (&lt;requestId&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4" w:name="_Toc413087633"/>
      <w:r>
        <w:t>Player cancels hiring process for specific unit</w:t>
      </w:r>
      <w:bookmarkEnd w:id="14"/>
    </w:p>
    <w:p w:rsidR="00901882" w:rsidRDefault="00901882" w:rsidP="000910F1"/>
    <w:p w:rsidR="00901882" w:rsidRDefault="00901882" w:rsidP="000910F1">
      <w:r>
        <w:t xml:space="preserve">This command is sent when player wishes to cancel hire operation. </w:t>
      </w:r>
    </w:p>
    <w:p w:rsidR="00901882" w:rsidRDefault="00901882" w:rsidP="000910F1">
      <w:r>
        <w:t>(player &lt;player_id&gt; hiring cancelhiring &lt;request_id&gt; ())</w:t>
      </w:r>
    </w:p>
    <w:p w:rsidR="00901882" w:rsidRDefault="00901882" w:rsidP="000910F1">
      <w:r>
        <w:t>&lt;player_id&gt;: player’s id</w:t>
      </w:r>
    </w:p>
    <w:p w:rsidR="00901882" w:rsidRDefault="00901882" w:rsidP="00901882">
      <w:r>
        <w:t xml:space="preserve">&lt;request_id&gt;: request id which player received as immediate response on ‘starthiring’ operation. </w:t>
      </w:r>
    </w:p>
    <w:p w:rsidR="00901882" w:rsidRDefault="00901882" w:rsidP="000910F1">
      <w:r>
        <w:t>See ((</w:t>
      </w:r>
      <w:r w:rsidR="000F7652">
        <w:t xml:space="preserve">hiring </w:t>
      </w:r>
      <w:r>
        <w:t>starthiring in</w:t>
      </w:r>
      <w:r w:rsidR="000F7652">
        <w:t>P</w:t>
      </w:r>
      <w:r>
        <w:t xml:space="preserve">rogress) (Player &lt;player_id) (unit &lt;unit_id&gt;) </w:t>
      </w:r>
      <w:r w:rsidR="00A810EF">
        <w:t xml:space="preserve">&lt;unit_type&gt; </w:t>
      </w:r>
      <w:r>
        <w:t>(&lt;requestId&gt;))</w:t>
      </w:r>
    </w:p>
    <w:p w:rsidR="00901882" w:rsidRDefault="00901882" w:rsidP="000910F1">
      <w:r>
        <w:t>The response is sent back to ‘real’ world must be specified.</w:t>
      </w:r>
    </w:p>
    <w:p w:rsidR="00901882" w:rsidRDefault="00901882" w:rsidP="000910F1">
      <w:r>
        <w:t>The proposed format for ‘positive’ ‘cancelhiring’ is:</w:t>
      </w:r>
    </w:p>
    <w:p w:rsidR="00901882" w:rsidRDefault="00901882" w:rsidP="000910F1">
      <w:r>
        <w:t>((</w:t>
      </w:r>
      <w:r w:rsidR="000F7652">
        <w:t xml:space="preserve">hiring </w:t>
      </w:r>
      <w:r>
        <w:t>cancelhiring done) (player &lt;player_id&gt;) (unit &lt;unit_id&gt;) (&lt;request_id&gt;))</w:t>
      </w:r>
    </w:p>
    <w:p w:rsidR="00901882" w:rsidRDefault="00901882" w:rsidP="000910F1">
      <w:r>
        <w:t>The proposed format for ‘negative’ ‘cancelhiring’ is:</w:t>
      </w:r>
    </w:p>
    <w:p w:rsidR="00901882" w:rsidRDefault="00901882" w:rsidP="000910F1">
      <w:r>
        <w:t>((</w:t>
      </w:r>
      <w:r w:rsidR="00753CC6">
        <w:t xml:space="preserve">hiring </w:t>
      </w:r>
      <w:r>
        <w:t xml:space="preserve">cancelhiring </w:t>
      </w:r>
      <w:r w:rsidR="00753CC6">
        <w:t xml:space="preserve">failed </w:t>
      </w:r>
      <w:r>
        <w:t>invalid</w:t>
      </w:r>
      <w:r w:rsidR="00753CC6">
        <w:t>R</w:t>
      </w:r>
      <w:r>
        <w:t>equest</w:t>
      </w:r>
      <w:r w:rsidR="00753CC6">
        <w:t>I</w:t>
      </w:r>
      <w:r>
        <w:t>d) (player &lt;player_id&gt;) (unit &lt;unit_id&gt;) (&lt;request_id&gt;))</w:t>
      </w:r>
    </w:p>
    <w:p w:rsidR="00901882" w:rsidRDefault="00901882" w:rsidP="000910F1"/>
    <w:p w:rsidR="00901882" w:rsidRDefault="001E7932" w:rsidP="0095530F">
      <w:pPr>
        <w:pStyle w:val="Heading3"/>
      </w:pPr>
      <w:bookmarkStart w:id="15" w:name="_Toc413087634"/>
      <w:r>
        <w:t>Player wishes to build defence</w:t>
      </w:r>
      <w:bookmarkEnd w:id="15"/>
    </w:p>
    <w:p w:rsidR="001E7932" w:rsidRDefault="001E7932" w:rsidP="000910F1"/>
    <w:p w:rsidR="001E7932" w:rsidRDefault="001E7932" w:rsidP="000910F1">
      <w:r>
        <w:t>In order to build defence player has to change player’s mode to defence. In order to do it following command is sent:</w:t>
      </w:r>
    </w:p>
    <w:p w:rsidR="001E7932" w:rsidRDefault="001E7932" w:rsidP="000910F1">
      <w:r>
        <w:t>(player &lt;player_id&gt; battle setmode builddefenc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r>
        <w:t xml:space="preserve">setmode </w:t>
      </w:r>
      <w:r w:rsidR="00753CC6">
        <w:t xml:space="preserve">ok </w:t>
      </w:r>
      <w:r>
        <w:t>builddefence) (player &lt;player_id&gt;))</w:t>
      </w:r>
    </w:p>
    <w:p w:rsidR="001E7932" w:rsidRDefault="001E7932" w:rsidP="000910F1"/>
    <w:p w:rsidR="001E7932" w:rsidRDefault="001E7932" w:rsidP="0095530F">
      <w:pPr>
        <w:pStyle w:val="Heading3"/>
      </w:pPr>
      <w:bookmarkStart w:id="16" w:name="_Toc413087635"/>
      <w:r>
        <w:t>Player wishes to recruit units (defenders)</w:t>
      </w:r>
      <w:bookmarkEnd w:id="16"/>
    </w:p>
    <w:p w:rsidR="0095530F" w:rsidRPr="0095530F" w:rsidRDefault="0095530F" w:rsidP="0095530F"/>
    <w:p w:rsidR="001E7932" w:rsidRDefault="001E7932" w:rsidP="000910F1">
      <w:r>
        <w:t>When player in ‘defence’ mode it can recruit units. In order to do it player sends following command:</w:t>
      </w:r>
    </w:p>
    <w:p w:rsidR="001E7932" w:rsidRDefault="001E7932" w:rsidP="000910F1">
      <w:r>
        <w:t>(player 0 battle recruitunit &lt;unit_id&gt; ())</w:t>
      </w:r>
    </w:p>
    <w:p w:rsidR="001E7932" w:rsidRDefault="001E7932" w:rsidP="000910F1">
      <w:r>
        <w:lastRenderedPageBreak/>
        <w:t>Pay attention that unit identified by &lt;unit_id&gt; must be hired before (see ‘starthiring’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r>
        <w:t xml:space="preserve">recruitunit </w:t>
      </w:r>
      <w:r w:rsidR="00753CC6">
        <w:t xml:space="preserve">failed </w:t>
      </w:r>
      <w:r>
        <w:t>not</w:t>
      </w:r>
      <w:r w:rsidR="00753CC6">
        <w:t>H</w:t>
      </w:r>
      <w:r>
        <w:t>ired</w:t>
      </w:r>
      <w:r w:rsidR="00753CC6">
        <w:t>D</w:t>
      </w:r>
      <w:r w:rsidR="003A611D">
        <w:t>efence</w:t>
      </w:r>
      <w:r>
        <w:t>) (player &lt;player_id&gt;) (unit &lt;unit_id&gt;))</w:t>
      </w:r>
    </w:p>
    <w:p w:rsidR="001E7932" w:rsidRDefault="001E7932" w:rsidP="000910F1">
      <w:r>
        <w:t>In case of ‘positive’ response proposed format is:</w:t>
      </w:r>
    </w:p>
    <w:p w:rsidR="001E7932" w:rsidRDefault="001E7932" w:rsidP="000910F1">
      <w:r>
        <w:t>((</w:t>
      </w:r>
      <w:r w:rsidR="00753CC6">
        <w:t xml:space="preserve">battle </w:t>
      </w:r>
      <w:r>
        <w:t xml:space="preserve">recruitunit </w:t>
      </w:r>
      <w:r w:rsidR="00753CC6">
        <w:t>ok</w:t>
      </w:r>
      <w:r w:rsidR="003A611D">
        <w:t xml:space="preserve"> defence</w:t>
      </w:r>
      <w:r>
        <w:t>) (player &lt;player_id&gt;) (unit &lt;unit_id&gt;))</w:t>
      </w:r>
    </w:p>
    <w:p w:rsidR="001E7932" w:rsidRDefault="001E7932" w:rsidP="000910F1"/>
    <w:p w:rsidR="00A4280F" w:rsidRDefault="00E418AE" w:rsidP="0095530F">
      <w:pPr>
        <w:pStyle w:val="Heading3"/>
      </w:pPr>
      <w:bookmarkStart w:id="17" w:name="_Toc413087636"/>
      <w:r>
        <w:t>Player finishes defence building</w:t>
      </w:r>
      <w:r w:rsidR="00A4280F">
        <w:t xml:space="preserve"> (battlefield’s settings are confirmed)</w:t>
      </w:r>
      <w:bookmarkEnd w:id="17"/>
    </w:p>
    <w:p w:rsidR="0095530F" w:rsidRPr="0095530F" w:rsidRDefault="0095530F" w:rsidP="0095530F"/>
    <w:p w:rsidR="00E418AE" w:rsidRDefault="00E418AE" w:rsidP="000910F1">
      <w:r>
        <w:t xml:space="preserve">When player decides that defence has already built it has to send following command, otherwise ‘battlefield’ will not be considered as ready for attack (isn’t visible </w:t>
      </w:r>
      <w:r w:rsidR="00A4280F">
        <w:t>to</w:t>
      </w:r>
      <w:r>
        <w:t xml:space="preserve"> other players)</w:t>
      </w:r>
    </w:p>
    <w:p w:rsidR="00E418AE" w:rsidRDefault="00E418AE" w:rsidP="000910F1">
      <w:r>
        <w:t xml:space="preserve">(player &lt;player_id&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player_id&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player_id&gt;))</w:t>
      </w:r>
    </w:p>
    <w:p w:rsidR="00E418AE" w:rsidRDefault="00E418AE" w:rsidP="000910F1"/>
    <w:p w:rsidR="00A4280F" w:rsidRDefault="00A4280F" w:rsidP="0095530F">
      <w:pPr>
        <w:pStyle w:val="Heading3"/>
      </w:pPr>
      <w:bookmarkStart w:id="18" w:name="_Toc413087637"/>
      <w:r>
        <w:t>Player resets defence (battlefield’</w:t>
      </w:r>
      <w:r w:rsidR="00694862">
        <w:t>s settings are reset, defence mode</w:t>
      </w:r>
      <w:r>
        <w:t>)</w:t>
      </w:r>
      <w:bookmarkEnd w:id="18"/>
    </w:p>
    <w:p w:rsidR="0095530F" w:rsidRPr="0095530F" w:rsidRDefault="0095530F" w:rsidP="0095530F"/>
    <w:p w:rsidR="00A4280F" w:rsidRDefault="00A4280F" w:rsidP="000910F1">
      <w:r>
        <w:t>When player decides to reset defence’s configuration (units</w:t>
      </w:r>
      <w:r w:rsidR="00694862">
        <w:t>’</w:t>
      </w:r>
      <w:r>
        <w:t xml:space="preserve"> disposition) it has to send following command</w:t>
      </w:r>
    </w:p>
    <w:p w:rsidR="00A4280F" w:rsidRDefault="00A4280F" w:rsidP="000910F1">
      <w:r>
        <w:t xml:space="preserve">(player &lt;player_id&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player_id&gt;))</w:t>
      </w:r>
    </w:p>
    <w:p w:rsidR="00A4280F" w:rsidRDefault="00A4280F" w:rsidP="000910F1"/>
    <w:p w:rsidR="00A4280F" w:rsidRDefault="008D7B52" w:rsidP="0095530F">
      <w:pPr>
        <w:pStyle w:val="Heading3"/>
      </w:pPr>
      <w:bookmarkStart w:id="19" w:name="_Player_dismisses_recruited"/>
      <w:bookmarkStart w:id="20" w:name="_Toc413087638"/>
      <w:bookmarkEnd w:id="19"/>
      <w:r>
        <w:t xml:space="preserve">Player </w:t>
      </w:r>
      <w:r w:rsidR="00694862">
        <w:t>dismisses</w:t>
      </w:r>
      <w:r>
        <w:t xml:space="preserve"> recruited unit from battlefield (defence mode)</w:t>
      </w:r>
      <w:bookmarkEnd w:id="20"/>
    </w:p>
    <w:p w:rsidR="0095530F" w:rsidRPr="0095530F" w:rsidRDefault="0095530F" w:rsidP="0095530F"/>
    <w:p w:rsidR="008D7B52" w:rsidRDefault="008D7B52" w:rsidP="000910F1">
      <w:r>
        <w:t>When player decides to remove unit from battlefield it has to send following command (opposite to recruitunit command):</w:t>
      </w:r>
    </w:p>
    <w:p w:rsidR="008D7B52" w:rsidRDefault="00694862" w:rsidP="000910F1">
      <w:r>
        <w:t>(player &lt;player_id&gt; battle dismissunit &lt;unit_id&gt; ())</w:t>
      </w:r>
    </w:p>
    <w:p w:rsidR="00694862" w:rsidRDefault="00694862" w:rsidP="00694862">
      <w:r>
        <w:t>The response is sent back to ‘real’ world must be specified.</w:t>
      </w:r>
    </w:p>
    <w:p w:rsidR="00694862" w:rsidRDefault="00694862" w:rsidP="00694862">
      <w:r>
        <w:lastRenderedPageBreak/>
        <w:t>The proposed response is:</w:t>
      </w:r>
    </w:p>
    <w:p w:rsidR="00694862" w:rsidRDefault="00694862" w:rsidP="000910F1">
      <w:r>
        <w:t>((</w:t>
      </w:r>
      <w:r w:rsidR="00753CC6">
        <w:t xml:space="preserve">battle </w:t>
      </w:r>
      <w:r>
        <w:t xml:space="preserve">dismissunit </w:t>
      </w:r>
      <w:r w:rsidR="00753CC6">
        <w:t>ok</w:t>
      </w:r>
      <w:r w:rsidR="003A611D">
        <w:t xml:space="preserve"> defence</w:t>
      </w:r>
      <w:r>
        <w:t>) (player &lt;player_id&gt;) (unit &lt;unit_id&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21" w:name="_Toc413087639"/>
      <w:r>
        <w:t>Player recruits units for attack, attacking group (attack mode)</w:t>
      </w:r>
      <w:bookmarkEnd w:id="21"/>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player &lt;player_id&gt; attack recruiteunit &lt;unit_id&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r>
        <w:t xml:space="preserve">recruitunit </w:t>
      </w:r>
      <w:r w:rsidR="00753CC6">
        <w:t xml:space="preserve">failed </w:t>
      </w:r>
      <w:r>
        <w:t>not</w:t>
      </w:r>
      <w:r w:rsidR="00753CC6">
        <w:t>H</w:t>
      </w:r>
      <w:r>
        <w:t>ired</w:t>
      </w:r>
      <w:r w:rsidR="00753CC6">
        <w:t>A</w:t>
      </w:r>
      <w:r>
        <w:t>ttack) (player &lt;player_id&gt;) (unit &lt;unit_id&gt;))</w:t>
      </w:r>
    </w:p>
    <w:p w:rsidR="003A611D" w:rsidRDefault="003A611D" w:rsidP="003A611D">
      <w:r>
        <w:t>In case of ‘positive’ response proposed format is:</w:t>
      </w:r>
    </w:p>
    <w:p w:rsidR="003A611D" w:rsidRDefault="003A611D" w:rsidP="003A611D">
      <w:r>
        <w:t>((</w:t>
      </w:r>
      <w:r w:rsidR="00753CC6">
        <w:t xml:space="preserve">attack </w:t>
      </w:r>
      <w:r>
        <w:t xml:space="preserve">recruitunit </w:t>
      </w:r>
      <w:r w:rsidR="00753CC6">
        <w:t>ok</w:t>
      </w:r>
      <w:r>
        <w:t xml:space="preserve"> </w:t>
      </w:r>
      <w:r w:rsidR="00753CC6">
        <w:t>()</w:t>
      </w:r>
      <w:r>
        <w:t>) (player &lt;player_id&gt;) (unit &lt;unit_id&gt;))</w:t>
      </w:r>
    </w:p>
    <w:p w:rsidR="003A611D" w:rsidRDefault="003A611D" w:rsidP="003A611D"/>
    <w:p w:rsidR="003A611D" w:rsidRDefault="003A611D" w:rsidP="0095530F">
      <w:pPr>
        <w:pStyle w:val="Heading3"/>
      </w:pPr>
      <w:bookmarkStart w:id="22" w:name="_Player_dismisses_recruited_1"/>
      <w:bookmarkStart w:id="23" w:name="_Toc413087640"/>
      <w:bookmarkEnd w:id="22"/>
      <w:r>
        <w:t>Player dismisses recruited unit from attacking group (attack mode)</w:t>
      </w:r>
      <w:bookmarkEnd w:id="23"/>
    </w:p>
    <w:p w:rsidR="0095530F" w:rsidRPr="0095530F" w:rsidRDefault="0095530F" w:rsidP="0095530F"/>
    <w:p w:rsidR="003A611D" w:rsidRDefault="003A611D" w:rsidP="003A611D">
      <w:r>
        <w:t>When player decides to remove unit from battlefield it has to send following command (opposite to recruitunit command):</w:t>
      </w:r>
    </w:p>
    <w:p w:rsidR="003A611D" w:rsidRDefault="003A611D" w:rsidP="003A611D">
      <w:r>
        <w:t>(player &lt;player_id&gt; attack dismissunit &lt;unit_id&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r>
        <w:t xml:space="preserve">dismissunit </w:t>
      </w:r>
      <w:r w:rsidR="00753CC6">
        <w:t>ok</w:t>
      </w:r>
      <w:r>
        <w:t xml:space="preserve"> </w:t>
      </w:r>
      <w:r w:rsidR="00753CC6">
        <w:t>()</w:t>
      </w:r>
      <w:r>
        <w:t>) (player &lt;player_id&gt;) (unit &lt;unit_id&gt;))</w:t>
      </w:r>
    </w:p>
    <w:p w:rsidR="003A611D" w:rsidRDefault="003A611D" w:rsidP="003A611D"/>
    <w:p w:rsidR="003A611D" w:rsidRDefault="003A611D" w:rsidP="0095530F">
      <w:pPr>
        <w:pStyle w:val="Heading3"/>
      </w:pPr>
      <w:bookmarkStart w:id="24" w:name="_Toc413087641"/>
      <w:r>
        <w:lastRenderedPageBreak/>
        <w:t>Player resets attacking group (battlefield’s settings are reset, attack mode)</w:t>
      </w:r>
      <w:bookmarkEnd w:id="24"/>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 xml:space="preserve">(player &lt;player_id&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r>
        <w:t xml:space="preserve">reset ok </w:t>
      </w:r>
      <w:r w:rsidR="00753CC6">
        <w:t>()</w:t>
      </w:r>
      <w:r>
        <w:t>) (player &lt;player_id&gt;))</w:t>
      </w:r>
    </w:p>
    <w:p w:rsidR="00F50990" w:rsidRDefault="00F50990" w:rsidP="003A611D"/>
    <w:p w:rsidR="00E52396" w:rsidRDefault="00D17D84" w:rsidP="0095530F">
      <w:pPr>
        <w:pStyle w:val="Heading3"/>
      </w:pPr>
      <w:bookmarkStart w:id="25" w:name="_Toc413087642"/>
      <w:r>
        <w:t>Player attacks another player</w:t>
      </w:r>
      <w:bookmarkEnd w:id="25"/>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 xml:space="preserve">(player &lt;player_id_attacker&gt; attack prepareinvasion </w:t>
      </w:r>
      <w:r w:rsidR="00F50990">
        <w:t>0</w:t>
      </w:r>
      <w:r>
        <w:t xml:space="preserve"> (</w:t>
      </w:r>
      <w:r w:rsidR="00F50990">
        <w:t>&lt;player_id_attacked&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r w:rsidR="00753CC6">
        <w:t xml:space="preserve">prepareinvasion </w:t>
      </w:r>
      <w:r>
        <w:t>failed noAttackingGroup) (player &lt;player_attacker_id&gt;) (player &lt;player_attacked_id&gt;))</w:t>
      </w:r>
    </w:p>
    <w:p w:rsidR="005D7C83" w:rsidRDefault="005D7C83" w:rsidP="00F50990">
      <w:r>
        <w:t>Response in case of attacking himself</w:t>
      </w:r>
    </w:p>
    <w:p w:rsidR="00D17D84" w:rsidRDefault="005D7C83" w:rsidP="003A611D">
      <w:r>
        <w:t xml:space="preserve">((attack </w:t>
      </w:r>
      <w:r w:rsidR="00753CC6">
        <w:t xml:space="preserve">prepareinvasion </w:t>
      </w:r>
      <w:r>
        <w:t>failed attack</w:t>
      </w:r>
      <w:r w:rsidR="00753CC6">
        <w:t>H</w:t>
      </w:r>
      <w:r>
        <w:t>imself) (player &lt;player_id&gt;))</w:t>
      </w:r>
    </w:p>
    <w:p w:rsidR="003A611D" w:rsidRDefault="005D7C83" w:rsidP="003A611D">
      <w:r>
        <w:t>Response in case if attacking player did not build defence</w:t>
      </w:r>
    </w:p>
    <w:p w:rsidR="005D7C83" w:rsidRDefault="005D7C83" w:rsidP="003A611D">
      <w:r>
        <w:t xml:space="preserve">((attack </w:t>
      </w:r>
      <w:r w:rsidR="00753CC6">
        <w:t xml:space="preserve">prepareinvasion </w:t>
      </w:r>
      <w:r>
        <w:t>failed invalid</w:t>
      </w:r>
      <w:r w:rsidR="00753CC6">
        <w:t>A</w:t>
      </w:r>
      <w:r>
        <w:t>ttacked</w:t>
      </w:r>
      <w:r w:rsidR="00753CC6">
        <w:t>D</w:t>
      </w:r>
      <w:r>
        <w:t>efence) (player &lt;player_attacker_id&gt;) (player &lt;player_attacked_id&gt;))</w:t>
      </w:r>
    </w:p>
    <w:p w:rsidR="005D7C83" w:rsidRDefault="005D7C83" w:rsidP="003A611D">
      <w:r>
        <w:t>Response in case if attacker successfully started attack</w:t>
      </w:r>
    </w:p>
    <w:p w:rsidR="005D7C83" w:rsidRDefault="005D7C83" w:rsidP="003A611D">
      <w:r>
        <w:t xml:space="preserve">((attack </w:t>
      </w:r>
      <w:r w:rsidR="004C5FCF">
        <w:t>prepareinvasion ok ()</w:t>
      </w:r>
      <w:r>
        <w:t>) (player &lt;player_attacker_id&gt;) (player &lt;player_attacked_id&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setupattackers’</w:t>
      </w:r>
      <w:r w:rsidR="00D36897">
        <w:t xml:space="preserve"> that</w:t>
      </w:r>
      <w:r>
        <w:t xml:space="preserve"> should be considered</w:t>
      </w:r>
      <w:r w:rsidR="00D36897">
        <w:t xml:space="preserve"> separately:</w:t>
      </w:r>
    </w:p>
    <w:p w:rsidR="00D36897" w:rsidRDefault="005D7C83" w:rsidP="003A611D">
      <w:r>
        <w:t xml:space="preserve">The command ‘setupattackers’ is sent by attacker, just </w:t>
      </w:r>
      <w:r w:rsidR="00A068A8">
        <w:t>after</w:t>
      </w:r>
      <w:r>
        <w:t xml:space="preserve"> command ‘attack’ (last command in prepareinvasion’s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r w:rsidRPr="007506EB">
        <w:t xml:space="preserve">setupattackers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6" w:name="_Toc413087643"/>
      <w:r>
        <w:lastRenderedPageBreak/>
        <w:t>Capitulation of attacking player</w:t>
      </w:r>
      <w:bookmarkEnd w:id="26"/>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player &lt;player_id&gt; battle {surrender | fullback} 0 ())</w:t>
      </w:r>
    </w:p>
    <w:p w:rsidR="00E83BAD" w:rsidRDefault="00D36897" w:rsidP="003A611D">
      <w:r>
        <w:t>Pay attention on that this command is sent to attacked player (who owns battlefield). In this case all remained units are returned to players’ resource pools, but attacker lost battle. The process of rewards will be described 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player_attacker_id&gt;) (player &lt;player_attacked_id&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inner_player_id&gt;) (player &lt;lost_player_id&gt;))</w:t>
      </w:r>
    </w:p>
    <w:p w:rsidR="00E83BAD" w:rsidRDefault="00E83BAD" w:rsidP="003A611D"/>
    <w:p w:rsidR="00D36897" w:rsidRDefault="00D36897" w:rsidP="003A611D">
      <w:r>
        <w:tab/>
      </w:r>
      <w:r>
        <w:tab/>
      </w:r>
    </w:p>
    <w:p w:rsidR="0095530F" w:rsidRDefault="00435A8E" w:rsidP="0095530F">
      <w:pPr>
        <w:pStyle w:val="Heading3"/>
      </w:pPr>
      <w:bookmarkStart w:id="27" w:name="_Toc413087644"/>
      <w:r>
        <w:t xml:space="preserve">Unit </w:t>
      </w:r>
      <w:r w:rsidR="001F59C1">
        <w:t xml:space="preserve">was </w:t>
      </w:r>
      <w:r>
        <w:t>killed during the battle</w:t>
      </w:r>
      <w:bookmarkEnd w:id="27"/>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player &lt;player_id&gt; battle unitkilled &lt;unit_id&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inner_player_id&gt;) (player &lt;lost_player_id&gt;))</w:t>
      </w:r>
    </w:p>
    <w:p w:rsidR="00570833" w:rsidRDefault="00570833" w:rsidP="00AD44C2"/>
    <w:p w:rsidR="00570833" w:rsidRDefault="00570833" w:rsidP="0095530F">
      <w:pPr>
        <w:pStyle w:val="Heading3"/>
      </w:pPr>
      <w:bookmarkStart w:id="28" w:name="_Toc413087645"/>
      <w:r>
        <w:t>Unit management commands (on resource manager)</w:t>
      </w:r>
      <w:bookmarkEnd w:id="28"/>
    </w:p>
    <w:p w:rsidR="0095530F" w:rsidRPr="0095530F" w:rsidRDefault="0095530F" w:rsidP="0095530F"/>
    <w:p w:rsidR="00570833" w:rsidRDefault="00570833" w:rsidP="00AD44C2">
      <w:r>
        <w:lastRenderedPageBreak/>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9" w:name="_Toc413087646"/>
      <w:r>
        <w:t>Hiring</w:t>
      </w:r>
      <w:r w:rsidR="00570833">
        <w:t xml:space="preserve"> agency sends command to resource manager about hired unit</w:t>
      </w:r>
      <w:bookmarkEnd w:id="29"/>
    </w:p>
    <w:p w:rsidR="0095530F" w:rsidRPr="0095530F" w:rsidRDefault="0095530F" w:rsidP="0095530F"/>
    <w:p w:rsidR="00A17A52" w:rsidRDefault="00A17A52" w:rsidP="00A17A52">
      <w:r>
        <w:t>The response is sent back to ‘real’ world must be specified.</w:t>
      </w:r>
    </w:p>
    <w:p w:rsidR="00A17A52" w:rsidRDefault="00A17A52" w:rsidP="00A17A52">
      <w:r>
        <w:t>The proposed response is:</w:t>
      </w:r>
    </w:p>
    <w:p w:rsidR="00A17A52" w:rsidRDefault="00A17A52" w:rsidP="00AD44C2">
      <w:r>
        <w:t xml:space="preserve">((resourcemanager </w:t>
      </w:r>
      <w:r w:rsidR="004C5FCF">
        <w:t>hireunit</w:t>
      </w:r>
      <w:r>
        <w:t xml:space="preserve"> done) (player &lt;player_id&gt;) (unit &lt;unit_id&gt;)</w:t>
      </w:r>
      <w:r w:rsidR="00E32530">
        <w:t xml:space="preserve"> &lt;unit_type&gt;</w:t>
      </w:r>
      <w:r>
        <w:t>)</w:t>
      </w:r>
    </w:p>
    <w:p w:rsidR="00A17A52" w:rsidRDefault="00A17A52" w:rsidP="00AD44C2"/>
    <w:p w:rsidR="00A17A52" w:rsidRDefault="00841F7E" w:rsidP="005524E3">
      <w:pPr>
        <w:pStyle w:val="Heading3"/>
      </w:pPr>
      <w:bookmarkStart w:id="30" w:name="_Toc413087647"/>
      <w:r>
        <w:t>Unit taken from resource manager (aka recruited)</w:t>
      </w:r>
      <w:bookmarkEnd w:id="30"/>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 xml:space="preserve">((resourcemanager </w:t>
      </w:r>
      <w:r w:rsidR="004C5FCF">
        <w:t xml:space="preserve">recruitunit done </w:t>
      </w:r>
      <w:r w:rsidR="00B7352D">
        <w:t>inAction</w:t>
      </w:r>
      <w:r>
        <w:t>) (player &lt;player_id&gt;) (unit &lt;unit_id&gt;)</w:t>
      </w:r>
      <w:r w:rsidR="00E32530">
        <w:t xml:space="preserve"> &lt;unit_type&gt;</w:t>
      </w:r>
      <w:r>
        <w:t>)</w:t>
      </w:r>
    </w:p>
    <w:p w:rsidR="00841F7E" w:rsidRDefault="00841F7E" w:rsidP="00AD44C2"/>
    <w:p w:rsidR="00841F7E" w:rsidRDefault="00841F7E" w:rsidP="0095530F">
      <w:pPr>
        <w:pStyle w:val="Heading3"/>
      </w:pPr>
      <w:bookmarkStart w:id="31" w:name="_Toc413087648"/>
      <w:r>
        <w:t>Unit returned to resource manager (aka dismissed or returned from battle, etc)</w:t>
      </w:r>
      <w:bookmarkEnd w:id="31"/>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 xml:space="preserve">((resourcemanager </w:t>
      </w:r>
      <w:r w:rsidR="004C5FCF">
        <w:t xml:space="preserve">returnunit </w:t>
      </w:r>
      <w:r>
        <w:t xml:space="preserve"> done</w:t>
      </w:r>
      <w:r w:rsidR="004C5FCF">
        <w:t xml:space="preserve"> free</w:t>
      </w:r>
      <w:r>
        <w:t>) (player &lt;player_id&gt;) (unit &lt;unit_id&gt;)</w:t>
      </w:r>
      <w:r w:rsidR="00E32530">
        <w:t xml:space="preserve"> &lt;unit_type&gt;</w:t>
      </w:r>
      <w:r>
        <w:t>)</w:t>
      </w:r>
    </w:p>
    <w:p w:rsidR="00841F7E" w:rsidRDefault="00841F7E" w:rsidP="00AD44C2"/>
    <w:p w:rsidR="00841F7E" w:rsidRDefault="00841F7E" w:rsidP="0095530F">
      <w:pPr>
        <w:pStyle w:val="Heading3"/>
      </w:pPr>
      <w:bookmarkStart w:id="32" w:name="_Toc413087649"/>
      <w:r>
        <w:t>Unit released from resource manager (aka killed)</w:t>
      </w:r>
      <w:bookmarkEnd w:id="32"/>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 xml:space="preserve">((resourcemanager </w:t>
      </w:r>
      <w:r w:rsidR="004C5FCF">
        <w:t xml:space="preserve">releaseunit </w:t>
      </w:r>
      <w:r>
        <w:t>done</w:t>
      </w:r>
      <w:r w:rsidR="004C5FCF">
        <w:t xml:space="preserve"> released</w:t>
      </w:r>
      <w:r>
        <w:t>) (player &lt;player_id&gt;) (unit &lt;unit_id&gt;)</w:t>
      </w:r>
      <w:r w:rsidR="00E32530">
        <w:t xml:space="preserve"> &lt;unit_type&gt;</w:t>
      </w:r>
      <w:r>
        <w:t>)</w:t>
      </w:r>
    </w:p>
    <w:p w:rsidR="00841F7E" w:rsidRDefault="0095530F" w:rsidP="00841F7E">
      <w:r>
        <w:br w:type="page"/>
      </w:r>
    </w:p>
    <w:p w:rsidR="00841F7E" w:rsidRDefault="0032623E" w:rsidP="0095530F">
      <w:pPr>
        <w:pStyle w:val="Heading2"/>
      </w:pPr>
      <w:bookmarkStart w:id="33" w:name="_Toc413087650"/>
      <w:r>
        <w:lastRenderedPageBreak/>
        <w:t>Economic and deal with sheriff</w:t>
      </w:r>
      <w:r w:rsidR="0058414E">
        <w:t xml:space="preserve"> and quartals</w:t>
      </w:r>
      <w:bookmarkEnd w:id="33"/>
    </w:p>
    <w:p w:rsidR="0095530F" w:rsidRPr="0095530F" w:rsidRDefault="0095530F" w:rsidP="0095530F"/>
    <w:p w:rsidR="00740FC9" w:rsidRDefault="00B1643B" w:rsidP="00841F7E">
      <w:r>
        <w:t>Number of qurtals are configured per player. When player’s world is created the configured number of quartals are created and player is linked to quartals in automatic manner.</w:t>
      </w:r>
    </w:p>
    <w:p w:rsidR="00740FC9" w:rsidRDefault="00740FC9" w:rsidP="0095530F">
      <w:pPr>
        <w:pStyle w:val="Heading3"/>
      </w:pPr>
      <w:bookmarkStart w:id="34" w:name="_Toc413087651"/>
      <w:r>
        <w:t>Linking quartal to player’s economic gives ability to make deal with sheriff</w:t>
      </w:r>
      <w:bookmarkEnd w:id="34"/>
    </w:p>
    <w:p w:rsidR="0095530F" w:rsidRPr="0095530F" w:rsidRDefault="0095530F" w:rsidP="0095530F"/>
    <w:p w:rsidR="00740FC9" w:rsidRDefault="00740FC9" w:rsidP="00841F7E">
      <w:r>
        <w:t>(player &lt;player_id&gt; deal linkquartal 0 (&lt;quartal_id&gt;))</w:t>
      </w:r>
    </w:p>
    <w:p w:rsidR="00740FC9" w:rsidRDefault="00740FC9" w:rsidP="00841F7E">
      <w:r>
        <w:t>&lt;quartal_id&gt;: (&lt;player_id&gt; &lt;simple_quartal_id&gt;)</w:t>
      </w:r>
    </w:p>
    <w:p w:rsidR="00740FC9" w:rsidRDefault="00740FC9" w:rsidP="00841F7E">
      <w:r>
        <w:t>&lt;player_id&gt;: owner of quartal</w:t>
      </w:r>
    </w:p>
    <w:p w:rsidR="00740FC9" w:rsidRDefault="00740FC9" w:rsidP="00841F7E">
      <w:r>
        <w:t>&lt;simple_quartal_id&gt;: number or string which must be uniq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r>
        <w:t>linkquartal done) (player &lt;player_id&gt;) (quartal &lt;quartal_id&gt;))</w:t>
      </w:r>
    </w:p>
    <w:p w:rsidR="00740FC9" w:rsidRDefault="00740FC9" w:rsidP="00841F7E"/>
    <w:p w:rsidR="0032623E" w:rsidRDefault="00740FC9" w:rsidP="0095530F">
      <w:pPr>
        <w:pStyle w:val="Heading3"/>
      </w:pPr>
      <w:bookmarkStart w:id="35" w:name="_Toc413087652"/>
      <w:r>
        <w:t>Unlinking from quartal</w:t>
      </w:r>
      <w:bookmarkEnd w:id="35"/>
    </w:p>
    <w:p w:rsidR="0095530F" w:rsidRPr="0095530F" w:rsidRDefault="0095530F" w:rsidP="0095530F"/>
    <w:p w:rsidR="00740FC9" w:rsidRDefault="00740FC9" w:rsidP="00740FC9">
      <w:r>
        <w:t>(player &lt;player_id&gt; deal unlinkquartal 0 (&lt;quartal_id&gt;))</w:t>
      </w:r>
    </w:p>
    <w:p w:rsidR="00740FC9" w:rsidRDefault="00740FC9" w:rsidP="00740FC9">
      <w:r>
        <w:t>&lt;quartal_id&gt;: (&lt;player_id&gt; &lt;simple_quartal_id&gt;)</w:t>
      </w:r>
    </w:p>
    <w:p w:rsidR="00740FC9" w:rsidRDefault="00740FC9" w:rsidP="00740FC9">
      <w:r>
        <w:t>&lt;player_id&gt;: owner of quartal</w:t>
      </w:r>
    </w:p>
    <w:p w:rsidR="00740FC9" w:rsidRDefault="00740FC9" w:rsidP="00740FC9">
      <w:r>
        <w:t>&lt;simple_quartal_id&gt;: number or string which must be uniq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r>
        <w:t>unlinkquartal done) (player &lt;player_id&gt;) (quartal &lt;quartal_id&gt;))</w:t>
      </w:r>
    </w:p>
    <w:p w:rsidR="0095530F" w:rsidRDefault="0095530F" w:rsidP="00740FC9"/>
    <w:p w:rsidR="00740FC9" w:rsidRDefault="00066094" w:rsidP="0095530F">
      <w:pPr>
        <w:pStyle w:val="Heading3"/>
      </w:pPr>
      <w:bookmarkStart w:id="36" w:name="_Toc413087653"/>
      <w:r>
        <w:t>Open quartal’s information</w:t>
      </w:r>
      <w:bookmarkEnd w:id="36"/>
    </w:p>
    <w:p w:rsidR="0095530F" w:rsidRPr="0095530F" w:rsidRDefault="0095530F" w:rsidP="0095530F"/>
    <w:p w:rsidR="00066094" w:rsidRDefault="00066094" w:rsidP="00740FC9">
      <w:r>
        <w:t>This command is sent to player’s linked quartal:</w:t>
      </w:r>
    </w:p>
    <w:p w:rsidR="00066094" w:rsidRDefault="00066094" w:rsidP="00740FC9">
      <w:r>
        <w:t>(player &lt;player_id&gt; deal setintention 0 (&lt;quartal_id&gt; open (&lt;cost&gt;)))</w:t>
      </w:r>
    </w:p>
    <w:p w:rsidR="00066094" w:rsidRDefault="00066094" w:rsidP="00740FC9">
      <w:r>
        <w:t>&lt;cost&gt; : quartal’s payable resource. The sheriff asks for bribe in order to open information about quartal</w:t>
      </w:r>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r>
        <w:t xml:space="preserve">setintention </w:t>
      </w:r>
      <w:r w:rsidR="001233EC">
        <w:t>failed</w:t>
      </w:r>
      <w:r>
        <w:t>) (player &lt;player_id&gt;) (quartal &lt;quartal_id&gt;)</w:t>
      </w:r>
      <w:r w:rsidR="00B6197C">
        <w:t xml:space="preserve"> &lt;state&gt;</w:t>
      </w:r>
      <w:r w:rsidR="00E32530">
        <w:t xml:space="preserve"> ((tooSmall open) (&lt;proposed_price&gt;) (&lt;desired_price&gt;))</w:t>
      </w:r>
      <w:r>
        <w:t>)</w:t>
      </w:r>
    </w:p>
    <w:p w:rsidR="00152022" w:rsidRDefault="00152022" w:rsidP="00740FC9">
      <w:r>
        <w:t xml:space="preserve">Player doesn’t have resources to pay </w:t>
      </w:r>
      <w:r w:rsidR="00A866F1">
        <w:t>for quartal’s information</w:t>
      </w:r>
    </w:p>
    <w:p w:rsidR="00152022" w:rsidRDefault="00152022" w:rsidP="00740FC9">
      <w:r>
        <w:t>((</w:t>
      </w:r>
      <w:r w:rsidR="001233EC">
        <w:t xml:space="preserve">deal </w:t>
      </w:r>
      <w:r>
        <w:t xml:space="preserve">setintention </w:t>
      </w:r>
      <w:r w:rsidR="001233EC">
        <w:t>failed</w:t>
      </w:r>
      <w:r>
        <w:t>) (player &lt;player_id&gt;) (quartal &lt;quartal_id&gt;)</w:t>
      </w:r>
      <w:r w:rsidR="00E32530">
        <w:t xml:space="preserve"> </w:t>
      </w:r>
      <w:r w:rsidR="00B6197C">
        <w:t xml:space="preserve">&lt;state&gt; </w:t>
      </w:r>
      <w:r w:rsidR="00E32530">
        <w:t>(open notEnoughResources)</w:t>
      </w:r>
      <w:r>
        <w:t>)</w:t>
      </w:r>
    </w:p>
    <w:p w:rsidR="00152022" w:rsidRDefault="00152022" w:rsidP="00740FC9">
      <w:r>
        <w:t>Sheriff opens information about quartal</w:t>
      </w:r>
    </w:p>
    <w:p w:rsidR="00152022" w:rsidRDefault="00152022" w:rsidP="00740FC9">
      <w:r>
        <w:t>((</w:t>
      </w:r>
      <w:r w:rsidR="001233EC">
        <w:t xml:space="preserve">deal setintention </w:t>
      </w:r>
      <w:r>
        <w:t>done) (player &lt;player_id&gt;) (quartal &lt;quartal_id&gt;)</w:t>
      </w:r>
      <w:r w:rsidR="00E32530">
        <w:t xml:space="preserve"> </w:t>
      </w:r>
      <w:r w:rsidR="00B6197C">
        <w:t xml:space="preserve">&lt;state&gt; </w:t>
      </w:r>
      <w:r w:rsidR="00E32530">
        <w:t>(open (&lt;quartal_info&gt; &lt;period_ms&gt;))</w:t>
      </w:r>
      <w:r>
        <w:t>)</w:t>
      </w:r>
    </w:p>
    <w:p w:rsidR="00B6197C" w:rsidRDefault="00B6197C" w:rsidP="00740FC9">
      <w:r>
        <w:t>Where &lt;state&gt; is quartal’s current state</w:t>
      </w:r>
    </w:p>
    <w:p w:rsidR="00152022" w:rsidRDefault="00152022" w:rsidP="00740FC9">
      <w:r>
        <w:t>&lt;quartal_info&gt;: opened information about quartal (visible for player). Format will be specified during integration phase</w:t>
      </w:r>
    </w:p>
    <w:p w:rsidR="00152022" w:rsidRDefault="00152022" w:rsidP="00740FC9">
      <w:r>
        <w:t>&lt;period_ms&gt;: quartal’s information is being opened during this period.</w:t>
      </w:r>
    </w:p>
    <w:p w:rsidR="00152022" w:rsidRDefault="00152022" w:rsidP="00740FC9">
      <w:r>
        <w:t>&lt;period_ms&gt; and &lt;quartal_info&gt; are configurable entities and loaded during configuration reading phase</w:t>
      </w:r>
    </w:p>
    <w:p w:rsidR="00152022" w:rsidRDefault="00035509" w:rsidP="00740FC9">
      <w:r>
        <w:t xml:space="preserve">After the ‘positive’ response sheriff </w:t>
      </w:r>
      <w:r w:rsidR="00A866F1">
        <w:t>opens information about quratal</w:t>
      </w:r>
      <w:r>
        <w:t xml:space="preserve">. </w:t>
      </w:r>
      <w:r w:rsidR="00A866F1">
        <w:t>The information is being opened during configurable time, which in turn is part of quartal’s configuration</w:t>
      </w:r>
      <w:r>
        <w:t>.</w:t>
      </w:r>
    </w:p>
    <w:p w:rsidR="00035509" w:rsidRDefault="00035509" w:rsidP="00740FC9"/>
    <w:p w:rsidR="00A866F1" w:rsidRDefault="00A866F1" w:rsidP="0095530F">
      <w:pPr>
        <w:pStyle w:val="Heading3"/>
      </w:pPr>
      <w:bookmarkStart w:id="37" w:name="_Toc413087654"/>
      <w:r>
        <w:t>Player gives bribe to sheriff</w:t>
      </w:r>
      <w:bookmarkEnd w:id="37"/>
    </w:p>
    <w:p w:rsidR="0095530F" w:rsidRPr="0095530F" w:rsidRDefault="0095530F" w:rsidP="0095530F"/>
    <w:p w:rsidR="000C08AB" w:rsidRDefault="00A866F1" w:rsidP="00740FC9">
      <w:r>
        <w:t>Quartal’s information must be opened before</w:t>
      </w:r>
    </w:p>
    <w:p w:rsidR="00A866F1" w:rsidRDefault="00A866F1" w:rsidP="00A866F1">
      <w:r>
        <w:t xml:space="preserve">(player &lt;player_id&gt; deal setintention </w:t>
      </w:r>
      <w:r w:rsidR="003F5AEC">
        <w:t>0</w:t>
      </w:r>
      <w:r>
        <w:t xml:space="preserve"> (&lt;quartal_id&gt; pay (&lt;cost&gt;)))</w:t>
      </w:r>
    </w:p>
    <w:p w:rsidR="00A866F1" w:rsidRDefault="00A866F1" w:rsidP="00A866F1">
      <w:r>
        <w:t>&lt;cost&gt; : quartal’s payable resource. The sheriff asks for bribe in order to open information about quartal</w:t>
      </w:r>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r>
        <w:t xml:space="preserve">setintention </w:t>
      </w:r>
      <w:r w:rsidR="001233EC">
        <w:t>failed</w:t>
      </w:r>
      <w:r>
        <w:t>) (player &lt;player_id&gt;) (quartal &lt;quartal_id&gt;)</w:t>
      </w:r>
      <w:r w:rsidR="00B6197C">
        <w:t xml:space="preserve"> &lt;state&gt;</w:t>
      </w:r>
      <w:r w:rsidR="00E32530">
        <w:t xml:space="preserve"> ((pay tooSmall) (&lt;proposed_bribe&gt;) (&lt;desired_bribe&gt;))</w:t>
      </w:r>
      <w:r>
        <w:t>)</w:t>
      </w:r>
    </w:p>
    <w:p w:rsidR="00467922" w:rsidRDefault="00467922" w:rsidP="00467922">
      <w:r>
        <w:t>Player doesn’t have resources to pay for bribe</w:t>
      </w:r>
    </w:p>
    <w:p w:rsidR="00467922" w:rsidRDefault="00467922" w:rsidP="00467922">
      <w:r>
        <w:t>((</w:t>
      </w:r>
      <w:r w:rsidR="001233EC">
        <w:t xml:space="preserve">deal </w:t>
      </w:r>
      <w:r>
        <w:t xml:space="preserve">setintention </w:t>
      </w:r>
      <w:r w:rsidR="001233EC">
        <w:t>failed</w:t>
      </w:r>
      <w:r>
        <w:t>) (player &lt;player_id&gt;) (quartal &lt;quartal_id&gt;)</w:t>
      </w:r>
      <w:r w:rsidR="00E32530">
        <w:t xml:space="preserve"> </w:t>
      </w:r>
      <w:r w:rsidR="00B6197C">
        <w:t xml:space="preserve">&lt;state&gt; </w:t>
      </w:r>
      <w:r w:rsidR="00E32530">
        <w:t>(pay notEnoughResources)</w:t>
      </w:r>
      <w:r>
        <w:t>)</w:t>
      </w:r>
    </w:p>
    <w:p w:rsidR="00467922" w:rsidRDefault="00467922" w:rsidP="00467922"/>
    <w:p w:rsidR="00467922" w:rsidRDefault="00467922" w:rsidP="0095530F">
      <w:pPr>
        <w:pStyle w:val="Heading3"/>
      </w:pPr>
      <w:bookmarkStart w:id="38" w:name="_Toc413087655"/>
      <w:r>
        <w:t>Sheriff takes bribe and starts contribution process</w:t>
      </w:r>
      <w:bookmarkEnd w:id="38"/>
    </w:p>
    <w:p w:rsidR="0095530F" w:rsidRPr="0095530F" w:rsidRDefault="0095530F" w:rsidP="0095530F"/>
    <w:p w:rsidR="00467922" w:rsidRDefault="00467922" w:rsidP="00467922">
      <w:r>
        <w:t>((</w:t>
      </w:r>
      <w:r w:rsidR="001233EC">
        <w:t>deal setintention inProgress</w:t>
      </w:r>
      <w:r>
        <w:t>) (player &lt;player_id&gt;) (quartal &lt;quartal_id&gt;)</w:t>
      </w:r>
      <w:r w:rsidR="00E32530">
        <w:t xml:space="preserve"> </w:t>
      </w:r>
      <w:r w:rsidR="00B6197C">
        <w:t xml:space="preserve">&lt;state&gt; </w:t>
      </w:r>
      <w:r w:rsidR="00E32530">
        <w:t>(pay ( &lt;quartal_info&gt;))</w:t>
      </w:r>
      <w:r>
        <w:t>)</w:t>
      </w:r>
    </w:p>
    <w:p w:rsidR="00A866F1" w:rsidRDefault="00A866F1" w:rsidP="00A866F1">
      <w:r>
        <w:t>After the ‘positive’ response sheriff starts immediately contribution process. Contributing period and number resource’s quantums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9" w:name="_Toc413087656"/>
      <w:r>
        <w:t>S</w:t>
      </w:r>
      <w:r w:rsidR="00035509">
        <w:t>heriff closes information about quartal (time expired)</w:t>
      </w:r>
      <w:bookmarkEnd w:id="39"/>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r>
        <w:t xml:space="preserve">setintention </w:t>
      </w:r>
      <w:r w:rsidR="001233EC">
        <w:t>done</w:t>
      </w:r>
      <w:r>
        <w:t>) (player &lt;player_id&gt;) (quartal &lt;quartal_id&gt;)</w:t>
      </w:r>
      <w:r w:rsidR="00E32530">
        <w:t xml:space="preserve"> </w:t>
      </w:r>
      <w:r w:rsidR="00B6197C">
        <w:t xml:space="preserve">&lt;state&gt; </w:t>
      </w:r>
      <w:r w:rsidR="00E32530">
        <w:t>(open closed)</w:t>
      </w:r>
      <w:r>
        <w:t>)</w:t>
      </w:r>
    </w:p>
    <w:p w:rsidR="00152022" w:rsidRDefault="00152022" w:rsidP="00740FC9"/>
    <w:p w:rsidR="00B716F1" w:rsidRDefault="00B716F1" w:rsidP="0095530F">
      <w:pPr>
        <w:pStyle w:val="Heading3"/>
      </w:pPr>
      <w:bookmarkStart w:id="40" w:name="_Toc413087657"/>
      <w:r>
        <w:t>Sheriff finishes to pay contribution</w:t>
      </w:r>
      <w:bookmarkEnd w:id="40"/>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r>
        <w:t xml:space="preserve">setintention </w:t>
      </w:r>
      <w:r w:rsidR="001233EC">
        <w:t>done</w:t>
      </w:r>
      <w:r>
        <w:t>) (player &lt;player_id&gt;) (quartal &lt;quartal_id&gt;)</w:t>
      </w:r>
      <w:r w:rsidR="00E32530">
        <w:t xml:space="preserve"> </w:t>
      </w:r>
      <w:r w:rsidR="00B6197C">
        <w:t xml:space="preserve">&lt;state&gt; </w:t>
      </w:r>
      <w:r w:rsidR="00E32530">
        <w:t>(pay finished)</w:t>
      </w:r>
      <w:r>
        <w:t>)</w:t>
      </w:r>
    </w:p>
    <w:p w:rsidR="00152022" w:rsidRDefault="00152022" w:rsidP="00740FC9"/>
    <w:p w:rsidR="00ED55EA" w:rsidRDefault="00ED55EA" w:rsidP="0050387F">
      <w:pPr>
        <w:pStyle w:val="Heading2"/>
      </w:pPr>
      <w:bookmarkStart w:id="41" w:name="_Player’s_bank_account"/>
      <w:bookmarkStart w:id="42" w:name="_Toc413087658"/>
      <w:bookmarkEnd w:id="41"/>
      <w:r>
        <w:t>Player’s bank account commands</w:t>
      </w:r>
      <w:bookmarkEnd w:id="42"/>
    </w:p>
    <w:p w:rsidR="0050387F" w:rsidRPr="0050387F" w:rsidRDefault="0050387F" w:rsidP="0050387F"/>
    <w:p w:rsidR="00ED55EA" w:rsidRDefault="00ED55EA" w:rsidP="00740FC9">
      <w:r>
        <w:t>All player’s bank account commands are explicit commands which are being sent during various flows – when player hires unit, open quartal’s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r>
        <w:t>)(player &lt;player_id&gt;)</w:t>
      </w:r>
      <w:r w:rsidR="00FB7D68">
        <w:t>(&lt;resource&gt;)</w:t>
      </w:r>
      <w:r>
        <w:t>)</w:t>
      </w:r>
    </w:p>
    <w:p w:rsidR="0050387F" w:rsidRDefault="0050387F" w:rsidP="00740FC9">
      <w:r>
        <w:t xml:space="preserve">((banking recharge </w:t>
      </w:r>
      <w:r w:rsidR="009577CD">
        <w:t>done</w:t>
      </w:r>
      <w:r>
        <w:t>)(player &lt;player_id&gt;)</w:t>
      </w:r>
      <w:r w:rsidR="00FB7D68">
        <w:t>(&lt;resource&gt;)</w:t>
      </w:r>
      <w:r>
        <w:t>)</w:t>
      </w:r>
    </w:p>
    <w:p w:rsidR="0050387F" w:rsidRDefault="0050387F" w:rsidP="00740FC9">
      <w:r>
        <w:t>&lt;resource&gt;: (&lt;resource_type&gt; &lt;resource_quantity&gt;</w:t>
      </w:r>
      <w:r w:rsidR="00DB3CFE">
        <w:t xml:space="preserve"> &lt;balance&gt;</w:t>
      </w:r>
      <w:r>
        <w:t>)</w:t>
      </w:r>
    </w:p>
    <w:p w:rsidR="0050387F" w:rsidRDefault="0050387F" w:rsidP="00740FC9">
      <w:r>
        <w:t>Pay attention that &lt;resource&gt; is configurable and is part of quartal’s configuration</w:t>
      </w:r>
    </w:p>
    <w:p w:rsidR="00FD2D19" w:rsidRDefault="00FD2D19"/>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FD2D19" w:rsidRDefault="00FD2D19" w:rsidP="003F5AEC">
      <w:pPr>
        <w:pStyle w:val="Heading2"/>
      </w:pPr>
      <w:bookmarkStart w:id="43" w:name="_Toc413087659"/>
      <w:r>
        <w:t>Updating player’s account in runtime</w:t>
      </w:r>
      <w:bookmarkEnd w:id="43"/>
    </w:p>
    <w:p w:rsidR="003F5AEC" w:rsidRPr="003F5AEC" w:rsidRDefault="003F5AEC" w:rsidP="003F5AEC"/>
    <w:p w:rsidR="00FD2D19" w:rsidRDefault="00FD2D19">
      <w:r>
        <w:t xml:space="preserve">This command allows to change player’s account configuration in runtime and at this time is going to be used during game balance phase </w:t>
      </w:r>
    </w:p>
    <w:p w:rsidR="00FD2D19" w:rsidRDefault="00FD2D19">
      <w:r w:rsidRPr="00FD2D19">
        <w:t xml:space="preserve">(player </w:t>
      </w:r>
      <w:r>
        <w:t>&lt;player_id&gt;</w:t>
      </w:r>
      <w:r w:rsidRPr="00FD2D19">
        <w:t xml:space="preserve"> </w:t>
      </w:r>
      <w:r>
        <w:t>main</w:t>
      </w:r>
      <w:r w:rsidRPr="00FD2D19">
        <w:t xml:space="preserve"> </w:t>
      </w:r>
      <w:r>
        <w:t>updateaccount</w:t>
      </w:r>
      <w:r w:rsidRPr="00FD2D19">
        <w:t xml:space="preserve"> </w:t>
      </w:r>
      <w:r>
        <w:t>0</w:t>
      </w:r>
      <w:r w:rsidRPr="00FD2D19">
        <w:t xml:space="preserve"> </w:t>
      </w:r>
      <w:r>
        <w:t>&lt;accountconf&gt;</w:t>
      </w:r>
      <w:r w:rsidRPr="00FD2D19">
        <w:t>)</w:t>
      </w:r>
    </w:p>
    <w:p w:rsidR="00FD2D19" w:rsidRDefault="00FD2D19">
      <w:r>
        <w:t>&lt;accountconf&gt;: (&lt;resource&gt;..&lt;resource&gt;)</w:t>
      </w:r>
    </w:p>
    <w:p w:rsidR="00FD2D19" w:rsidRDefault="00FD2D19">
      <w:r>
        <w:t>&lt;resource&gt;: (&lt;type&gt; &lt;quantity&gt;)</w:t>
      </w:r>
    </w:p>
    <w:p w:rsidR="00FD2D19" w:rsidRDefault="00FD2D19">
      <w:r>
        <w:t>Example:</w:t>
      </w:r>
    </w:p>
    <w:p w:rsidR="00FD2D19" w:rsidRDefault="00FD2D19">
      <w:r>
        <w:t xml:space="preserve">(player 0 main updateaccount 0 </w:t>
      </w:r>
      <w:r w:rsidRPr="00FD2D19">
        <w:t>((vodka 10000) (gold 20000) (food 300000))</w:t>
      </w:r>
      <w:r>
        <w:t>)</w:t>
      </w:r>
    </w:p>
    <w:p w:rsidR="00FD2D19" w:rsidRDefault="00FD2D19">
      <w:r>
        <w:t>The proposed response is:</w:t>
      </w:r>
    </w:p>
    <w:p w:rsidR="003F5AEC" w:rsidRDefault="003F5AEC">
      <w:r>
        <w:t>(</w:t>
      </w:r>
      <w:r w:rsidR="00FD2D19">
        <w:t xml:space="preserve">(main updateaccount </w:t>
      </w:r>
      <w:r>
        <w:t>ok) (player 0))</w:t>
      </w:r>
    </w:p>
    <w:p w:rsidR="003F5AEC" w:rsidRDefault="003F5AEC"/>
    <w:p w:rsidR="003F5AEC" w:rsidRDefault="003F5AEC" w:rsidP="003F5AEC">
      <w:pPr>
        <w:pStyle w:val="Heading2"/>
      </w:pPr>
      <w:bookmarkStart w:id="44" w:name="_Toc413087660"/>
      <w:r>
        <w:t>Update quartal’s configuration in runtime</w:t>
      </w:r>
      <w:bookmarkEnd w:id="44"/>
    </w:p>
    <w:p w:rsidR="003F5AEC" w:rsidRPr="003F5AEC" w:rsidRDefault="003F5AEC" w:rsidP="003F5AEC"/>
    <w:p w:rsidR="003F5AEC" w:rsidRDefault="003F5AEC">
      <w:r>
        <w:t>This command allows to player to change quartal’s configuration in runtime and at this time is going to be used during game balance phase</w:t>
      </w:r>
    </w:p>
    <w:p w:rsidR="003F5AEC" w:rsidRDefault="003F5AEC">
      <w:r>
        <w:t xml:space="preserve">(player &lt;player_id&gt; deal setintention 0 (&lt;quartal_id&gt; </w:t>
      </w:r>
      <w:r w:rsidRPr="003F5AEC">
        <w:t>updateconf</w:t>
      </w:r>
      <w:r>
        <w:t xml:space="preserve"> (&lt;quartalconf&gt; bribe)))</w:t>
      </w:r>
    </w:p>
    <w:p w:rsidR="0050387F" w:rsidRDefault="003F5AEC">
      <w:r>
        <w:t>&lt;quartalconf&gt;: (&lt;type&gt; &lt;quantum&gt; &lt;period&gt; &lt;number of payment periods&gt; &lt;quartal open time&gt; &lt;quartal open info price&gt;)</w:t>
      </w:r>
    </w:p>
    <w:p w:rsidR="003F5AEC" w:rsidRDefault="003F5AEC">
      <w:r>
        <w:t xml:space="preserve">The description of parts of quartal’s configuration fully coincides with configuration described in </w:t>
      </w:r>
      <w:hyperlink w:anchor="_Quartal" w:history="1">
        <w:r w:rsidRPr="003F5AEC">
          <w:rPr>
            <w:rStyle w:val="Hyperlink"/>
          </w:rPr>
          <w:t>configuration</w:t>
        </w:r>
      </w:hyperlink>
      <w:r>
        <w:t xml:space="preserve"> section</w:t>
      </w:r>
    </w:p>
    <w:p w:rsidR="003F5AEC" w:rsidRDefault="003F5AEC">
      <w:r>
        <w:t>The proposed response is</w:t>
      </w:r>
    </w:p>
    <w:p w:rsidR="003F5AEC" w:rsidRDefault="003F5AEC">
      <w:r w:rsidRPr="003F5AEC">
        <w:t xml:space="preserve">((deal updateconf done) (player </w:t>
      </w:r>
      <w:r>
        <w:t>&lt;player_id&gt;</w:t>
      </w:r>
      <w:r w:rsidRPr="003F5AEC">
        <w:t xml:space="preserve">) (quartal </w:t>
      </w:r>
      <w:r>
        <w:t>&lt;quartal_id&gt;</w:t>
      </w:r>
      <w:r w:rsidRPr="003F5AEC">
        <w:t>))</w:t>
      </w:r>
    </w:p>
    <w:p w:rsidR="0050387F" w:rsidRDefault="0050387F" w:rsidP="00740FC9"/>
    <w:p w:rsidR="00DE57F7" w:rsidRDefault="00DE57F7" w:rsidP="00DE57F7">
      <w:pPr>
        <w:pStyle w:val="Heading2"/>
      </w:pPr>
      <w:bookmarkStart w:id="45" w:name="_Toc413087661"/>
      <w:r>
        <w:t>Global player account configuration</w:t>
      </w:r>
      <w:bookmarkEnd w:id="45"/>
    </w:p>
    <w:p w:rsidR="00DE57F7" w:rsidRDefault="00DE57F7" w:rsidP="00740FC9"/>
    <w:p w:rsidR="00DE57F7" w:rsidRDefault="00DE57F7" w:rsidP="00740FC9">
      <w:r>
        <w:t>When player is created its account should be configured. The following message should be sent in order to configure it in runtime</w:t>
      </w:r>
    </w:p>
    <w:p w:rsidR="00DE57F7" w:rsidRDefault="00DE57F7" w:rsidP="00740FC9">
      <w:r w:rsidRPr="00DE57F7">
        <w:t xml:space="preserve">(pm 0 playermanagment gaccountconf </w:t>
      </w:r>
      <w:r>
        <w:t>0</w:t>
      </w:r>
      <w:r w:rsidRPr="00DE57F7">
        <w:t xml:space="preserve"> </w:t>
      </w:r>
      <w:r>
        <w:t>&lt;account_conf&gt;</w:t>
      </w:r>
      <w:r w:rsidRPr="00DE57F7">
        <w:t>)</w:t>
      </w:r>
    </w:p>
    <w:p w:rsidR="00DE57F7" w:rsidRDefault="00DE57F7" w:rsidP="00740FC9">
      <w:r>
        <w:t>&lt;account_conf&gt;: &lt;account configuration as defined in file msg\conf\accountconf.conf&gt;</w:t>
      </w:r>
    </w:p>
    <w:p w:rsidR="00DE57F7" w:rsidRDefault="00DE57F7" w:rsidP="00740FC9">
      <w:r>
        <w:t>Response:</w:t>
      </w:r>
    </w:p>
    <w:p w:rsidR="00DE57F7" w:rsidRDefault="00DE57F7" w:rsidP="00740FC9">
      <w:r w:rsidRPr="00DE57F7">
        <w:t>((playermanagment gaccountconf ok))</w:t>
      </w:r>
    </w:p>
    <w:p w:rsidR="00DE57F7" w:rsidRDefault="00DE57F7" w:rsidP="00740FC9"/>
    <w:p w:rsidR="00DE57F7" w:rsidRDefault="00DE57F7" w:rsidP="00740FC9"/>
    <w:p w:rsidR="00DE57F7" w:rsidRDefault="00DE57F7" w:rsidP="00DE57F7">
      <w:pPr>
        <w:pStyle w:val="Heading2"/>
      </w:pPr>
      <w:bookmarkStart w:id="46" w:name="_Toc413087662"/>
      <w:r>
        <w:t>Global quartal’s configuration</w:t>
      </w:r>
      <w:bookmarkEnd w:id="46"/>
    </w:p>
    <w:p w:rsidR="00DE57F7" w:rsidRDefault="00DE57F7" w:rsidP="00740FC9"/>
    <w:p w:rsidR="00DE57F7" w:rsidRDefault="00DE57F7" w:rsidP="00740FC9">
      <w:r>
        <w:t>When quartal is initialized it takes initial configuration from global configuration entity. The following message should be sent in order to configure it in runtime</w:t>
      </w:r>
    </w:p>
    <w:p w:rsidR="00DE57F7" w:rsidRDefault="00DE57F7" w:rsidP="00740FC9">
      <w:r w:rsidRPr="00DE57F7">
        <w:t xml:space="preserve">(pm 0 playermanagment gquartalconf </w:t>
      </w:r>
      <w:r>
        <w:t>0</w:t>
      </w:r>
      <w:r w:rsidRPr="00DE57F7">
        <w:t xml:space="preserve"> </w:t>
      </w:r>
      <w:r>
        <w:t>&lt;quartal_conf&gt;</w:t>
      </w:r>
      <w:r w:rsidRPr="00DE57F7">
        <w:t>)</w:t>
      </w:r>
    </w:p>
    <w:p w:rsidR="00DE57F7" w:rsidRDefault="00DE57F7" w:rsidP="00740FC9">
      <w:r>
        <w:t>&lt;quartal_conf&gt;: &lt;account configuration as defined in file msg\conf\</w:t>
      </w:r>
      <w:r w:rsidRPr="00DE57F7">
        <w:t>quartalconf.conf</w:t>
      </w:r>
      <w:r>
        <w:t>&gt;</w:t>
      </w:r>
    </w:p>
    <w:p w:rsidR="00DE57F7" w:rsidRDefault="00DE57F7" w:rsidP="00740FC9">
      <w:r>
        <w:t>Response:</w:t>
      </w:r>
    </w:p>
    <w:p w:rsidR="00DE57F7" w:rsidRDefault="00DE57F7" w:rsidP="00740FC9">
      <w:r w:rsidRPr="00DE57F7">
        <w:t>((playermanagment gquartalconf ok))</w:t>
      </w:r>
    </w:p>
    <w:p w:rsidR="00DA44E5" w:rsidRDefault="00DA44E5"/>
    <w:p w:rsidR="00DA44E5" w:rsidRDefault="00DA44E5" w:rsidP="00A71EBA">
      <w:pPr>
        <w:pStyle w:val="Heading2"/>
      </w:pPr>
      <w:bookmarkStart w:id="47" w:name="_Toc413087663"/>
      <w:r>
        <w:t>Modify player’s balance</w:t>
      </w:r>
      <w:bookmarkEnd w:id="47"/>
    </w:p>
    <w:p w:rsidR="00A71EBA" w:rsidRDefault="00A71EBA"/>
    <w:p w:rsidR="00DA44E5" w:rsidRDefault="00DA44E5">
      <w:r>
        <w:t>The command should be sent to player in following format in order to modify player’s account:</w:t>
      </w:r>
    </w:p>
    <w:p w:rsidR="00A71EBA" w:rsidRDefault="00A71EBA"/>
    <w:p w:rsidR="00DA44E5" w:rsidRDefault="00DA44E5" w:rsidP="00A71EBA">
      <w:pPr>
        <w:pStyle w:val="Heading3"/>
      </w:pPr>
      <w:bookmarkStart w:id="48" w:name="_Toc413087664"/>
      <w:r>
        <w:t>Withdraw resource</w:t>
      </w:r>
      <w:r w:rsidR="00A71EBA">
        <w:t xml:space="preserve"> (dec)</w:t>
      </w:r>
      <w:bookmarkEnd w:id="48"/>
    </w:p>
    <w:p w:rsidR="00DA44E5" w:rsidRDefault="00DA44E5">
      <w:r w:rsidRPr="00DA44E5">
        <w:t xml:space="preserve">(player </w:t>
      </w:r>
      <w:r>
        <w:t>&lt;player_id&gt;</w:t>
      </w:r>
      <w:r w:rsidRPr="00DA44E5">
        <w:t xml:space="preserve"> banking withdraw 0 (player nil nil nil (cost </w:t>
      </w:r>
      <w:r>
        <w:t>&lt;resource_type&gt;</w:t>
      </w:r>
      <w:r w:rsidRPr="00DA44E5">
        <w:t xml:space="preserve"> </w:t>
      </w:r>
      <w:r>
        <w:t>&lt;resource_value&gt;</w:t>
      </w:r>
      <w:r w:rsidRPr="00DA44E5">
        <w:t>)))</w:t>
      </w:r>
    </w:p>
    <w:p w:rsidR="00DA44E5" w:rsidRDefault="00DA44E5">
      <w:r>
        <w:t xml:space="preserve">The response is defined in </w:t>
      </w:r>
      <w:hyperlink w:anchor="_Player’s_bank_account" w:history="1">
        <w:r w:rsidRPr="00DA44E5">
          <w:rPr>
            <w:rStyle w:val="Hyperlink"/>
          </w:rPr>
          <w:t>section</w:t>
        </w:r>
      </w:hyperlink>
    </w:p>
    <w:p w:rsidR="00A71EBA" w:rsidRDefault="00A71EBA"/>
    <w:p w:rsidR="00DA44E5" w:rsidRDefault="00A71EBA" w:rsidP="00A71EBA">
      <w:pPr>
        <w:pStyle w:val="Heading3"/>
      </w:pPr>
      <w:bookmarkStart w:id="49" w:name="_Toc413087665"/>
      <w:r>
        <w:t>Recharge resource (inc)</w:t>
      </w:r>
      <w:bookmarkEnd w:id="49"/>
    </w:p>
    <w:p w:rsidR="00DA44E5" w:rsidRDefault="00A71EBA">
      <w:r w:rsidRPr="00A71EBA">
        <w:t xml:space="preserve">(player </w:t>
      </w:r>
      <w:r>
        <w:t>&lt;player_id&gt;</w:t>
      </w:r>
      <w:r w:rsidRPr="00A71EBA">
        <w:t xml:space="preserve"> banking recharge 0 (player nil nil nil (cost gold 250)))</w:t>
      </w:r>
    </w:p>
    <w:p w:rsidR="00DA44E5" w:rsidRDefault="00A71EBA">
      <w:r>
        <w:t xml:space="preserve">The response is defined in </w:t>
      </w:r>
      <w:hyperlink w:anchor="_Player’s_bank_account" w:history="1">
        <w:r w:rsidRPr="00DA44E5">
          <w:rPr>
            <w:rStyle w:val="Hyperlink"/>
          </w:rPr>
          <w:t>section</w:t>
        </w:r>
      </w:hyperlink>
    </w:p>
    <w:p w:rsidR="00A71EBA" w:rsidRDefault="00A71EBA"/>
    <w:p w:rsidR="00A71EBA" w:rsidRDefault="00A71EBA" w:rsidP="00A71EBA">
      <w:pPr>
        <w:pStyle w:val="Heading3"/>
      </w:pPr>
      <w:bookmarkStart w:id="50" w:name="_Toc413087666"/>
      <w:r>
        <w:t>Examples</w:t>
      </w:r>
      <w:bookmarkEnd w:id="50"/>
    </w:p>
    <w:p w:rsidR="00A71EBA" w:rsidRDefault="00A71EBA">
      <w:r>
        <w:t>Player 0 withdraws and recharges resources</w:t>
      </w:r>
    </w:p>
    <w:p w:rsidR="00A71EBA" w:rsidRDefault="00A71EBA" w:rsidP="00A71EBA">
      <w:r>
        <w:t>(player 0 banking withdraw 0 (player nil nil nil (cost vodka 150)))</w:t>
      </w:r>
    </w:p>
    <w:p w:rsidR="00A71EBA" w:rsidRDefault="00A71EBA" w:rsidP="00A71EBA">
      <w:r>
        <w:t>(player 0 banking recharge 0 (player nil nil nil (cost gold 250)))</w:t>
      </w:r>
    </w:p>
    <w:p w:rsidR="00A71EBA" w:rsidRDefault="00A71EBA">
      <w:r>
        <w:br w:type="page"/>
      </w:r>
    </w:p>
    <w:p w:rsidR="00A71EBA" w:rsidRDefault="00A71EBA"/>
    <w:p w:rsidR="00A71EBA" w:rsidRDefault="00A71EBA" w:rsidP="00D42F49">
      <w:pPr>
        <w:pStyle w:val="Heading2"/>
      </w:pPr>
      <w:bookmarkStart w:id="51" w:name="_Toc413087667"/>
      <w:r>
        <w:t>Dismissing unit</w:t>
      </w:r>
      <w:bookmarkEnd w:id="51"/>
    </w:p>
    <w:p w:rsidR="00D42F49" w:rsidRPr="00D42F49" w:rsidRDefault="00D42F49" w:rsidP="00D42F49"/>
    <w:p w:rsidR="009F157A" w:rsidRDefault="00A71EBA">
      <w:r>
        <w:t>Unit can be dismissed (stopped and removed from resource manager) when it has been returned to resource manager. If unit was hired, firstly, it must be returned to resource manager by sending comman</w:t>
      </w:r>
      <w:r w:rsidR="009F157A">
        <w:t xml:space="preserve">ds defined in sections, </w:t>
      </w:r>
      <w:hyperlink w:anchor="_Player_dismisses_recruited" w:history="1">
        <w:r w:rsidR="009F157A" w:rsidRPr="009F157A">
          <w:rPr>
            <w:rStyle w:val="Hyperlink"/>
          </w:rPr>
          <w:t>Player dismisses recruited unit from battlefield (defence mode)</w:t>
        </w:r>
      </w:hyperlink>
      <w:r w:rsidR="009F157A">
        <w:t xml:space="preserve">, </w:t>
      </w:r>
      <w:hyperlink w:anchor="_Player_dismisses_recruited_1" w:history="1">
        <w:r w:rsidR="009F157A" w:rsidRPr="009F157A">
          <w:rPr>
            <w:rStyle w:val="Hyperlink"/>
          </w:rPr>
          <w:t>Player dismisses recruited unit from attacking group (attack mode)</w:t>
        </w:r>
      </w:hyperlink>
      <w:r w:rsidR="009F157A">
        <w:t xml:space="preserve"> (depending on mode). Upon receiving response the following command must be sent in order to finalize dismissing procedure</w:t>
      </w:r>
    </w:p>
    <w:p w:rsidR="00DE57F7" w:rsidRDefault="009F157A">
      <w:r>
        <w:t xml:space="preserve">(player &lt;player_id&gt; </w:t>
      </w:r>
      <w:r w:rsidRPr="009F157A">
        <w:t>resourcemanager</w:t>
      </w:r>
      <w:r>
        <w:t xml:space="preserve"> releaseunit &lt;player_id&gt; (&lt;unit_id&gt;))</w:t>
      </w:r>
    </w:p>
    <w:p w:rsidR="009F157A" w:rsidRDefault="009F157A"/>
    <w:p w:rsidR="009F157A" w:rsidRDefault="009F157A">
      <w:r>
        <w:t>The responses are:</w:t>
      </w:r>
    </w:p>
    <w:p w:rsidR="009F157A" w:rsidRDefault="009F157A">
      <w:r>
        <w:t>When resource manager sent command to unit to stop it (can be ignored)</w:t>
      </w:r>
    </w:p>
    <w:p w:rsidR="009F157A" w:rsidRDefault="009F157A">
      <w:r w:rsidRPr="009F157A">
        <w:t xml:space="preserve">((resourcemanager unitstopped done) (player </w:t>
      </w:r>
      <w:r>
        <w:t>&lt;player_id&gt;</w:t>
      </w:r>
      <w:r w:rsidRPr="009F157A">
        <w:t xml:space="preserve">) (unit </w:t>
      </w:r>
      <w:r>
        <w:t>&lt;unit_id&gt;</w:t>
      </w:r>
      <w:r w:rsidRPr="009F157A">
        <w:t>)</w:t>
      </w:r>
      <w:r w:rsidR="00E32530">
        <w:t xml:space="preserve"> &lt;unit_type&gt;</w:t>
      </w:r>
      <w:r w:rsidRPr="009F157A">
        <w:t>)</w:t>
      </w:r>
    </w:p>
    <w:p w:rsidR="009F157A" w:rsidRDefault="009F157A">
      <w:r>
        <w:t>When unit actually stopped – instance of unit removed from model</w:t>
      </w:r>
    </w:p>
    <w:p w:rsidR="00D42F49" w:rsidRDefault="009F157A">
      <w:r w:rsidRPr="009F157A">
        <w:t xml:space="preserve">((resourcemanager releaseunit done) (player </w:t>
      </w:r>
      <w:r>
        <w:t>&lt;player_id&gt;</w:t>
      </w:r>
      <w:r w:rsidRPr="009F157A">
        <w:t xml:space="preserve">) (unit </w:t>
      </w:r>
      <w:r>
        <w:t>&lt;unit_id&gt;</w:t>
      </w:r>
      <w:r w:rsidRPr="009F157A">
        <w:t>)</w:t>
      </w:r>
      <w:r w:rsidR="00E32530">
        <w:t xml:space="preserve"> &lt;unit_type&gt;</w:t>
      </w:r>
      <w:r w:rsidRPr="009F157A">
        <w:t>)</w:t>
      </w:r>
    </w:p>
    <w:p w:rsidR="009E7E79" w:rsidRDefault="009E7E79"/>
    <w:p w:rsidR="009E7E79" w:rsidRDefault="009E7E79" w:rsidP="009E7E79">
      <w:pPr>
        <w:pStyle w:val="Heading2"/>
      </w:pPr>
      <w:bookmarkStart w:id="52" w:name="_Toc413087668"/>
      <w:r>
        <w:t>Getting balance of player’s account</w:t>
      </w:r>
      <w:bookmarkEnd w:id="52"/>
    </w:p>
    <w:p w:rsidR="009E7E79" w:rsidRPr="009E7E79" w:rsidRDefault="009E7E79" w:rsidP="009E7E79"/>
    <w:p w:rsidR="009E7E79" w:rsidRDefault="009E7E79">
      <w:r>
        <w:t>In order to get current player’s balance following command should be sent:</w:t>
      </w:r>
    </w:p>
    <w:p w:rsidR="009E7E79" w:rsidRDefault="009E7E79">
      <w:r w:rsidRPr="009E7E79">
        <w:t xml:space="preserve">(player </w:t>
      </w:r>
      <w:r>
        <w:t>&lt;player_id&gt;</w:t>
      </w:r>
      <w:r w:rsidRPr="009E7E79">
        <w:t xml:space="preserve"> main getbalance 0 ())</w:t>
      </w:r>
    </w:p>
    <w:p w:rsidR="009E7E79" w:rsidRDefault="009E7E79">
      <w:r>
        <w:t>The response is:</w:t>
      </w:r>
    </w:p>
    <w:p w:rsidR="009E7E79" w:rsidRDefault="009E7E79" w:rsidP="009E7E79">
      <w:r>
        <w:t>((banking balance done)(player &lt;player_id&gt;)(&lt;resource&gt;))</w:t>
      </w:r>
    </w:p>
    <w:p w:rsidR="009E7E79" w:rsidRDefault="009E7E79" w:rsidP="009E7E79">
      <w:r>
        <w:t>where &lt;resource&gt;: (&lt;resource_type&gt; &lt;balance&gt;)</w:t>
      </w:r>
    </w:p>
    <w:p w:rsidR="009E7E79" w:rsidRDefault="009E7E79" w:rsidP="009E7E79">
      <w:r>
        <w:t>Example:</w:t>
      </w:r>
    </w:p>
    <w:p w:rsidR="009E7E79" w:rsidRDefault="009E7E79" w:rsidP="009E7E79">
      <w:r>
        <w:t>((banking balance done)(player 0)(coins 1000))</w:t>
      </w:r>
    </w:p>
    <w:p w:rsidR="009E7E79" w:rsidRDefault="009E7E79" w:rsidP="009E7E79">
      <w:r>
        <w:t>((banking balance done)(player 0)(mana 2000))</w:t>
      </w:r>
    </w:p>
    <w:p w:rsidR="009E7E79" w:rsidRDefault="009E7E79" w:rsidP="009E7E79"/>
    <w:p w:rsidR="009E7E79" w:rsidRDefault="009E7E79" w:rsidP="009E7E79">
      <w:pPr>
        <w:pStyle w:val="Heading2"/>
      </w:pPr>
      <w:bookmarkStart w:id="53" w:name="_Toc413087669"/>
      <w:r>
        <w:t>Getting current state of hiring process</w:t>
      </w:r>
      <w:bookmarkEnd w:id="53"/>
    </w:p>
    <w:p w:rsidR="009E7E79" w:rsidRPr="009E7E79" w:rsidRDefault="009E7E79" w:rsidP="009E7E79"/>
    <w:p w:rsidR="009E7E79" w:rsidRDefault="009E7E79" w:rsidP="009E7E79">
      <w:r>
        <w:t>In order to get current state of hiring following command should  be sent:</w:t>
      </w:r>
    </w:p>
    <w:p w:rsidR="009E7E79" w:rsidRDefault="009E7E79" w:rsidP="009E7E79">
      <w:r w:rsidRPr="009E7E79">
        <w:t xml:space="preserve">(player </w:t>
      </w:r>
      <w:r>
        <w:t>&lt;player_id&gt;</w:t>
      </w:r>
      <w:r w:rsidRPr="009E7E79">
        <w:t xml:space="preserve"> hiring report 0 ())</w:t>
      </w:r>
    </w:p>
    <w:p w:rsidR="009E7E79" w:rsidRDefault="009E7E79" w:rsidP="009E7E79">
      <w:r>
        <w:t>The response is:</w:t>
      </w:r>
    </w:p>
    <w:p w:rsidR="009F157A" w:rsidRDefault="009E7E79" w:rsidP="009E7E79">
      <w:r w:rsidRPr="009E7E79">
        <w:t xml:space="preserve">((hiring starthiring inProgress) (Player &lt;player_id) (unit &lt;unit_id&gt;) </w:t>
      </w:r>
      <w:r w:rsidR="00A810EF">
        <w:t xml:space="preserve">&lt;unit_ type&gt; </w:t>
      </w:r>
      <w:r w:rsidRPr="009E7E79">
        <w:t>(&lt;requestId&gt;))</w:t>
      </w:r>
      <w:r w:rsidR="009F157A">
        <w:br w:type="page"/>
      </w:r>
    </w:p>
    <w:p w:rsidR="009A76EB" w:rsidRDefault="009A76EB" w:rsidP="009E7E79">
      <w:pPr>
        <w:pStyle w:val="Heading2"/>
      </w:pPr>
      <w:bookmarkStart w:id="54" w:name="_Toc413087670"/>
      <w:r>
        <w:lastRenderedPageBreak/>
        <w:t>Getting list of hired units (available units)</w:t>
      </w:r>
      <w:bookmarkEnd w:id="54"/>
    </w:p>
    <w:p w:rsidR="009A76EB" w:rsidRDefault="009A76EB" w:rsidP="009A76EB"/>
    <w:p w:rsidR="009A76EB" w:rsidRDefault="009A76EB" w:rsidP="009A76EB">
      <w:r>
        <w:t>I order to get list of units which have already been hired the following command should be sent</w:t>
      </w:r>
    </w:p>
    <w:p w:rsidR="009A76EB" w:rsidRDefault="009A76EB" w:rsidP="009A76EB">
      <w:r w:rsidRPr="009A76EB">
        <w:t xml:space="preserve">(player </w:t>
      </w:r>
      <w:r>
        <w:t>&lt;player_id&gt;</w:t>
      </w:r>
      <w:r w:rsidRPr="009A76EB">
        <w:t xml:space="preserve"> resourcemanager getunits 0 ())</w:t>
      </w:r>
    </w:p>
    <w:p w:rsidR="009A76EB" w:rsidRDefault="009A76EB" w:rsidP="009A76EB">
      <w:r>
        <w:t>The response is (sent for each available unit):</w:t>
      </w:r>
    </w:p>
    <w:p w:rsidR="009A76EB" w:rsidRPr="009A76EB" w:rsidRDefault="009A76EB" w:rsidP="009A76EB">
      <w:r>
        <w:rPr>
          <w:rFonts w:ascii="Courier New" w:hAnsi="Courier New" w:cs="Courier New"/>
          <w:color w:val="000000"/>
          <w:sz w:val="20"/>
          <w:szCs w:val="20"/>
        </w:rPr>
        <w:t>((resourcemanager getunits done) (player &lt;player_id&gt;) (unit &lt;unit_id&gt;) &lt;unit_type&gt;)</w:t>
      </w:r>
    </w:p>
    <w:p w:rsidR="009A76EB" w:rsidRDefault="009A76EB" w:rsidP="009E7E79">
      <w:pPr>
        <w:pStyle w:val="Heading2"/>
      </w:pPr>
    </w:p>
    <w:p w:rsidR="009A76EB" w:rsidRPr="009A76EB" w:rsidRDefault="009A76EB" w:rsidP="009A76EB"/>
    <w:p w:rsidR="009E7E79" w:rsidRDefault="009E7E79" w:rsidP="009E7E79">
      <w:pPr>
        <w:pStyle w:val="Heading2"/>
      </w:pPr>
      <w:bookmarkStart w:id="55" w:name="_Toc413087671"/>
      <w:r>
        <w:t>Getting list of linked quartals</w:t>
      </w:r>
      <w:bookmarkEnd w:id="55"/>
    </w:p>
    <w:p w:rsidR="009E7E79" w:rsidRPr="009E7E79" w:rsidRDefault="009E7E79" w:rsidP="009E7E79"/>
    <w:p w:rsidR="009E7E79" w:rsidRDefault="009E7E79">
      <w:r>
        <w:t>In order to get list of player’s linked quartals the following command should be sent</w:t>
      </w:r>
    </w:p>
    <w:p w:rsidR="009E7E79" w:rsidRDefault="009E7E79">
      <w:r w:rsidRPr="009E7E79">
        <w:t xml:space="preserve">(player </w:t>
      </w:r>
      <w:r>
        <w:t>&lt;player_id&gt;</w:t>
      </w:r>
      <w:r w:rsidRPr="009E7E79">
        <w:t xml:space="preserve"> deal quartalreport 0 ())</w:t>
      </w:r>
    </w:p>
    <w:p w:rsidR="009E7E79" w:rsidRDefault="009E7E79">
      <w:r>
        <w:t>The response (per quartal) is:</w:t>
      </w:r>
    </w:p>
    <w:p w:rsidR="00E32530" w:rsidRDefault="009E7E79">
      <w:r w:rsidRPr="009E7E79">
        <w:t>((deal linkquartal done) (player &lt;player_id&gt;) (quartal &lt;quartal_id&gt;))</w:t>
      </w:r>
    </w:p>
    <w:p w:rsidR="00E32530" w:rsidRDefault="00E32530"/>
    <w:p w:rsidR="00E32530" w:rsidRDefault="00E32530" w:rsidP="008729F3">
      <w:pPr>
        <w:pStyle w:val="Heading2"/>
      </w:pPr>
      <w:bookmarkStart w:id="56" w:name="_Toc413087672"/>
      <w:r>
        <w:t>Getting quartal’s state</w:t>
      </w:r>
      <w:bookmarkEnd w:id="56"/>
    </w:p>
    <w:p w:rsidR="008729F3" w:rsidRDefault="008729F3"/>
    <w:p w:rsidR="00E32530" w:rsidRDefault="00E32530">
      <w:r>
        <w:t>In order to get current state of quartal following command should be sent:</w:t>
      </w:r>
    </w:p>
    <w:p w:rsidR="00E32530" w:rsidRDefault="00E32530">
      <w:r>
        <w:t>(player &lt;player_id&gt; deal setintention 0 (&lt;quartal_id&gt; getstate))</w:t>
      </w:r>
    </w:p>
    <w:p w:rsidR="00E32530" w:rsidRDefault="00E32530"/>
    <w:p w:rsidR="00E32530" w:rsidRDefault="00E32530">
      <w:r>
        <w:t>The response is:</w:t>
      </w:r>
    </w:p>
    <w:p w:rsidR="00E32530" w:rsidRDefault="00E32530">
      <w:r w:rsidRPr="00E32530">
        <w:t xml:space="preserve">((deal </w:t>
      </w:r>
      <w:r w:rsidR="00B6197C">
        <w:t>setintention</w:t>
      </w:r>
      <w:r w:rsidRPr="00E32530">
        <w:t xml:space="preserve"> done) (player </w:t>
      </w:r>
      <w:r>
        <w:t>&lt;player_id&gt;</w:t>
      </w:r>
      <w:r w:rsidRPr="00E32530">
        <w:t xml:space="preserve">) (quartal </w:t>
      </w:r>
      <w:r>
        <w:t>&lt;quartal_id&gt;</w:t>
      </w:r>
      <w:r w:rsidRPr="00E32530">
        <w:t>) (</w:t>
      </w:r>
      <w:r w:rsidR="00B6197C">
        <w:t xml:space="preserve">getstate </w:t>
      </w:r>
      <w:r>
        <w:t>&lt;state&gt;</w:t>
      </w:r>
      <w:r w:rsidRPr="00E32530">
        <w:t>))</w:t>
      </w:r>
    </w:p>
    <w:p w:rsidR="008729F3" w:rsidRDefault="00E32530">
      <w:r>
        <w:t xml:space="preserve">&lt;state&gt;: op </w:t>
      </w:r>
      <w:r w:rsidR="008729F3">
        <w:t xml:space="preserve">| cp </w:t>
      </w:r>
      <w:r>
        <w:t>| cnp | onp | wtp</w:t>
      </w:r>
    </w:p>
    <w:p w:rsidR="008729F3" w:rsidRDefault="008729F3">
      <w:r>
        <w:t>Op – opened and bribe is being payed</w:t>
      </w:r>
    </w:p>
    <w:p w:rsidR="008729F3" w:rsidRDefault="008729F3">
      <w:r>
        <w:t>Cp – closed and bribe has already been payed (finished)</w:t>
      </w:r>
    </w:p>
    <w:p w:rsidR="008729F3" w:rsidRDefault="008729F3">
      <w:r>
        <w:t>Cnp – closed and not payed (initial state)</w:t>
      </w:r>
    </w:p>
    <w:p w:rsidR="008729F3" w:rsidRDefault="008729F3">
      <w:r>
        <w:t>Onp – opened (information is available) but bribe hasn’t been payed yet</w:t>
      </w:r>
    </w:p>
    <w:p w:rsidR="009E7E79" w:rsidRDefault="008729F3">
      <w:r>
        <w:t>Wtp – internal state (quartal waits for some deferred task, aka payment)</w:t>
      </w:r>
      <w:r w:rsidR="009E7E79">
        <w:br w:type="page"/>
      </w:r>
    </w:p>
    <w:p w:rsidR="009E7E79" w:rsidRDefault="009E7E79"/>
    <w:p w:rsidR="006E4B8C" w:rsidRDefault="006E4B8C" w:rsidP="00EC757B">
      <w:pPr>
        <w:pStyle w:val="Heading2"/>
      </w:pPr>
      <w:bookmarkStart w:id="57" w:name="_Toc413087673"/>
      <w:r>
        <w:t xml:space="preserve">Investment </w:t>
      </w:r>
      <w:r w:rsidR="00742B59">
        <w:t>to quartal’s economic</w:t>
      </w:r>
      <w:bookmarkEnd w:id="57"/>
    </w:p>
    <w:p w:rsidR="00742B59" w:rsidRDefault="00742B59"/>
    <w:p w:rsidR="00742B59" w:rsidRDefault="00742B59">
      <w:r>
        <w:t>Investment is allowed in case quartal was opened and bribe was paid (quartal’s sate is ‘op’).</w:t>
      </w:r>
    </w:p>
    <w:p w:rsidR="00742B59" w:rsidRDefault="00742B59">
      <w:r>
        <w:t>The sum of investment is defined in quartal’s resources</w:t>
      </w:r>
    </w:p>
    <w:p w:rsidR="00742B59" w:rsidRDefault="00742B59"/>
    <w:p w:rsidR="00742B59" w:rsidRDefault="00742B59" w:rsidP="00EC757B">
      <w:pPr>
        <w:pStyle w:val="Heading3"/>
      </w:pPr>
      <w:bookmarkStart w:id="58" w:name="_Toc413087674"/>
      <w:r>
        <w:t>Request to invest</w:t>
      </w:r>
      <w:bookmarkEnd w:id="58"/>
    </w:p>
    <w:p w:rsidR="00742B59" w:rsidRDefault="00742B59">
      <w:r w:rsidRPr="00742B59">
        <w:t xml:space="preserve">(player </w:t>
      </w:r>
      <w:r>
        <w:t>&lt;player_id&gt;</w:t>
      </w:r>
      <w:r w:rsidRPr="00742B59">
        <w:t xml:space="preserve"> deal </w:t>
      </w:r>
      <w:r w:rsidR="00C05077">
        <w:t>setintention</w:t>
      </w:r>
      <w:r w:rsidRPr="00742B59">
        <w:t xml:space="preserve"> 0 (</w:t>
      </w:r>
      <w:r>
        <w:t>&lt;quartal_id&gt;</w:t>
      </w:r>
      <w:r w:rsidRPr="00742B59">
        <w:t xml:space="preserve"> </w:t>
      </w:r>
      <w:r w:rsidR="00C05077">
        <w:t>invest</w:t>
      </w:r>
      <w:r w:rsidRPr="00742B59">
        <w:t xml:space="preserve"> (</w:t>
      </w:r>
      <w:r>
        <w:t>&lt;invest_quantum&gt;</w:t>
      </w:r>
      <w:r w:rsidRPr="00742B59">
        <w:t>))</w:t>
      </w:r>
      <w:r>
        <w:t>)</w:t>
      </w:r>
    </w:p>
    <w:p w:rsidR="00742B59" w:rsidRDefault="00C05077">
      <w:r>
        <w:t xml:space="preserve">Where </w:t>
      </w:r>
    </w:p>
    <w:p w:rsidR="00C05077" w:rsidRDefault="00C05077">
      <w:r>
        <w:t>&lt;invest_quantum&gt;: &lt;quantum_of_resources_for_investment_measured</w:t>
      </w:r>
    </w:p>
    <w:p w:rsidR="00EC757B" w:rsidRDefault="00EC757B"/>
    <w:p w:rsidR="00C05077" w:rsidRDefault="00C05077" w:rsidP="00EC757B">
      <w:pPr>
        <w:pStyle w:val="Heading3"/>
      </w:pPr>
      <w:bookmarkStart w:id="59" w:name="_Toc413087675"/>
      <w:r>
        <w:t>Response on invest request</w:t>
      </w:r>
      <w:bookmarkEnd w:id="59"/>
      <w:r>
        <w:t xml:space="preserve"> </w:t>
      </w:r>
    </w:p>
    <w:p w:rsidR="00EC757B" w:rsidRDefault="00EC757B">
      <w:r>
        <w:t>This response is sent in case if player doesn’t have enough resources for investment</w:t>
      </w:r>
    </w:p>
    <w:p w:rsidR="00C05077" w:rsidRDefault="00EC757B">
      <w:r w:rsidRPr="00EC757B">
        <w:t xml:space="preserve">((deal setintention failed) (player </w:t>
      </w:r>
      <w:r>
        <w:t>&lt;player_id&gt;</w:t>
      </w:r>
      <w:r w:rsidRPr="00EC757B">
        <w:t xml:space="preserve">) (quartal </w:t>
      </w:r>
      <w:r>
        <w:t>&lt;quartal_id&gt;</w:t>
      </w:r>
      <w:r w:rsidRPr="00EC757B">
        <w:t xml:space="preserve">) </w:t>
      </w:r>
      <w:r>
        <w:t>&lt;quartal_state&gt;</w:t>
      </w:r>
      <w:r w:rsidRPr="00EC757B">
        <w:t xml:space="preserve"> (invest notEnoughResources))</w:t>
      </w:r>
    </w:p>
    <w:p w:rsidR="00EC757B" w:rsidRDefault="00EC757B">
      <w:r>
        <w:t>This response is sent when investment passed successfully</w:t>
      </w:r>
    </w:p>
    <w:p w:rsidR="00EC757B" w:rsidRDefault="00EC757B">
      <w:r w:rsidRPr="00EC757B">
        <w:t xml:space="preserve">((deal setintention done) (player </w:t>
      </w:r>
      <w:r>
        <w:t>&lt;player_id&gt;</w:t>
      </w:r>
      <w:r w:rsidRPr="00EC757B">
        <w:t xml:space="preserve">) (quartal </w:t>
      </w:r>
      <w:r>
        <w:t>&lt;quartal_id&gt;</w:t>
      </w:r>
      <w:r w:rsidRPr="00EC757B">
        <w:t xml:space="preserve">) </w:t>
      </w:r>
      <w:r>
        <w:t>&lt;quartal_state&gt;</w:t>
      </w:r>
      <w:r w:rsidRPr="00EC757B">
        <w:t xml:space="preserve"> (invest </w:t>
      </w:r>
      <w:r>
        <w:t>&lt;updated_quartal_conf&gt;</w:t>
      </w:r>
      <w:r w:rsidRPr="00EC757B">
        <w:t>))</w:t>
      </w:r>
    </w:p>
    <w:p w:rsidR="00EC757B" w:rsidRDefault="00EC757B">
      <w:r>
        <w:t>The result of positive investment is increasing quantum of contribution, &lt;updated_quartal_conf&gt; includes updated quantum.</w:t>
      </w:r>
    </w:p>
    <w:p w:rsidR="00EC757B" w:rsidRDefault="00EC757B">
      <w:r>
        <w:t xml:space="preserve">&lt;updated_quartal_conf&gt;: </w:t>
      </w:r>
      <w:r w:rsidRPr="00EC757B">
        <w:t>(</w:t>
      </w:r>
      <w:r>
        <w:t>&lt;resource_type&gt;</w:t>
      </w:r>
      <w:r w:rsidRPr="00EC757B">
        <w:t xml:space="preserve"> </w:t>
      </w:r>
      <w:r>
        <w:t>&lt;updated_contribution_quantum&gt;</w:t>
      </w:r>
      <w:r w:rsidRPr="00EC757B">
        <w:t xml:space="preserve"> </w:t>
      </w:r>
      <w:r>
        <w:t>&lt;period&gt;</w:t>
      </w:r>
      <w:r w:rsidRPr="00EC757B">
        <w:t xml:space="preserve"> </w:t>
      </w:r>
      <w:r>
        <w:t>&lt;quantums&gt;</w:t>
      </w:r>
      <w:r w:rsidRPr="00EC757B">
        <w:t xml:space="preserve"> </w:t>
      </w:r>
      <w:r>
        <w:t>&lt;open_time&gt;</w:t>
      </w:r>
      <w:r w:rsidRPr="00EC757B">
        <w:t xml:space="preserve"> </w:t>
      </w:r>
      <w:r>
        <w:t>&lt;desired_open_price_for_info&gt;</w:t>
      </w:r>
      <w:r w:rsidRPr="00EC757B">
        <w:t xml:space="preserve"> </w:t>
      </w:r>
      <w:r>
        <w:t>&lt;sheriffs_bribe&gt;</w:t>
      </w:r>
      <w:r w:rsidRPr="00EC757B">
        <w:t>)</w:t>
      </w:r>
    </w:p>
    <w:p w:rsidR="00EC757B" w:rsidRDefault="00EC757B"/>
    <w:p w:rsidR="00BE2F14" w:rsidRDefault="00BE2F14" w:rsidP="00BE2F14">
      <w:pPr>
        <w:pStyle w:val="Heading2"/>
      </w:pPr>
      <w:bookmarkStart w:id="60" w:name="_Toc413087676"/>
      <w:r>
        <w:t>Update business configuration</w:t>
      </w:r>
      <w:bookmarkEnd w:id="60"/>
    </w:p>
    <w:p w:rsidR="00BE2F14" w:rsidRDefault="00BE2F14">
      <w:r>
        <w:t>Business configuration can be updated in runtime by sending following command to identified player:</w:t>
      </w:r>
    </w:p>
    <w:p w:rsidR="00BE2F14" w:rsidRDefault="00BE2F14">
      <w:r w:rsidRPr="00BE2F14">
        <w:t xml:space="preserve">(player </w:t>
      </w:r>
      <w:r>
        <w:t>&lt;player_id&gt;</w:t>
      </w:r>
      <w:r w:rsidRPr="00BE2F14">
        <w:t xml:space="preserve"> main updatebusinessconf 0 ( </w:t>
      </w:r>
      <w:r>
        <w:t>&lt;factors_conf&gt; &lt;gdevelop_conf&gt;</w:t>
      </w:r>
      <w:r w:rsidRPr="00BE2F14">
        <w:t xml:space="preserve"> </w:t>
      </w:r>
      <w:r>
        <w:t>&lt;gcontain_conf&gt; &lt;units_class_conf&gt;</w:t>
      </w:r>
      <w:r w:rsidRPr="00BE2F14">
        <w:t>)</w:t>
      </w:r>
    </w:p>
    <w:p w:rsidR="00BE2F14" w:rsidRDefault="00BE2F14">
      <w:r>
        <w:t>&lt;player_id&gt;: logged-in player</w:t>
      </w:r>
    </w:p>
    <w:p w:rsidR="00BE2F14" w:rsidRDefault="002C2CD2">
      <w:r>
        <w:t>&lt;factors_conf&gt;: (Factors &lt;list_of_factors&gt;</w:t>
      </w:r>
      <w:r w:rsidR="00BE2F14">
        <w:t>)</w:t>
      </w:r>
    </w:p>
    <w:p w:rsidR="00BE2F14" w:rsidRDefault="00BE2F14">
      <w:r>
        <w:t xml:space="preserve">&lt;list_of_factors&gt;: </w:t>
      </w:r>
      <w:r w:rsidR="002C2CD2">
        <w:t>(&lt;resource_b_and_k_factors&gt;…)</w:t>
      </w:r>
    </w:p>
    <w:p w:rsidR="002C2CD2" w:rsidRDefault="002C2CD2">
      <w:r>
        <w:t>&lt;resource_b_and_k_factors&gt;</w:t>
      </w:r>
      <w:r>
        <w:t>: (&lt;resource&gt; &lt;b_factor&gt;  &lt;k_factor&gt;)</w:t>
      </w:r>
    </w:p>
    <w:p w:rsidR="002C2CD2" w:rsidRDefault="002C2CD2">
      <w:r>
        <w:t>&lt;resource&gt;: configured resources</w:t>
      </w:r>
    </w:p>
    <w:p w:rsidR="002C2CD2" w:rsidRDefault="002C2CD2">
      <w:r>
        <w:t>&lt;b_factor&gt;: number</w:t>
      </w:r>
    </w:p>
    <w:p w:rsidR="002C2CD2" w:rsidRDefault="002C2CD2">
      <w:r>
        <w:t>&lt;k_factor&gt;: number</w:t>
      </w:r>
    </w:p>
    <w:p w:rsidR="002C2CD2" w:rsidRDefault="002C2CD2">
      <w:r>
        <w:lastRenderedPageBreak/>
        <w:t>&lt;gdevelop_conf&gt;:(GDevelop &lt;gdevelop&gt;)</w:t>
      </w:r>
    </w:p>
    <w:p w:rsidR="002C2CD2" w:rsidRDefault="002C2CD2">
      <w:r>
        <w:t>&lt;gdevelop&gt;: number</w:t>
      </w:r>
    </w:p>
    <w:p w:rsidR="002C2CD2" w:rsidRDefault="002C2CD2">
      <w:r>
        <w:t>// gcontain is considered as synonym for ‘hospitality’ defined in document StrategyGame_Hiring&amp;Dismiss</w:t>
      </w:r>
    </w:p>
    <w:p w:rsidR="002C2CD2" w:rsidRDefault="002C2CD2">
      <w:r>
        <w:t>&lt;gcontain_conf&gt;:(GContain &lt;gcontain&gt;)</w:t>
      </w:r>
    </w:p>
    <w:p w:rsidR="002C2CD2" w:rsidRDefault="002C2CD2">
      <w:r>
        <w:t>&lt;gcontain&gt;: number</w:t>
      </w:r>
    </w:p>
    <w:p w:rsidR="002C2CD2" w:rsidRDefault="002C2CD2">
      <w:r>
        <w:t>&lt;</w:t>
      </w:r>
      <w:r w:rsidRPr="002C2CD2">
        <w:t xml:space="preserve"> </w:t>
      </w:r>
      <w:r>
        <w:t>units_class_conf</w:t>
      </w:r>
      <w:r>
        <w:t>&gt;: (</w:t>
      </w:r>
      <w:r w:rsidRPr="002C2CD2">
        <w:t>UnitsInfo</w:t>
      </w:r>
      <w:r>
        <w:t xml:space="preserve"> &lt;list_of_info_per_units_class&gt;)</w:t>
      </w:r>
    </w:p>
    <w:p w:rsidR="002C2CD2" w:rsidRDefault="002C2CD2">
      <w:r>
        <w:t>&lt;list_of_info_per_units_class&gt;</w:t>
      </w:r>
      <w:r>
        <w:t xml:space="preserve">: </w:t>
      </w:r>
      <w:r w:rsidR="005838F0">
        <w:t>((&lt;kind_of_unit&gt; &lt;class_info&gt;) …)</w:t>
      </w:r>
    </w:p>
    <w:p w:rsidR="005838F0" w:rsidRDefault="005838F0">
      <w:r>
        <w:t>&lt;kind_of_unit&gt;: zombac, vampire, skeleton, etc</w:t>
      </w:r>
    </w:p>
    <w:p w:rsidR="005838F0" w:rsidRDefault="005838F0">
      <w:r>
        <w:t>&lt;class_info&gt;:(clazz &lt;classes_params&gt;)</w:t>
      </w:r>
    </w:p>
    <w:p w:rsidR="005838F0" w:rsidRDefault="005838F0">
      <w:r>
        <w:t>&lt;classes_params</w:t>
      </w:r>
      <w:r w:rsidR="00E30C1B">
        <w:t>&gt;:(&lt;class_param&gt;…)</w:t>
      </w:r>
    </w:p>
    <w:p w:rsidR="00E30C1B" w:rsidRDefault="00E30C1B">
      <w:r>
        <w:t>&lt;class_param&gt;:(&lt;class&gt; &lt;quantity&gt;)</w:t>
      </w:r>
    </w:p>
    <w:p w:rsidR="00E30C1B" w:rsidRDefault="00E30C1B">
      <w:r>
        <w:t>&lt;class&gt;: number</w:t>
      </w:r>
    </w:p>
    <w:p w:rsidR="00E30C1B" w:rsidRDefault="00E30C1B">
      <w:r>
        <w:t>&lt;quantity&gt;: number</w:t>
      </w:r>
    </w:p>
    <w:p w:rsidR="00E30C1B" w:rsidRDefault="00E30C1B">
      <w:r>
        <w:t>The response on update is:</w:t>
      </w:r>
    </w:p>
    <w:p w:rsidR="00E30C1B" w:rsidRDefault="00E30C1B">
      <w:r w:rsidRPr="00E30C1B">
        <w:t xml:space="preserve">((main updatebusinessconf ok) (player </w:t>
      </w:r>
      <w:r>
        <w:t>&lt;player_id&gt;</w:t>
      </w:r>
      <w:r w:rsidRPr="00E30C1B">
        <w:t>))</w:t>
      </w:r>
    </w:p>
    <w:p w:rsidR="00E30C1B" w:rsidRDefault="00E30C1B">
      <w:r>
        <w:t>Example:</w:t>
      </w:r>
    </w:p>
    <w:p w:rsidR="00E30C1B" w:rsidRDefault="00E30C1B">
      <w:r w:rsidRPr="00E30C1B">
        <w:t>(player 0 main updatebusinessconf 0 ( (Factors ((vodka 1 1) (food 1 1 (gold 1 1) (viski 1 1)) ) (GDevelop 200) (GContain 30) (UnitsInfo ((zombak1 (clazz ((1 1) (2 0) (3 1)))) (skeleton (clazz ((1 1) (2 0) (3 3)))) (vampire (clazz ((1 0) (2 0) (3 0))))))))</w:t>
      </w:r>
    </w:p>
    <w:p w:rsidR="00E30C1B" w:rsidRDefault="00E30C1B">
      <w:r w:rsidRPr="00E30C1B">
        <w:t>(player 1 main updatebusinessconf 0 ( (Factors ((vodka 2 2) (food 2 2) (gold 2 2) (viski 2 2)) ) (GDevelop 300) (GContain 40) (UnitsInfo ((zombak1 (clazz ((1 2) (2 3) (3 4)))) (skeleton (clazz ((1 1) (2 0) (3 9)))) (vampire (clazz ((1 0) (2 0) (3 10))))))))</w:t>
      </w:r>
    </w:p>
    <w:p w:rsidR="00E30C1B" w:rsidRDefault="00E30C1B">
      <w:r>
        <w:br w:type="page"/>
      </w:r>
    </w:p>
    <w:p w:rsidR="00C05077" w:rsidRDefault="00C05077"/>
    <w:p w:rsidR="00C05077" w:rsidRDefault="00C05077"/>
    <w:p w:rsidR="00C05077" w:rsidRDefault="00C05077"/>
    <w:p w:rsidR="00DE57F7" w:rsidRDefault="00DE57F7" w:rsidP="00DE57F7">
      <w:pPr>
        <w:pStyle w:val="Heading1"/>
      </w:pPr>
      <w:bookmarkStart w:id="61" w:name="_Toc413087677"/>
      <w:r>
        <w:t>Configuration files (examples)</w:t>
      </w:r>
      <w:bookmarkEnd w:id="61"/>
    </w:p>
    <w:p w:rsidR="00DE57F7" w:rsidRDefault="00DE57F7" w:rsidP="00740FC9"/>
    <w:p w:rsidR="00DE57F7" w:rsidRDefault="00DE57F7" w:rsidP="00740FC9">
      <w:r>
        <w:t>All formats described in section Configuration</w:t>
      </w:r>
    </w:p>
    <w:p w:rsidR="00DE57F7" w:rsidRDefault="00DE57F7" w:rsidP="00740FC9"/>
    <w:p w:rsidR="00DE57F7" w:rsidRDefault="00DE57F7" w:rsidP="00DE57F7">
      <w:pPr>
        <w:pStyle w:val="Heading2"/>
      </w:pPr>
      <w:bookmarkStart w:id="62" w:name="_Toc413087678"/>
      <w:r w:rsidRPr="00DE57F7">
        <w:t>accountconf.conf</w:t>
      </w:r>
      <w:bookmarkEnd w:id="62"/>
    </w:p>
    <w:p w:rsidR="00DE57F7" w:rsidRDefault="00DE57F7" w:rsidP="00740FC9"/>
    <w:p w:rsidR="00DE57F7" w:rsidRDefault="005A1E1C" w:rsidP="00740FC9">
      <w:r w:rsidRPr="005A1E1C">
        <w:t>((QuartalsPerPlayer 1) ((vodka 10000) (gold 20000) (food 300000) (viski 50000)))</w:t>
      </w:r>
    </w:p>
    <w:p w:rsidR="00DE57F7" w:rsidRDefault="00DE57F7" w:rsidP="00740FC9"/>
    <w:p w:rsidR="00DE57F7" w:rsidRDefault="00DE57F7" w:rsidP="00DE57F7">
      <w:pPr>
        <w:pStyle w:val="Heading2"/>
      </w:pPr>
      <w:bookmarkStart w:id="63" w:name="_Toc413087679"/>
      <w:r w:rsidRPr="00DE57F7">
        <w:t>quartalconf.conf</w:t>
      </w:r>
      <w:bookmarkEnd w:id="63"/>
    </w:p>
    <w:p w:rsidR="00DE57F7" w:rsidRDefault="00DE57F7" w:rsidP="00740FC9"/>
    <w:p w:rsidR="005A1E1C" w:rsidRDefault="005A1E1C" w:rsidP="005A1E1C">
      <w:r>
        <w:t>(</w:t>
      </w:r>
    </w:p>
    <w:p w:rsidR="005A1E1C" w:rsidRDefault="005A1E1C" w:rsidP="005A1E1C">
      <w:r>
        <w:tab/>
        <w:t>(SherifBribeRanges (300 200 300 100 200 400 500 100 200 100 100 50 10 20 40))</w:t>
      </w:r>
    </w:p>
    <w:p w:rsidR="005A1E1C" w:rsidRDefault="005A1E1C" w:rsidP="005A1E1C">
      <w:r>
        <w:tab/>
        <w:t>(Resources ((vodka 100 500 12 3000 100) (gold 10 500 10 4000 70) (food 50 500 9 5000 50)))</w:t>
      </w:r>
    </w:p>
    <w:p w:rsidR="00DE57F7" w:rsidRDefault="005A1E1C" w:rsidP="005A1E1C">
      <w:r>
        <w:t>)</w:t>
      </w:r>
    </w:p>
    <w:p w:rsidR="00DE57F7" w:rsidRDefault="00DE57F7" w:rsidP="00740FC9"/>
    <w:p w:rsidR="003D729F" w:rsidRDefault="001C49A6" w:rsidP="003D729F">
      <w:pPr>
        <w:pStyle w:val="Heading2"/>
      </w:pPr>
      <w:bookmarkStart w:id="64" w:name="_Toc413087680"/>
      <w:r>
        <w:t>b</w:t>
      </w:r>
      <w:r w:rsidR="003D729F">
        <w:t>usinessconf.conf</w:t>
      </w:r>
      <w:bookmarkEnd w:id="64"/>
    </w:p>
    <w:p w:rsidR="003D729F" w:rsidRPr="003D729F" w:rsidRDefault="003D729F" w:rsidP="003D729F"/>
    <w:p w:rsidR="003D729F" w:rsidRDefault="003D729F" w:rsidP="003D729F">
      <w:r>
        <w:t>Factor’s configuration (example)</w:t>
      </w:r>
    </w:p>
    <w:p w:rsidR="00E30C1B" w:rsidRDefault="00E30C1B" w:rsidP="00E30C1B">
      <w:r>
        <w:t>(</w:t>
      </w:r>
    </w:p>
    <w:p w:rsidR="00E30C1B" w:rsidRDefault="00E30C1B" w:rsidP="00E30C1B">
      <w:r>
        <w:tab/>
        <w:t>(Factors ((vodka 0 1) (food 0 1) (gold 0 1) (viski 0 1)) )</w:t>
      </w:r>
    </w:p>
    <w:p w:rsidR="00E30C1B" w:rsidRDefault="00E30C1B" w:rsidP="00E30C1B">
      <w:r>
        <w:tab/>
        <w:t>(GDevelop 100)</w:t>
      </w:r>
    </w:p>
    <w:p w:rsidR="00E30C1B" w:rsidRDefault="00E30C1B" w:rsidP="00E30C1B">
      <w:r>
        <w:tab/>
        <w:t>(GContain 10)</w:t>
      </w:r>
    </w:p>
    <w:p w:rsidR="00E30C1B" w:rsidRDefault="00E30C1B" w:rsidP="00E30C1B">
      <w:r>
        <w:tab/>
        <w:t>(UnitsInfo ((zombak1 (clazz ((1 1) (2 0) (3 0)))) (skeleton (clazz ((1 0) (2 1) (3 0)))) (vampire (clazz ((1 0) (2 0) (3 1))))))</w:t>
      </w:r>
    </w:p>
    <w:p w:rsidR="003D729F" w:rsidRDefault="00E30C1B" w:rsidP="00E30C1B">
      <w:r>
        <w:t>)</w:t>
      </w:r>
    </w:p>
    <w:p w:rsidR="00E30C1B" w:rsidRDefault="00E30C1B" w:rsidP="00E30C1B">
      <w:r>
        <w:t>See section ‘Update business configuration’ for detailed explanation</w:t>
      </w:r>
    </w:p>
    <w:p w:rsidR="00E30C1B" w:rsidRDefault="00E30C1B" w:rsidP="00E30C1B"/>
    <w:sectPr w:rsidR="00E30C1B">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6A3"/>
    <w:rsid w:val="00154DEC"/>
    <w:rsid w:val="001C49A6"/>
    <w:rsid w:val="001E7932"/>
    <w:rsid w:val="001F59C1"/>
    <w:rsid w:val="00211E1D"/>
    <w:rsid w:val="002C2CD2"/>
    <w:rsid w:val="00311B2F"/>
    <w:rsid w:val="0032623E"/>
    <w:rsid w:val="0032795A"/>
    <w:rsid w:val="00363DCF"/>
    <w:rsid w:val="003A611D"/>
    <w:rsid w:val="003D729F"/>
    <w:rsid w:val="003F5AEC"/>
    <w:rsid w:val="00435A8E"/>
    <w:rsid w:val="00450548"/>
    <w:rsid w:val="00467922"/>
    <w:rsid w:val="004B398C"/>
    <w:rsid w:val="004C5FCF"/>
    <w:rsid w:val="004F4BC6"/>
    <w:rsid w:val="0050387F"/>
    <w:rsid w:val="005524E3"/>
    <w:rsid w:val="00570833"/>
    <w:rsid w:val="005838F0"/>
    <w:rsid w:val="00583FC7"/>
    <w:rsid w:val="0058414E"/>
    <w:rsid w:val="005A1E1C"/>
    <w:rsid w:val="005D7C83"/>
    <w:rsid w:val="0061471F"/>
    <w:rsid w:val="006223F8"/>
    <w:rsid w:val="00622909"/>
    <w:rsid w:val="00681ACC"/>
    <w:rsid w:val="00694862"/>
    <w:rsid w:val="006E4B8C"/>
    <w:rsid w:val="00707255"/>
    <w:rsid w:val="007374B8"/>
    <w:rsid w:val="00740FC9"/>
    <w:rsid w:val="00742B59"/>
    <w:rsid w:val="007506EB"/>
    <w:rsid w:val="00753CC6"/>
    <w:rsid w:val="007F3C71"/>
    <w:rsid w:val="00841F7E"/>
    <w:rsid w:val="008661C3"/>
    <w:rsid w:val="008729F3"/>
    <w:rsid w:val="008906E7"/>
    <w:rsid w:val="00890CAF"/>
    <w:rsid w:val="00894576"/>
    <w:rsid w:val="008D54CD"/>
    <w:rsid w:val="008D7B52"/>
    <w:rsid w:val="00901882"/>
    <w:rsid w:val="0095530F"/>
    <w:rsid w:val="009577CD"/>
    <w:rsid w:val="009A46B9"/>
    <w:rsid w:val="009A76EB"/>
    <w:rsid w:val="009E6A86"/>
    <w:rsid w:val="009E7E79"/>
    <w:rsid w:val="009F157A"/>
    <w:rsid w:val="00A068A8"/>
    <w:rsid w:val="00A17A52"/>
    <w:rsid w:val="00A4280F"/>
    <w:rsid w:val="00A71EBA"/>
    <w:rsid w:val="00A810EF"/>
    <w:rsid w:val="00A866F1"/>
    <w:rsid w:val="00AB62EF"/>
    <w:rsid w:val="00AD44C2"/>
    <w:rsid w:val="00AE3278"/>
    <w:rsid w:val="00B1643B"/>
    <w:rsid w:val="00B6197C"/>
    <w:rsid w:val="00B716F1"/>
    <w:rsid w:val="00B7352D"/>
    <w:rsid w:val="00B862B6"/>
    <w:rsid w:val="00BC1D03"/>
    <w:rsid w:val="00BE2F14"/>
    <w:rsid w:val="00C05077"/>
    <w:rsid w:val="00D17D84"/>
    <w:rsid w:val="00D36897"/>
    <w:rsid w:val="00D42F49"/>
    <w:rsid w:val="00DA2674"/>
    <w:rsid w:val="00DA4110"/>
    <w:rsid w:val="00DA44E5"/>
    <w:rsid w:val="00DB3CFE"/>
    <w:rsid w:val="00DE57F7"/>
    <w:rsid w:val="00E30C1B"/>
    <w:rsid w:val="00E32530"/>
    <w:rsid w:val="00E3551A"/>
    <w:rsid w:val="00E418AE"/>
    <w:rsid w:val="00E52396"/>
    <w:rsid w:val="00E83BAD"/>
    <w:rsid w:val="00EC757B"/>
    <w:rsid w:val="00ED55EA"/>
    <w:rsid w:val="00F25A41"/>
    <w:rsid w:val="00F50990"/>
    <w:rsid w:val="00FA7025"/>
    <w:rsid w:val="00FB7D68"/>
    <w:rsid w:val="00FD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7304-A5B3-44CC-841A-58DE6B89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40</cp:revision>
  <cp:lastPrinted>2015-03-02T16:25:00Z</cp:lastPrinted>
  <dcterms:created xsi:type="dcterms:W3CDTF">2014-12-09T14:34:00Z</dcterms:created>
  <dcterms:modified xsi:type="dcterms:W3CDTF">2015-03-02T16:25:00Z</dcterms:modified>
</cp:coreProperties>
</file>